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7A4" w:rsidRPr="00DE0787" w:rsidRDefault="001C57A4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DE0787">
        <w:rPr>
          <w:rFonts w:ascii="Times New Roman" w:hAnsi="Times New Roman" w:cs="Times New Roman"/>
          <w:bCs/>
          <w:caps/>
          <w:sz w:val="24"/>
          <w:szCs w:val="24"/>
        </w:rPr>
        <w:t xml:space="preserve">Частное </w:t>
      </w:r>
      <w:r w:rsidR="00C05A5E" w:rsidRPr="00DE0787">
        <w:rPr>
          <w:rFonts w:ascii="Times New Roman" w:hAnsi="Times New Roman" w:cs="Times New Roman"/>
          <w:bCs/>
          <w:caps/>
          <w:sz w:val="24"/>
          <w:szCs w:val="24"/>
        </w:rPr>
        <w:t xml:space="preserve">профессиональноЕ </w:t>
      </w:r>
      <w:r w:rsidRPr="00DE0787">
        <w:rPr>
          <w:rFonts w:ascii="Times New Roman" w:hAnsi="Times New Roman" w:cs="Times New Roman"/>
          <w:bCs/>
          <w:caps/>
          <w:sz w:val="24"/>
          <w:szCs w:val="24"/>
        </w:rPr>
        <w:t xml:space="preserve">образовательное учреждение </w:t>
      </w:r>
    </w:p>
    <w:p w:rsidR="002F71B2" w:rsidRPr="00DE0787" w:rsidRDefault="002F71B2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787">
        <w:rPr>
          <w:rFonts w:ascii="Times New Roman" w:hAnsi="Times New Roman" w:cs="Times New Roman"/>
          <w:b/>
          <w:bCs/>
          <w:sz w:val="24"/>
          <w:szCs w:val="24"/>
        </w:rPr>
        <w:t>ЕГОР</w:t>
      </w:r>
      <w:r w:rsidR="00843F33">
        <w:rPr>
          <w:rFonts w:ascii="Times New Roman" w:hAnsi="Times New Roman" w:cs="Times New Roman"/>
          <w:b/>
          <w:bCs/>
          <w:sz w:val="24"/>
          <w:szCs w:val="24"/>
        </w:rPr>
        <w:t>ЛЫКСКИЙ КОЛЛЕДЖ</w:t>
      </w:r>
    </w:p>
    <w:p w:rsidR="002F71B2" w:rsidRPr="00DE0787" w:rsidRDefault="002F71B2" w:rsidP="00DE0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1744" w:rsidRPr="00DE0787" w:rsidRDefault="000B1744" w:rsidP="00DE07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744" w:rsidRPr="00DE0787" w:rsidRDefault="000B1744" w:rsidP="00601AF8">
      <w:pPr>
        <w:tabs>
          <w:tab w:val="left" w:pos="66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УТВЕРЖД</w:t>
      </w:r>
      <w:r w:rsidR="007546BE">
        <w:rPr>
          <w:rFonts w:ascii="Times New Roman" w:hAnsi="Times New Roman" w:cs="Times New Roman"/>
          <w:sz w:val="24"/>
          <w:szCs w:val="24"/>
        </w:rPr>
        <w:t>АЮ</w:t>
      </w:r>
    </w:p>
    <w:p w:rsidR="000B1744" w:rsidRPr="00DE0787" w:rsidRDefault="00374038" w:rsidP="00601AF8">
      <w:pPr>
        <w:tabs>
          <w:tab w:val="left" w:pos="663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t>Заведующий финансовым отдел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65B4" w:rsidRPr="00DE0787">
        <w:rPr>
          <w:rFonts w:ascii="Times New Roman" w:hAnsi="Times New Roman" w:cs="Times New Roman"/>
          <w:sz w:val="24"/>
          <w:szCs w:val="24"/>
        </w:rPr>
        <w:t>Директор</w:t>
      </w:r>
    </w:p>
    <w:p w:rsidR="000B1744" w:rsidRPr="00DE0787" w:rsidRDefault="00374038" w:rsidP="00601AF8">
      <w:pPr>
        <w:tabs>
          <w:tab w:val="left" w:pos="515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E0787">
        <w:rPr>
          <w:rFonts w:ascii="Times New Roman" w:hAnsi="Times New Roman" w:cs="Times New Roman"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>лы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B1744" w:rsidRPr="00DE0787">
        <w:rPr>
          <w:rFonts w:ascii="Times New Roman" w:hAnsi="Times New Roman" w:cs="Times New Roman"/>
          <w:sz w:val="24"/>
          <w:szCs w:val="24"/>
        </w:rPr>
        <w:t xml:space="preserve"> </w:t>
      </w:r>
      <w:r w:rsidR="002A19B2" w:rsidRPr="00DE078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420E2">
        <w:rPr>
          <w:rFonts w:ascii="Times New Roman" w:hAnsi="Times New Roman" w:cs="Times New Roman"/>
          <w:sz w:val="24"/>
          <w:szCs w:val="24"/>
        </w:rPr>
        <w:t xml:space="preserve">  </w:t>
      </w:r>
      <w:r w:rsidR="00BB65B4">
        <w:rPr>
          <w:rFonts w:ascii="Times New Roman" w:hAnsi="Times New Roman" w:cs="Times New Roman"/>
          <w:sz w:val="24"/>
          <w:szCs w:val="24"/>
        </w:rPr>
        <w:t xml:space="preserve">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BB65B4">
        <w:rPr>
          <w:rFonts w:ascii="Times New Roman" w:hAnsi="Times New Roman" w:cs="Times New Roman"/>
          <w:sz w:val="24"/>
          <w:szCs w:val="24"/>
        </w:rPr>
        <w:t>Е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</w:p>
    <w:p w:rsidR="000B1744" w:rsidRPr="00DE0787" w:rsidRDefault="0048518F" w:rsidP="00601AF8">
      <w:pPr>
        <w:tabs>
          <w:tab w:val="center" w:pos="4677"/>
          <w:tab w:val="left" w:pos="852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B1744" w:rsidRPr="00DE0787" w:rsidRDefault="000B1744" w:rsidP="00601A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t xml:space="preserve"> _________________ В. Н. Дробышева      </w:t>
      </w:r>
      <w:r w:rsidR="007546BE">
        <w:rPr>
          <w:rFonts w:ascii="Times New Roman" w:hAnsi="Times New Roman" w:cs="Times New Roman"/>
          <w:sz w:val="24"/>
          <w:szCs w:val="24"/>
        </w:rPr>
        <w:t xml:space="preserve">           ____________________</w:t>
      </w:r>
      <w:r w:rsidR="007546BE" w:rsidRPr="007546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46BE">
        <w:rPr>
          <w:rFonts w:ascii="Times New Roman" w:hAnsi="Times New Roman" w:cs="Times New Roman"/>
          <w:bCs/>
          <w:sz w:val="24"/>
          <w:szCs w:val="24"/>
        </w:rPr>
        <w:t>В.Ю. Романченко</w:t>
      </w:r>
    </w:p>
    <w:p w:rsidR="000B1744" w:rsidRPr="00DE0787" w:rsidRDefault="000B1744" w:rsidP="00DE07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8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87">
        <w:rPr>
          <w:rFonts w:ascii="Times New Roman" w:hAnsi="Times New Roman" w:cs="Times New Roman"/>
          <w:b/>
          <w:bCs/>
          <w:sz w:val="28"/>
          <w:szCs w:val="28"/>
        </w:rPr>
        <w:t>ПОДГОТОВКИ СПЕЦИАЛИСТОВ СРЕДНЕГО ЗВЕНА</w:t>
      </w: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787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87">
        <w:rPr>
          <w:rFonts w:ascii="Times New Roman" w:hAnsi="Times New Roman" w:cs="Times New Roman"/>
          <w:b/>
          <w:bCs/>
          <w:sz w:val="28"/>
          <w:szCs w:val="28"/>
        </w:rPr>
        <w:t>38.02.0</w:t>
      </w:r>
      <w:r w:rsidR="005C005C" w:rsidRPr="00DE078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DE07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D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C005C" w:rsidRPr="00DE0787">
        <w:rPr>
          <w:rFonts w:ascii="Times New Roman" w:hAnsi="Times New Roman" w:cs="Times New Roman"/>
          <w:b/>
          <w:bCs/>
          <w:sz w:val="28"/>
          <w:szCs w:val="28"/>
        </w:rPr>
        <w:t>Финансы</w:t>
      </w:r>
      <w:r w:rsidR="00331D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0787">
        <w:rPr>
          <w:rFonts w:ascii="Times New Roman" w:hAnsi="Times New Roman" w:cs="Times New Roman"/>
          <w:sz w:val="28"/>
          <w:szCs w:val="28"/>
        </w:rPr>
        <w:t>квалификация</w:t>
      </w:r>
    </w:p>
    <w:p w:rsidR="00B00841" w:rsidRPr="00DE0787" w:rsidRDefault="005C005C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787">
        <w:rPr>
          <w:rFonts w:ascii="Times New Roman" w:hAnsi="Times New Roman" w:cs="Times New Roman"/>
          <w:b/>
          <w:bCs/>
          <w:sz w:val="28"/>
          <w:szCs w:val="28"/>
        </w:rPr>
        <w:t>Финансист</w:t>
      </w:r>
    </w:p>
    <w:p w:rsidR="00B00841" w:rsidRPr="00DE0787" w:rsidRDefault="00B00841" w:rsidP="00DE07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Pr="00DE0787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Pr="00DE0787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Pr="00DE0787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Pr="00DE0787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Pr="00DE0787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D54" w:rsidRDefault="00737D54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7D54" w:rsidRDefault="00737D54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00841" w:rsidRPr="00DE0787" w:rsidRDefault="00B00841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t>ст. Егорлыкская</w:t>
      </w:r>
    </w:p>
    <w:p w:rsidR="00B00841" w:rsidRPr="00DE0787" w:rsidRDefault="002A19B2" w:rsidP="00DE0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t>201</w:t>
      </w:r>
      <w:r w:rsidR="00BE63E0">
        <w:rPr>
          <w:rFonts w:ascii="Times New Roman" w:hAnsi="Times New Roman" w:cs="Times New Roman"/>
          <w:sz w:val="24"/>
          <w:szCs w:val="24"/>
        </w:rPr>
        <w:t>8</w:t>
      </w:r>
    </w:p>
    <w:p w:rsidR="00473A1C" w:rsidRPr="00DE0787" w:rsidRDefault="00B00841" w:rsidP="00027E0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787">
        <w:rPr>
          <w:rFonts w:ascii="Times New Roman" w:hAnsi="Times New Roman" w:cs="Times New Roman"/>
          <w:sz w:val="24"/>
          <w:szCs w:val="24"/>
        </w:rPr>
        <w:br w:type="page"/>
      </w:r>
      <w:r w:rsidR="00473A1C" w:rsidRPr="00DE0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6962AE" w:rsidRPr="001D4C9D" w:rsidRDefault="006962AE" w:rsidP="006962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4C9D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6962AE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 (ППССЗ) специаль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8.02.06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962AE" w:rsidRPr="00A66034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34">
        <w:rPr>
          <w:rFonts w:ascii="Times New Roman" w:hAnsi="Times New Roman" w:cs="Times New Roman"/>
          <w:sz w:val="24"/>
          <w:szCs w:val="24"/>
        </w:rPr>
        <w:t xml:space="preserve"> Нормативные документы для разработки ППССЗ специаль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8.02.06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962AE" w:rsidRPr="00A66034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034">
        <w:rPr>
          <w:rFonts w:ascii="Times New Roman" w:hAnsi="Times New Roman" w:cs="Times New Roman"/>
          <w:sz w:val="24"/>
          <w:szCs w:val="24"/>
        </w:rPr>
        <w:t xml:space="preserve"> Общая характеристика ППССЗ</w:t>
      </w:r>
    </w:p>
    <w:p w:rsidR="006962AE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ребования к абитуриенту</w:t>
      </w:r>
    </w:p>
    <w:p w:rsidR="006962AE" w:rsidRDefault="006962AE" w:rsidP="006962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профессиональной деятельности выпускника ППССЗ специаль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6</w:t>
      </w:r>
      <w:r w:rsidRPr="00A660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962AE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ласть профессиональной деятельности выпускника</w:t>
      </w:r>
    </w:p>
    <w:p w:rsidR="006962AE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ы профессиональной деятельности выпускника</w:t>
      </w:r>
    </w:p>
    <w:p w:rsidR="006962AE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ы профессиональной деятельности выпускника</w:t>
      </w:r>
    </w:p>
    <w:p w:rsidR="006962AE" w:rsidRPr="002F3836" w:rsidRDefault="006962AE" w:rsidP="006962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ПССЗ</w:t>
      </w:r>
    </w:p>
    <w:p w:rsidR="006962AE" w:rsidRPr="002F3836" w:rsidRDefault="006962AE" w:rsidP="006962A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b/>
          <w:bCs/>
          <w:sz w:val="24"/>
          <w:szCs w:val="24"/>
        </w:rPr>
        <w:t>Документы, регламентирующие содержание и организацию образовательного процесса при реализации ППССЗ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8.02.06 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6962AE" w:rsidRDefault="006962AE" w:rsidP="006962A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лендарный учебный график</w:t>
      </w:r>
    </w:p>
    <w:p w:rsidR="006962AE" w:rsidRPr="00C95C5D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D">
        <w:rPr>
          <w:rFonts w:ascii="Times New Roman" w:hAnsi="Times New Roman" w:cs="Times New Roman"/>
          <w:sz w:val="24"/>
          <w:szCs w:val="24"/>
        </w:rPr>
        <w:t xml:space="preserve"> Учебный план специаль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 w:rsidRPr="00AD16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962AE" w:rsidRPr="00C95C5D" w:rsidRDefault="006962AE" w:rsidP="006962AE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C95C5D">
        <w:rPr>
          <w:rFonts w:ascii="Times New Roman" w:hAnsi="Times New Roman" w:cs="Times New Roman"/>
          <w:sz w:val="24"/>
          <w:szCs w:val="24"/>
        </w:rPr>
        <w:t>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5C5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5C5D">
        <w:rPr>
          <w:rFonts w:ascii="Times New Roman" w:hAnsi="Times New Roman" w:cs="Times New Roman"/>
          <w:sz w:val="24"/>
          <w:szCs w:val="24"/>
        </w:rPr>
        <w:t xml:space="preserve"> учебных дисциплин (модулей) специаль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 w:rsidRPr="00AD16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6962AE" w:rsidRDefault="006962AE" w:rsidP="006962AE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C95C5D">
        <w:rPr>
          <w:rFonts w:ascii="Times New Roman" w:hAnsi="Times New Roman" w:cs="Times New Roman"/>
          <w:sz w:val="24"/>
          <w:szCs w:val="24"/>
        </w:rPr>
        <w:t>аб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95C5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95C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й и производственной практик.</w:t>
      </w:r>
    </w:p>
    <w:p w:rsidR="006962AE" w:rsidRPr="002A3921" w:rsidRDefault="006962AE" w:rsidP="006962AE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921">
        <w:rPr>
          <w:rFonts w:ascii="Times New Roman" w:hAnsi="Times New Roman" w:cs="Times New Roman"/>
          <w:b/>
          <w:sz w:val="24"/>
          <w:szCs w:val="24"/>
        </w:rPr>
        <w:t>5. Особенности организации образовательного процесса для инвалидов и лиц с ограниченными возможностями здоровья</w:t>
      </w:r>
    </w:p>
    <w:p w:rsidR="006962AE" w:rsidRPr="0083210B" w:rsidRDefault="006962AE" w:rsidP="006962AE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83210B">
        <w:rPr>
          <w:rFonts w:ascii="Times New Roman" w:hAnsi="Times New Roman" w:cs="Times New Roman"/>
          <w:b/>
          <w:bCs/>
          <w:sz w:val="24"/>
          <w:szCs w:val="24"/>
        </w:rPr>
        <w:t xml:space="preserve">Фактическое ресурсное обеспечение ППССЗ специаль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6</w:t>
      </w:r>
      <w:r w:rsidRPr="0083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8321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2AE" w:rsidRPr="00354370" w:rsidRDefault="006962AE" w:rsidP="006962AE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70">
        <w:rPr>
          <w:rFonts w:ascii="Times New Roman" w:hAnsi="Times New Roman" w:cs="Times New Roman"/>
          <w:sz w:val="24"/>
          <w:szCs w:val="24"/>
        </w:rPr>
        <w:t>Кадровое обеспечение учебного процесса</w:t>
      </w:r>
    </w:p>
    <w:p w:rsidR="006962AE" w:rsidRPr="00354370" w:rsidRDefault="006962AE" w:rsidP="006962AE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4370">
        <w:rPr>
          <w:rFonts w:ascii="Times New Roman" w:hAnsi="Times New Roman" w:cs="Times New Roman"/>
          <w:sz w:val="24"/>
          <w:szCs w:val="24"/>
        </w:rPr>
        <w:t xml:space="preserve"> Учебно-методическое и информационное обеспечение учебного процесса</w:t>
      </w:r>
    </w:p>
    <w:p w:rsidR="006962AE" w:rsidRDefault="006962AE" w:rsidP="006962AE">
      <w:pPr>
        <w:pStyle w:val="a3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териально-техническое обеспечение учебного процесса</w:t>
      </w:r>
    </w:p>
    <w:p w:rsidR="006962AE" w:rsidRPr="00A951B4" w:rsidRDefault="006962AE" w:rsidP="006962AE">
      <w:pPr>
        <w:pStyle w:val="a3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среды </w:t>
      </w:r>
      <w:r>
        <w:rPr>
          <w:rFonts w:ascii="Times New Roman" w:hAnsi="Times New Roman" w:cs="Times New Roman"/>
          <w:b/>
          <w:bCs/>
          <w:sz w:val="24"/>
          <w:szCs w:val="24"/>
        </w:rPr>
        <w:t>колледжа</w:t>
      </w:r>
      <w:r w:rsidRPr="00B2736D">
        <w:rPr>
          <w:rFonts w:ascii="Times New Roman" w:hAnsi="Times New Roman" w:cs="Times New Roman"/>
          <w:b/>
          <w:bCs/>
          <w:sz w:val="24"/>
          <w:szCs w:val="24"/>
        </w:rPr>
        <w:t>, обеспечивающие развитие общих и профессиональных компетенций выпускников</w:t>
      </w:r>
    </w:p>
    <w:p w:rsidR="006962AE" w:rsidRPr="00C95C5D" w:rsidRDefault="006962AE" w:rsidP="006962AE">
      <w:pPr>
        <w:pStyle w:val="a3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C5D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методическое обеспечение системы оценки качества освоения обучающимися ППССЗ специальност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6</w:t>
      </w:r>
      <w:r w:rsidRPr="00C95C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C95C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2AE" w:rsidRPr="00C95C5D" w:rsidRDefault="006962AE" w:rsidP="006962AE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C5D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и промежуточная аттестация </w:t>
      </w:r>
    </w:p>
    <w:p w:rsidR="006962AE" w:rsidRPr="00500594" w:rsidRDefault="006962AE" w:rsidP="006962AE">
      <w:pPr>
        <w:pStyle w:val="a3"/>
        <w:widowControl w:val="0"/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594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 ППССЗ специальности </w:t>
      </w:r>
      <w:r>
        <w:rPr>
          <w:rFonts w:ascii="Times New Roman" w:hAnsi="Times New Roman" w:cs="Times New Roman"/>
          <w:sz w:val="24"/>
          <w:szCs w:val="24"/>
        </w:rPr>
        <w:t>38.02.06</w:t>
      </w:r>
      <w:r w:rsidRPr="00500594"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</w:p>
    <w:p w:rsidR="006962AE" w:rsidRPr="00B2736D" w:rsidRDefault="006962AE" w:rsidP="006962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2736D">
        <w:rPr>
          <w:rFonts w:ascii="Times New Roman" w:hAnsi="Times New Roman" w:cs="Times New Roman"/>
          <w:sz w:val="24"/>
          <w:szCs w:val="24"/>
        </w:rPr>
        <w:t>.3. Требования к содержанию, объему и структуре выпускной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работы</w:t>
      </w:r>
    </w:p>
    <w:p w:rsidR="006962AE" w:rsidRPr="00354370" w:rsidRDefault="006962AE" w:rsidP="00696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370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6962AE" w:rsidRPr="00354370" w:rsidRDefault="006962AE" w:rsidP="00696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4370">
        <w:rPr>
          <w:rFonts w:ascii="Times New Roman" w:hAnsi="Times New Roman" w:cs="Times New Roman"/>
          <w:sz w:val="24"/>
          <w:szCs w:val="24"/>
        </w:rPr>
        <w:t>1. Календарный учебный график</w:t>
      </w:r>
    </w:p>
    <w:p w:rsidR="006962AE" w:rsidRPr="00354370" w:rsidRDefault="006962AE" w:rsidP="00696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4370">
        <w:rPr>
          <w:rFonts w:ascii="Times New Roman" w:hAnsi="Times New Roman" w:cs="Times New Roman"/>
          <w:sz w:val="24"/>
          <w:szCs w:val="24"/>
        </w:rPr>
        <w:t xml:space="preserve">2. Учебный план специальности </w:t>
      </w:r>
      <w:r>
        <w:rPr>
          <w:rFonts w:ascii="Times New Roman" w:hAnsi="Times New Roman" w:cs="Times New Roman"/>
          <w:sz w:val="24"/>
          <w:szCs w:val="24"/>
        </w:rPr>
        <w:t>38.02.06</w:t>
      </w:r>
      <w:r w:rsidRPr="00354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нансы</w:t>
      </w:r>
      <w:r w:rsidRPr="00354370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54370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54370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6962AE" w:rsidRPr="00354370" w:rsidRDefault="00361482" w:rsidP="00696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962AE" w:rsidRPr="00354370">
        <w:rPr>
          <w:rFonts w:ascii="Times New Roman" w:hAnsi="Times New Roman" w:cs="Times New Roman"/>
          <w:sz w:val="24"/>
          <w:szCs w:val="24"/>
        </w:rPr>
        <w:t>. Рабочие программы учебных дисциплин,</w:t>
      </w:r>
      <w:r w:rsidR="006962AE">
        <w:rPr>
          <w:rFonts w:ascii="Times New Roman" w:hAnsi="Times New Roman" w:cs="Times New Roman"/>
          <w:sz w:val="24"/>
          <w:szCs w:val="24"/>
        </w:rPr>
        <w:t xml:space="preserve"> </w:t>
      </w:r>
      <w:r w:rsidR="006962AE" w:rsidRPr="00354370">
        <w:rPr>
          <w:rFonts w:ascii="Times New Roman" w:hAnsi="Times New Roman" w:cs="Times New Roman"/>
          <w:sz w:val="24"/>
          <w:szCs w:val="24"/>
        </w:rPr>
        <w:t>междисциплинарных курсов и профессиональных модулей</w:t>
      </w:r>
    </w:p>
    <w:p w:rsidR="006962AE" w:rsidRPr="00354370" w:rsidRDefault="00361482" w:rsidP="00696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962AE" w:rsidRPr="00354370">
        <w:rPr>
          <w:rFonts w:ascii="Times New Roman" w:hAnsi="Times New Roman" w:cs="Times New Roman"/>
          <w:sz w:val="24"/>
          <w:szCs w:val="24"/>
        </w:rPr>
        <w:t>. Рабочие программы учебной и производственной практик</w:t>
      </w:r>
    </w:p>
    <w:p w:rsidR="006962AE" w:rsidRPr="00354370" w:rsidRDefault="00361482" w:rsidP="00696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62AE" w:rsidRPr="00354370">
        <w:rPr>
          <w:rFonts w:ascii="Times New Roman" w:hAnsi="Times New Roman" w:cs="Times New Roman"/>
          <w:sz w:val="24"/>
          <w:szCs w:val="24"/>
        </w:rPr>
        <w:t>. Комплект оценочных средств (КОС) по учебным</w:t>
      </w:r>
      <w:r w:rsidR="006962AE">
        <w:rPr>
          <w:rFonts w:ascii="Times New Roman" w:hAnsi="Times New Roman" w:cs="Times New Roman"/>
          <w:sz w:val="24"/>
          <w:szCs w:val="24"/>
        </w:rPr>
        <w:t xml:space="preserve"> </w:t>
      </w:r>
      <w:r w:rsidR="006962AE" w:rsidRPr="00354370">
        <w:rPr>
          <w:rFonts w:ascii="Times New Roman" w:hAnsi="Times New Roman" w:cs="Times New Roman"/>
          <w:sz w:val="24"/>
          <w:szCs w:val="24"/>
        </w:rPr>
        <w:t>дисциплинам и профессиональным модулям</w:t>
      </w:r>
    </w:p>
    <w:p w:rsidR="006962AE" w:rsidRPr="00354370" w:rsidRDefault="00361482" w:rsidP="006962A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962AE" w:rsidRPr="00354370">
        <w:rPr>
          <w:rFonts w:ascii="Times New Roman" w:hAnsi="Times New Roman" w:cs="Times New Roman"/>
          <w:sz w:val="24"/>
          <w:szCs w:val="24"/>
        </w:rPr>
        <w:t>. Программа государственной итоговой аттестации (ГИА)</w:t>
      </w:r>
      <w:r w:rsidR="006962AE">
        <w:rPr>
          <w:rFonts w:ascii="Times New Roman" w:hAnsi="Times New Roman" w:cs="Times New Roman"/>
          <w:sz w:val="24"/>
          <w:szCs w:val="24"/>
        </w:rPr>
        <w:t xml:space="preserve"> </w:t>
      </w:r>
      <w:r w:rsidR="006962AE" w:rsidRPr="00354370">
        <w:rPr>
          <w:rFonts w:ascii="Times New Roman" w:hAnsi="Times New Roman" w:cs="Times New Roman"/>
          <w:sz w:val="24"/>
          <w:szCs w:val="24"/>
        </w:rPr>
        <w:t>выпускников ОПОП ППССЗ</w:t>
      </w:r>
    </w:p>
    <w:p w:rsidR="005F49E3" w:rsidRDefault="005F49E3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71CC4" w:rsidRPr="00DE0787" w:rsidRDefault="005C1A3B" w:rsidP="00DE0787">
      <w:pPr>
        <w:pStyle w:val="a3"/>
        <w:numPr>
          <w:ilvl w:val="0"/>
          <w:numId w:val="3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07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положения</w:t>
      </w:r>
    </w:p>
    <w:p w:rsidR="00E50883" w:rsidRPr="00424148" w:rsidRDefault="00771CC4" w:rsidP="00E5088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E0787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E50883" w:rsidRPr="00424148">
        <w:rPr>
          <w:rFonts w:ascii="Times New Roman" w:hAnsi="Times New Roman" w:cs="Times New Roman"/>
          <w:color w:val="auto"/>
          <w:sz w:val="24"/>
          <w:szCs w:val="24"/>
        </w:rPr>
        <w:t xml:space="preserve">Основная профессиональная образовательная программа (ОПОП) подготовки специалистов среднего звена (ППССЗ) по специальности </w:t>
      </w:r>
      <w:r w:rsidR="0021563D">
        <w:rPr>
          <w:rFonts w:ascii="Times New Roman" w:hAnsi="Times New Roman" w:cs="Times New Roman"/>
          <w:color w:val="auto"/>
          <w:sz w:val="24"/>
          <w:szCs w:val="24"/>
        </w:rPr>
        <w:t>38.02.06</w:t>
      </w:r>
      <w:r w:rsidR="00E50883" w:rsidRPr="004241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5EA0">
        <w:rPr>
          <w:rFonts w:ascii="Times New Roman" w:hAnsi="Times New Roman" w:cs="Times New Roman"/>
          <w:color w:val="auto"/>
          <w:sz w:val="24"/>
          <w:szCs w:val="24"/>
        </w:rPr>
        <w:t>Финансы</w:t>
      </w:r>
    </w:p>
    <w:p w:rsidR="00E50883" w:rsidRPr="00424148" w:rsidRDefault="00E50883" w:rsidP="00E508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ая профессиональная образовательная программа (ОПОП) подготовки специалистов среднего звена (ППССЗ) по специальности </w:t>
      </w:r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реализуемая в частном профессиональном образовательном учреждении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Егорлыкский</w:t>
      </w:r>
      <w:proofErr w:type="spellEnd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лледж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редставляет собой систему документов, разработанную и утвержденную с учетом требований работодателей на основе Федерального государственного образовательного стандарта среднего профессионального образования по специальности 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38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.02.0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ённого приказом Министерства образования и науки Российской Федерации от </w:t>
      </w:r>
      <w:r w:rsidR="00D70DCD">
        <w:rPr>
          <w:rFonts w:ascii="Times New Roman" w:hAnsi="Times New Roman" w:cs="Times New Roman"/>
          <w:bCs/>
          <w:color w:val="000000"/>
          <w:sz w:val="24"/>
          <w:szCs w:val="24"/>
        </w:rPr>
        <w:t>28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70DCD">
        <w:rPr>
          <w:rFonts w:ascii="Times New Roman" w:hAnsi="Times New Roman" w:cs="Times New Roman"/>
          <w:bCs/>
          <w:color w:val="000000"/>
          <w:sz w:val="24"/>
          <w:szCs w:val="24"/>
        </w:rPr>
        <w:t>июля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4 год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№</w:t>
      </w:r>
      <w:r w:rsidR="00D70DCD">
        <w:rPr>
          <w:rFonts w:ascii="Times New Roman" w:hAnsi="Times New Roman" w:cs="Times New Roman"/>
          <w:bCs/>
          <w:color w:val="000000"/>
          <w:sz w:val="24"/>
          <w:szCs w:val="24"/>
        </w:rPr>
        <w:t>836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</w:p>
    <w:p w:rsidR="009E538A" w:rsidRPr="00DE0787" w:rsidRDefault="00E50883" w:rsidP="00E50883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дисциплин, междисциплинарных курсов, модулей, а также программы учебной и производственной практик (по профилю специальности и преддипломная), методические рекомендации и другие материалы, обеспечивающие реализацию соответствующей образовательной программы и качество подготовки обучающихся.</w:t>
      </w:r>
      <w:proofErr w:type="gramEnd"/>
    </w:p>
    <w:p w:rsidR="0026700C" w:rsidRDefault="0026700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1CC4" w:rsidRPr="00DE0787" w:rsidRDefault="00771CC4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Нормативные документы дл</w:t>
      </w:r>
      <w:r w:rsidR="00C47BCA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 разработки </w:t>
      </w:r>
      <w:r w:rsidR="0073643E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ССЗ</w:t>
      </w:r>
      <w:r w:rsidR="00C47BCA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 </w:t>
      </w:r>
      <w:r w:rsidR="0073643E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ости</w:t>
      </w:r>
      <w:r w:rsidR="002E01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0083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6</w:t>
      </w:r>
      <w:r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D0083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Настоящая образовательная программа подготовки специалистов среднего звена разработана на основе следующих нормативных правовых документов: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- Ф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деральный закон от 29.12.2012 №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73-ФЗ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Об образовании в Российской Федерации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сии от 23.01.2014 №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6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Порядка приема на </w:t>
      </w:r>
      <w:proofErr w:type="gramStart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обучение по</w:t>
      </w:r>
      <w:proofErr w:type="gramEnd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тельным программам среднего профессионального образования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Ми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14.06.2013 №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64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- прик</w:t>
      </w:r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з </w:t>
      </w:r>
      <w:proofErr w:type="spellStart"/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>Минобрнауки</w:t>
      </w:r>
      <w:proofErr w:type="spellEnd"/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ссии от 28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.0</w:t>
      </w:r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2014 г. №</w:t>
      </w:r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>836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21563D"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5EA0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Pr="00424148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8.04.2013 №</w:t>
      </w:r>
      <w:r w:rsidRPr="00424148">
        <w:rPr>
          <w:rFonts w:ascii="Times New Roman" w:hAnsi="Times New Roman" w:cs="Times New Roman"/>
          <w:sz w:val="24"/>
          <w:szCs w:val="24"/>
        </w:rPr>
        <w:t xml:space="preserve">291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424148">
        <w:rPr>
          <w:rFonts w:ascii="Times New Roman" w:hAnsi="Times New Roman" w:cs="Times New Roman"/>
          <w:sz w:val="24"/>
          <w:szCs w:val="24"/>
        </w:rPr>
        <w:t xml:space="preserve">Об утверждении Положения о практике </w:t>
      </w:r>
      <w:proofErr w:type="gramStart"/>
      <w:r w:rsidRPr="00424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4148">
        <w:rPr>
          <w:rFonts w:ascii="Times New Roman" w:hAnsi="Times New Roman" w:cs="Times New Roman"/>
          <w:sz w:val="24"/>
          <w:szCs w:val="24"/>
        </w:rPr>
        <w:t>, осваивающих основные профессиональные образовательные программы среднего профессионально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6.08.2013 №</w:t>
      </w:r>
      <w:r w:rsidRPr="00424148">
        <w:rPr>
          <w:rFonts w:ascii="Times New Roman" w:hAnsi="Times New Roman" w:cs="Times New Roman"/>
          <w:sz w:val="24"/>
          <w:szCs w:val="24"/>
        </w:rPr>
        <w:t xml:space="preserve">968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424148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9.10.2013 №</w:t>
      </w:r>
      <w:r w:rsidRPr="00424148">
        <w:rPr>
          <w:rFonts w:ascii="Times New Roman" w:hAnsi="Times New Roman" w:cs="Times New Roman"/>
          <w:sz w:val="24"/>
          <w:szCs w:val="24"/>
        </w:rPr>
        <w:t xml:space="preserve">1199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424148">
        <w:rPr>
          <w:rFonts w:ascii="Times New Roman" w:hAnsi="Times New Roman" w:cs="Times New Roman"/>
          <w:sz w:val="24"/>
          <w:szCs w:val="24"/>
        </w:rPr>
        <w:t>Об утверждении перечней профессий и специальностей среднего профессионально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24148">
        <w:rPr>
          <w:rFonts w:ascii="Times New Roman" w:hAnsi="Times New Roman" w:cs="Times New Roman"/>
          <w:sz w:val="24"/>
          <w:szCs w:val="24"/>
        </w:rPr>
        <w:t xml:space="preserve"> России от 23.08.2017 №816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424148">
        <w:rPr>
          <w:rFonts w:ascii="Times New Roman" w:hAnsi="Times New Roman" w:cs="Times New Roman"/>
          <w:sz w:val="24"/>
          <w:szCs w:val="24"/>
        </w:rPr>
        <w:t>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Pr="00424148" w:rsidRDefault="00D625FC" w:rsidP="00D62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5.10.2013 №</w:t>
      </w:r>
      <w:r w:rsidRPr="00424148">
        <w:rPr>
          <w:rFonts w:ascii="Times New Roman" w:hAnsi="Times New Roman" w:cs="Times New Roman"/>
          <w:sz w:val="24"/>
          <w:szCs w:val="24"/>
        </w:rPr>
        <w:t xml:space="preserve">1186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424148">
        <w:rPr>
          <w:rFonts w:ascii="Times New Roman" w:hAnsi="Times New Roman" w:cs="Times New Roman"/>
          <w:sz w:val="24"/>
          <w:szCs w:val="24"/>
        </w:rPr>
        <w:t>Об утверждении Порядка заполнения, учета и выдачи дипломов о среднем профессиональном образовании и их дубликатов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Pr="00424148" w:rsidRDefault="00D625FC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lastRenderedPageBreak/>
        <w:t xml:space="preserve">- приказ 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10.02.2017 №</w:t>
      </w:r>
      <w:r w:rsidRPr="00424148">
        <w:rPr>
          <w:rFonts w:ascii="Times New Roman" w:hAnsi="Times New Roman" w:cs="Times New Roman"/>
          <w:sz w:val="24"/>
          <w:szCs w:val="24"/>
        </w:rPr>
        <w:t xml:space="preserve">124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424148">
        <w:rPr>
          <w:rFonts w:ascii="Times New Roman" w:hAnsi="Times New Roman" w:cs="Times New Roman"/>
          <w:sz w:val="24"/>
          <w:szCs w:val="24"/>
        </w:rPr>
        <w:t xml:space="preserve">Об утверждении Порядка перевода </w:t>
      </w:r>
      <w:proofErr w:type="gramStart"/>
      <w:r w:rsidRPr="0042414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4148">
        <w:rPr>
          <w:rFonts w:ascii="Times New Roman" w:hAnsi="Times New Roman" w:cs="Times New Roman"/>
          <w:sz w:val="24"/>
          <w:szCs w:val="24"/>
        </w:rPr>
        <w:t xml:space="preserve"> в другую организацию, осуществляющую образовательную деятельность по образовательным программам среднего профессионального и (или) высше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Pr="00424148" w:rsidRDefault="00D625FC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Устав 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Егорлыкский</w:t>
      </w:r>
      <w:proofErr w:type="spellEnd"/>
      <w:r w:rsidRPr="00424148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;</w:t>
      </w:r>
    </w:p>
    <w:p w:rsidR="00D625FC" w:rsidRDefault="00D625FC" w:rsidP="00930D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- локальные нормативные акты 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24148">
        <w:rPr>
          <w:rFonts w:ascii="Times New Roman" w:hAnsi="Times New Roman" w:cs="Times New Roman"/>
          <w:sz w:val="24"/>
          <w:szCs w:val="24"/>
        </w:rPr>
        <w:t>Егорлыкский</w:t>
      </w:r>
      <w:proofErr w:type="spellEnd"/>
      <w:r w:rsidRPr="00424148">
        <w:rPr>
          <w:rFonts w:ascii="Times New Roman" w:hAnsi="Times New Roman" w:cs="Times New Roman"/>
          <w:sz w:val="24"/>
          <w:szCs w:val="24"/>
        </w:rPr>
        <w:t xml:space="preserve"> колледж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424148">
        <w:rPr>
          <w:rFonts w:ascii="Times New Roman" w:hAnsi="Times New Roman" w:cs="Times New Roman"/>
          <w:sz w:val="24"/>
          <w:szCs w:val="24"/>
        </w:rPr>
        <w:t>.</w:t>
      </w:r>
    </w:p>
    <w:p w:rsidR="0026700C" w:rsidRDefault="0026700C" w:rsidP="00930D0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7888" w:rsidRPr="00930D0E" w:rsidRDefault="00207888" w:rsidP="00930D0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0D0E">
        <w:rPr>
          <w:rFonts w:ascii="Times New Roman" w:hAnsi="Times New Roman" w:cs="Times New Roman"/>
          <w:color w:val="auto"/>
          <w:sz w:val="24"/>
          <w:szCs w:val="24"/>
        </w:rPr>
        <w:t xml:space="preserve">1.3. Общая характеристика основной профессиональной образовательной программы подготовки специалистов среднего звена по специальности </w:t>
      </w:r>
      <w:r w:rsidR="000F73DA" w:rsidRPr="00930D0E">
        <w:rPr>
          <w:rFonts w:ascii="Times New Roman" w:hAnsi="Times New Roman" w:cs="Times New Roman"/>
          <w:color w:val="auto"/>
          <w:sz w:val="24"/>
          <w:szCs w:val="24"/>
        </w:rPr>
        <w:t>38</w:t>
      </w:r>
      <w:r w:rsidRPr="00930D0E">
        <w:rPr>
          <w:rFonts w:ascii="Times New Roman" w:hAnsi="Times New Roman" w:cs="Times New Roman"/>
          <w:color w:val="auto"/>
          <w:sz w:val="24"/>
          <w:szCs w:val="24"/>
        </w:rPr>
        <w:t>.02.0</w:t>
      </w:r>
      <w:r w:rsidR="000F73DA" w:rsidRPr="00930D0E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930D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19D4" w:rsidRPr="00930D0E">
        <w:rPr>
          <w:rFonts w:ascii="Times New Roman" w:hAnsi="Times New Roman" w:cs="Times New Roman"/>
          <w:color w:val="auto"/>
          <w:sz w:val="24"/>
          <w:szCs w:val="24"/>
        </w:rPr>
        <w:t>Финансы</w:t>
      </w:r>
    </w:p>
    <w:p w:rsidR="00207888" w:rsidRPr="00930D0E" w:rsidRDefault="00207888" w:rsidP="00930D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30D0E">
        <w:rPr>
          <w:rFonts w:ascii="Times New Roman" w:hAnsi="Times New Roman" w:cs="Times New Roman"/>
          <w:color w:val="auto"/>
          <w:sz w:val="24"/>
          <w:szCs w:val="24"/>
        </w:rPr>
        <w:t>1.3.1. Миссия (цель) основной профессиональной образовательной программы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0D0E">
        <w:rPr>
          <w:rFonts w:ascii="Times New Roman" w:hAnsi="Times New Roman" w:cs="Times New Roman"/>
          <w:sz w:val="24"/>
          <w:szCs w:val="24"/>
        </w:rPr>
        <w:t xml:space="preserve">Миссия основной профессиональной образовательной программы подготовки специалистов среднего звена по специальности </w:t>
      </w:r>
      <w:r w:rsidR="000F73DA" w:rsidRPr="00930D0E">
        <w:rPr>
          <w:rFonts w:ascii="Times New Roman" w:hAnsi="Times New Roman" w:cs="Times New Roman"/>
          <w:sz w:val="24"/>
          <w:szCs w:val="24"/>
        </w:rPr>
        <w:t>38</w:t>
      </w:r>
      <w:r w:rsidRPr="00930D0E">
        <w:rPr>
          <w:rFonts w:ascii="Times New Roman" w:hAnsi="Times New Roman" w:cs="Times New Roman"/>
          <w:sz w:val="24"/>
          <w:szCs w:val="24"/>
        </w:rPr>
        <w:t>.02.0</w:t>
      </w:r>
      <w:r w:rsidR="000F73DA" w:rsidRPr="00930D0E">
        <w:rPr>
          <w:rFonts w:ascii="Times New Roman" w:hAnsi="Times New Roman" w:cs="Times New Roman"/>
          <w:sz w:val="24"/>
          <w:szCs w:val="24"/>
        </w:rPr>
        <w:t>6</w:t>
      </w:r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r w:rsidR="00CF19D4" w:rsidRPr="00930D0E">
        <w:rPr>
          <w:rFonts w:ascii="Times New Roman" w:hAnsi="Times New Roman" w:cs="Times New Roman"/>
          <w:sz w:val="24"/>
          <w:szCs w:val="24"/>
        </w:rPr>
        <w:t>Финансы</w:t>
      </w:r>
      <w:r w:rsidRPr="00930D0E">
        <w:rPr>
          <w:rFonts w:ascii="Times New Roman" w:hAnsi="Times New Roman" w:cs="Times New Roman"/>
          <w:sz w:val="24"/>
          <w:szCs w:val="24"/>
        </w:rPr>
        <w:t xml:space="preserve"> состоит в создании, поддержании и ежегодном обновлении условий, обеспечивающих качественную подготовку </w:t>
      </w:r>
      <w:r w:rsidR="00CF19D4" w:rsidRPr="00930D0E">
        <w:rPr>
          <w:rFonts w:ascii="Times New Roman" w:hAnsi="Times New Roman" w:cs="Times New Roman"/>
          <w:sz w:val="24"/>
          <w:szCs w:val="24"/>
        </w:rPr>
        <w:t>финансиста</w:t>
      </w:r>
      <w:r w:rsidRPr="00930D0E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овременного рынка труда, с учетом запросов работодателей, особенностями развития региона, современной техники и технологий, способных положительно влиять на темпы модернизации и перевооружения промышленности России.</w:t>
      </w:r>
      <w:proofErr w:type="gramEnd"/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обучения </w:t>
      </w:r>
      <w:r w:rsidRPr="00930D0E">
        <w:rPr>
          <w:rFonts w:ascii="Times New Roman" w:hAnsi="Times New Roman" w:cs="Times New Roman"/>
          <w:sz w:val="24"/>
          <w:szCs w:val="24"/>
        </w:rPr>
        <w:t>целью основной профессиональной образовательной программы является подготовка специалиста (</w:t>
      </w:r>
      <w:r w:rsidR="00557960" w:rsidRPr="00930D0E">
        <w:rPr>
          <w:rFonts w:ascii="Times New Roman" w:hAnsi="Times New Roman" w:cs="Times New Roman"/>
          <w:sz w:val="24"/>
          <w:szCs w:val="24"/>
        </w:rPr>
        <w:t>финансиста</w:t>
      </w:r>
      <w:r w:rsidRPr="00930D0E">
        <w:rPr>
          <w:rFonts w:ascii="Times New Roman" w:hAnsi="Times New Roman" w:cs="Times New Roman"/>
          <w:sz w:val="24"/>
          <w:szCs w:val="24"/>
        </w:rPr>
        <w:t>):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>- обладающего общекультурными и профессиональными компетенциями (знаниями, умениями, навыками), позволяющими эффективно адаптироваться на рынке труда;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>- способного к саморазвитию и самообразованию, к выстраиванию собственной траектории карьерного роста, социальной мобильности и устойчивости на рынке труда.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области воспитания </w:t>
      </w:r>
      <w:r w:rsidRPr="00930D0E">
        <w:rPr>
          <w:rFonts w:ascii="Times New Roman" w:hAnsi="Times New Roman" w:cs="Times New Roman"/>
          <w:sz w:val="24"/>
          <w:szCs w:val="24"/>
        </w:rPr>
        <w:t>личности целью основной профессиональной образовательной программы 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ответственности за конечный результат профессиональной деятельности, гражданственности, адаптивности.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 xml:space="preserve">Основная профессиональная образовательная программа подготовки специалистов среднего звена по специальности </w:t>
      </w:r>
      <w:r w:rsidR="003A163E" w:rsidRPr="00930D0E">
        <w:rPr>
          <w:rFonts w:ascii="Times New Roman" w:hAnsi="Times New Roman" w:cs="Times New Roman"/>
          <w:sz w:val="24"/>
          <w:szCs w:val="24"/>
        </w:rPr>
        <w:t>38</w:t>
      </w:r>
      <w:r w:rsidRPr="00930D0E">
        <w:rPr>
          <w:rFonts w:ascii="Times New Roman" w:hAnsi="Times New Roman" w:cs="Times New Roman"/>
          <w:sz w:val="24"/>
          <w:szCs w:val="24"/>
        </w:rPr>
        <w:t>.02.0</w:t>
      </w:r>
      <w:r w:rsidR="003A163E" w:rsidRPr="00930D0E">
        <w:rPr>
          <w:rFonts w:ascii="Times New Roman" w:hAnsi="Times New Roman" w:cs="Times New Roman"/>
          <w:sz w:val="24"/>
          <w:szCs w:val="24"/>
        </w:rPr>
        <w:t>6</w:t>
      </w:r>
      <w:r w:rsidRPr="00930D0E">
        <w:rPr>
          <w:rFonts w:ascii="Times New Roman" w:hAnsi="Times New Roman" w:cs="Times New Roman"/>
          <w:sz w:val="24"/>
          <w:szCs w:val="24"/>
        </w:rPr>
        <w:t xml:space="preserve"> </w:t>
      </w:r>
      <w:r w:rsidR="00CF19D4" w:rsidRPr="00930D0E">
        <w:rPr>
          <w:rFonts w:ascii="Times New Roman" w:hAnsi="Times New Roman" w:cs="Times New Roman"/>
          <w:sz w:val="24"/>
          <w:szCs w:val="24"/>
        </w:rPr>
        <w:t>Финансы</w:t>
      </w:r>
      <w:r w:rsidRPr="00930D0E">
        <w:rPr>
          <w:rFonts w:ascii="Times New Roman" w:hAnsi="Times New Roman" w:cs="Times New Roman"/>
          <w:sz w:val="24"/>
          <w:szCs w:val="24"/>
        </w:rPr>
        <w:t xml:space="preserve"> ориентирована на реализацию следующих принципов: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>- приоритет практико-ориентированных знаний (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практикоориентированность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>);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>- ориентация на развитие местного и регионального сообщества;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 xml:space="preserve">- формирование готовности </w:t>
      </w:r>
      <w:proofErr w:type="gramStart"/>
      <w:r w:rsidRPr="00930D0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930D0E">
        <w:rPr>
          <w:rFonts w:ascii="Times New Roman" w:hAnsi="Times New Roman" w:cs="Times New Roman"/>
          <w:sz w:val="24"/>
          <w:szCs w:val="24"/>
        </w:rPr>
        <w:t xml:space="preserve"> действовать в условиях частой смены технологий в профессиональной деятельности;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>- развитие потребности выпускника к саморазвитию и готовности к инновационной деятельности в профессиональной сфере;</w:t>
      </w:r>
    </w:p>
    <w:p w:rsidR="00207888" w:rsidRPr="00930D0E" w:rsidRDefault="0020788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 xml:space="preserve">- реализация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D0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930D0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30D0E">
        <w:rPr>
          <w:rFonts w:ascii="Times New Roman" w:hAnsi="Times New Roman" w:cs="Times New Roman"/>
          <w:sz w:val="24"/>
          <w:szCs w:val="24"/>
        </w:rPr>
        <w:t>личностно-ориентированного</w:t>
      </w:r>
      <w:proofErr w:type="gramEnd"/>
      <w:r w:rsidRPr="00930D0E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771CC4" w:rsidRPr="00930D0E" w:rsidRDefault="00771CC4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0C38C7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</w:t>
      </w:r>
      <w:r w:rsidR="00207888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освоения </w:t>
      </w:r>
      <w:r w:rsidR="00B04AFC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ССЗ</w:t>
      </w:r>
      <w:r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 </w:t>
      </w:r>
      <w:r w:rsidR="00452467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специальности</w:t>
      </w:r>
      <w:r w:rsidR="002E0157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619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6</w:t>
      </w:r>
      <w:r w:rsidR="00331D54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="00D54619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 w:rsidRPr="00930D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BA7268" w:rsidRPr="00930D0E" w:rsidRDefault="00BA7268" w:rsidP="00930D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D0E">
        <w:rPr>
          <w:rFonts w:ascii="Times New Roman" w:hAnsi="Times New Roman" w:cs="Times New Roman"/>
          <w:sz w:val="24"/>
          <w:szCs w:val="24"/>
        </w:rPr>
        <w:t xml:space="preserve">Нормативные сроки </w:t>
      </w:r>
      <w:proofErr w:type="gramStart"/>
      <w:r w:rsidRPr="00930D0E">
        <w:rPr>
          <w:rFonts w:ascii="Times New Roman" w:hAnsi="Times New Roman" w:cs="Times New Roman"/>
          <w:sz w:val="24"/>
          <w:szCs w:val="24"/>
        </w:rPr>
        <w:t>освоения основной профессиональной образовательной программы подготовки специалистов среднего звена базовой подготовки</w:t>
      </w:r>
      <w:proofErr w:type="gramEnd"/>
      <w:r w:rsidRPr="00930D0E">
        <w:rPr>
          <w:rFonts w:ascii="Times New Roman" w:hAnsi="Times New Roman" w:cs="Times New Roman"/>
          <w:sz w:val="24"/>
          <w:szCs w:val="24"/>
        </w:rPr>
        <w:t xml:space="preserve"> при очной форме получения образования и присваиваемая квалификация приводятся в таблице</w:t>
      </w:r>
    </w:p>
    <w:tbl>
      <w:tblPr>
        <w:tblW w:w="9782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9"/>
        <w:gridCol w:w="3253"/>
        <w:gridCol w:w="3420"/>
      </w:tblGrid>
      <w:tr w:rsidR="00452467" w:rsidRPr="00DE0787" w:rsidTr="00452467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467" w:rsidRPr="00DE0787" w:rsidRDefault="00452467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467" w:rsidRPr="00DE0787" w:rsidRDefault="00452467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52467" w:rsidRPr="00DE0787" w:rsidRDefault="00452467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 xml:space="preserve">Срок получения СПО по ППССЗ базовой подготовки в очной форме обучения </w:t>
            </w:r>
          </w:p>
        </w:tc>
      </w:tr>
      <w:tr w:rsidR="00F70C24" w:rsidRPr="00DE0787" w:rsidTr="00F70C24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0C24" w:rsidRPr="00DE0787" w:rsidRDefault="00F70C24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2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0C24" w:rsidRPr="00DE0787" w:rsidRDefault="00F70C24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0C24" w:rsidRPr="00DE0787" w:rsidRDefault="00F70C24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2 года 10 месяцев</w:t>
            </w:r>
          </w:p>
        </w:tc>
      </w:tr>
      <w:tr w:rsidR="00F70C24" w:rsidRPr="00DE0787" w:rsidTr="00452467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0C24" w:rsidRPr="00DE0787" w:rsidRDefault="00F70C24" w:rsidP="009B2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  <w:tc>
          <w:tcPr>
            <w:tcW w:w="3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0C24" w:rsidRDefault="00F70C24" w:rsidP="00F70C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70C24" w:rsidRPr="00DE0787" w:rsidRDefault="00F70C24" w:rsidP="00F70C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 xml:space="preserve"> год 10 месяцев</w:t>
            </w:r>
          </w:p>
        </w:tc>
      </w:tr>
    </w:tbl>
    <w:p w:rsidR="00DD34AB" w:rsidRPr="00DD34AB" w:rsidRDefault="00DD34AB" w:rsidP="00BD58D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34AB">
        <w:rPr>
          <w:rFonts w:ascii="Times New Roman" w:hAnsi="Times New Roman" w:cs="Times New Roman"/>
          <w:sz w:val="24"/>
          <w:szCs w:val="24"/>
        </w:rPr>
        <w:lastRenderedPageBreak/>
        <w:t>Для обучающихся по заочной форме обучения на базе среднего общего образования срок получения СПО по ППССЗ базовой подготовки независимо от применяемых образовательных технологий увеличиваются на 1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824" w:rsidRDefault="00C63824" w:rsidP="00BD5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1CC4" w:rsidRDefault="00771CC4" w:rsidP="00BD58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</w:t>
      </w:r>
      <w:r w:rsidR="000C38C7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C17DF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8289A">
        <w:rPr>
          <w:rFonts w:ascii="Times New Roman" w:hAnsi="Times New Roman" w:cs="Times New Roman"/>
          <w:b/>
          <w:bCs/>
          <w:sz w:val="24"/>
          <w:szCs w:val="24"/>
        </w:rPr>
        <w:t xml:space="preserve">Трудоемкость </w:t>
      </w:r>
      <w:r w:rsidR="00C33301">
        <w:rPr>
          <w:rFonts w:ascii="Times New Roman" w:hAnsi="Times New Roman" w:cs="Times New Roman"/>
          <w:b/>
          <w:bCs/>
          <w:sz w:val="24"/>
          <w:szCs w:val="24"/>
        </w:rPr>
        <w:t xml:space="preserve">ППССЗ </w:t>
      </w:r>
      <w:r w:rsidR="00A7507E" w:rsidRPr="00DE0787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D54619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38.02.06</w:t>
      </w:r>
      <w:r w:rsidR="00A7507E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D54619" w:rsidRPr="00DE0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772B54" w:rsidRDefault="00BA7268" w:rsidP="00BA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CC">
        <w:rPr>
          <w:rFonts w:ascii="Times New Roman" w:hAnsi="Times New Roman" w:cs="Times New Roman"/>
          <w:sz w:val="24"/>
          <w:szCs w:val="24"/>
        </w:rPr>
        <w:t>Общее количество академических часов определяется формой подготовки (</w:t>
      </w:r>
      <w:proofErr w:type="gramStart"/>
      <w:r w:rsidRPr="00F851CC">
        <w:rPr>
          <w:rFonts w:ascii="Times New Roman" w:hAnsi="Times New Roman" w:cs="Times New Roman"/>
          <w:sz w:val="24"/>
          <w:szCs w:val="24"/>
        </w:rPr>
        <w:t>базовая</w:t>
      </w:r>
      <w:proofErr w:type="gramEnd"/>
      <w:r w:rsidRPr="00F851CC">
        <w:rPr>
          <w:rFonts w:ascii="Times New Roman" w:hAnsi="Times New Roman" w:cs="Times New Roman"/>
          <w:sz w:val="24"/>
          <w:szCs w:val="24"/>
        </w:rPr>
        <w:t xml:space="preserve">) и образовательной базой приема. </w:t>
      </w:r>
    </w:p>
    <w:p w:rsidR="00772B54" w:rsidRPr="00F851CC" w:rsidRDefault="00772B54" w:rsidP="00772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CC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F851CC">
        <w:rPr>
          <w:rFonts w:ascii="Times New Roman" w:hAnsi="Times New Roman" w:cs="Times New Roman"/>
          <w:sz w:val="24"/>
          <w:szCs w:val="24"/>
        </w:rPr>
        <w:t xml:space="preserve"> общего образования составляет: максимальное количество академических часов теоретического обучения – </w:t>
      </w:r>
      <w:r>
        <w:rPr>
          <w:rFonts w:ascii="Times New Roman" w:hAnsi="Times New Roman" w:cs="Times New Roman"/>
          <w:sz w:val="24"/>
          <w:szCs w:val="24"/>
        </w:rPr>
        <w:t>3186</w:t>
      </w:r>
      <w:r w:rsidRPr="00F851CC">
        <w:rPr>
          <w:rFonts w:ascii="Times New Roman" w:hAnsi="Times New Roman" w:cs="Times New Roman"/>
          <w:sz w:val="24"/>
          <w:szCs w:val="24"/>
        </w:rPr>
        <w:t xml:space="preserve">; минимальное количество академических часов – </w:t>
      </w:r>
      <w:r>
        <w:rPr>
          <w:rFonts w:ascii="Times New Roman" w:hAnsi="Times New Roman" w:cs="Times New Roman"/>
          <w:sz w:val="24"/>
          <w:szCs w:val="24"/>
        </w:rPr>
        <w:t>2124</w:t>
      </w:r>
      <w:r w:rsidRPr="00F851CC">
        <w:rPr>
          <w:rFonts w:ascii="Times New Roman" w:hAnsi="Times New Roman" w:cs="Times New Roman"/>
          <w:sz w:val="24"/>
          <w:szCs w:val="24"/>
        </w:rPr>
        <w:t>.</w:t>
      </w:r>
    </w:p>
    <w:p w:rsidR="00772B54" w:rsidRDefault="00772B54" w:rsidP="00BA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268" w:rsidRPr="00424148" w:rsidRDefault="00BA7268" w:rsidP="00BA72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CC">
        <w:rPr>
          <w:rFonts w:ascii="Times New Roman" w:hAnsi="Times New Roman" w:cs="Times New Roman"/>
          <w:sz w:val="24"/>
          <w:szCs w:val="24"/>
        </w:rPr>
        <w:t xml:space="preserve">Нормативный срок освоения ОПОП СПО базовой подготовки при очной форме получения образования составляет– </w:t>
      </w:r>
      <w:r w:rsidR="00772B54">
        <w:rPr>
          <w:rFonts w:ascii="Times New Roman" w:hAnsi="Times New Roman" w:cs="Times New Roman"/>
          <w:sz w:val="24"/>
          <w:szCs w:val="24"/>
        </w:rPr>
        <w:t>95</w:t>
      </w:r>
      <w:r w:rsidRPr="00F851CC">
        <w:rPr>
          <w:rFonts w:ascii="Times New Roman" w:hAnsi="Times New Roman" w:cs="Times New Roman"/>
          <w:sz w:val="24"/>
          <w:szCs w:val="24"/>
        </w:rPr>
        <w:t xml:space="preserve"> недель.</w:t>
      </w:r>
      <w:r w:rsidRPr="00424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824" w:rsidRDefault="00C63824" w:rsidP="00BA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268" w:rsidRPr="00424148" w:rsidRDefault="00BA7268" w:rsidP="00BA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>Нормативные сроки теоретического обучения, практик,</w:t>
      </w:r>
    </w:p>
    <w:p w:rsidR="00BA7268" w:rsidRPr="00424148" w:rsidRDefault="00BA7268" w:rsidP="00BA72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промежуточной и государственной (итоговой) аттестации, </w:t>
      </w:r>
      <w:proofErr w:type="gramStart"/>
      <w:r w:rsidRPr="00424148">
        <w:rPr>
          <w:rFonts w:ascii="Times New Roman" w:hAnsi="Times New Roman" w:cs="Times New Roman"/>
          <w:sz w:val="24"/>
          <w:szCs w:val="24"/>
        </w:rPr>
        <w:t>каникулярного</w:t>
      </w:r>
      <w:proofErr w:type="gramEnd"/>
    </w:p>
    <w:p w:rsidR="00BA7268" w:rsidRPr="00DE0787" w:rsidRDefault="00BA7268" w:rsidP="00BA72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времени при очной форме </w:t>
      </w:r>
      <w:r w:rsidR="00772B54">
        <w:rPr>
          <w:rFonts w:ascii="Times New Roman" w:hAnsi="Times New Roman" w:cs="Times New Roman"/>
          <w:sz w:val="24"/>
          <w:szCs w:val="24"/>
        </w:rPr>
        <w:t>обучения</w:t>
      </w:r>
      <w:r w:rsidRPr="00424148">
        <w:rPr>
          <w:rFonts w:ascii="Times New Roman" w:hAnsi="Times New Roman" w:cs="Times New Roman"/>
          <w:sz w:val="24"/>
          <w:szCs w:val="24"/>
        </w:rPr>
        <w:t>, не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3B5081" w:rsidRPr="00DE0787" w:rsidTr="003B5081">
        <w:tc>
          <w:tcPr>
            <w:tcW w:w="6487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циклы</w:t>
            </w:r>
          </w:p>
        </w:tc>
        <w:tc>
          <w:tcPr>
            <w:tcW w:w="3084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недель</w:t>
            </w:r>
          </w:p>
        </w:tc>
      </w:tr>
      <w:tr w:rsidR="003A1F09" w:rsidRPr="00DE0787" w:rsidTr="003B5081">
        <w:tc>
          <w:tcPr>
            <w:tcW w:w="6487" w:type="dxa"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Аудиторная нагрузка</w:t>
            </w:r>
          </w:p>
        </w:tc>
        <w:tc>
          <w:tcPr>
            <w:tcW w:w="3084" w:type="dxa"/>
            <w:vMerge w:val="restart"/>
            <w:vAlign w:val="center"/>
          </w:tcPr>
          <w:p w:rsidR="003A1F09" w:rsidRPr="00DE0787" w:rsidRDefault="0048510F" w:rsidP="004851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B56E30"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A1F09" w:rsidRPr="00DE0787" w:rsidTr="003B5081">
        <w:tc>
          <w:tcPr>
            <w:tcW w:w="6487" w:type="dxa"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84" w:type="dxa"/>
            <w:vMerge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1F09" w:rsidRPr="00DE0787" w:rsidTr="003B5081">
        <w:tc>
          <w:tcPr>
            <w:tcW w:w="6487" w:type="dxa"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</w:t>
            </w:r>
          </w:p>
        </w:tc>
        <w:tc>
          <w:tcPr>
            <w:tcW w:w="3084" w:type="dxa"/>
            <w:vMerge w:val="restart"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A1F09" w:rsidRPr="00DE0787" w:rsidTr="003B5081">
        <w:tc>
          <w:tcPr>
            <w:tcW w:w="6487" w:type="dxa"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3084" w:type="dxa"/>
            <w:vMerge/>
            <w:vAlign w:val="center"/>
          </w:tcPr>
          <w:p w:rsidR="003A1F09" w:rsidRPr="00DE0787" w:rsidRDefault="003A1F09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B5081" w:rsidRPr="00DE0787" w:rsidTr="003B5081">
        <w:tc>
          <w:tcPr>
            <w:tcW w:w="6487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3084" w:type="dxa"/>
            <w:vAlign w:val="center"/>
          </w:tcPr>
          <w:p w:rsidR="003B5081" w:rsidRPr="00DE0787" w:rsidRDefault="003A1F09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B5081" w:rsidRPr="00DE0787" w:rsidTr="003B5081">
        <w:tc>
          <w:tcPr>
            <w:tcW w:w="6487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proofErr w:type="gramEnd"/>
            <w:r w:rsidRPr="00DE0787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и</w:t>
            </w:r>
          </w:p>
        </w:tc>
        <w:tc>
          <w:tcPr>
            <w:tcW w:w="3084" w:type="dxa"/>
            <w:vAlign w:val="center"/>
          </w:tcPr>
          <w:p w:rsidR="003B5081" w:rsidRPr="00DE0787" w:rsidRDefault="0048510F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B5081" w:rsidRPr="00DE0787" w:rsidTr="003B5081">
        <w:tc>
          <w:tcPr>
            <w:tcW w:w="6487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3084" w:type="dxa"/>
            <w:vAlign w:val="center"/>
          </w:tcPr>
          <w:p w:rsidR="003B5081" w:rsidRPr="00DE0787" w:rsidRDefault="003A1F09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B5081" w:rsidRPr="00DE0787" w:rsidTr="003B5081">
        <w:tc>
          <w:tcPr>
            <w:tcW w:w="6487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Каникулярное время</w:t>
            </w:r>
          </w:p>
        </w:tc>
        <w:tc>
          <w:tcPr>
            <w:tcW w:w="3084" w:type="dxa"/>
            <w:vAlign w:val="center"/>
          </w:tcPr>
          <w:p w:rsidR="003B5081" w:rsidRPr="00DE0787" w:rsidRDefault="00B56E30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3B5081" w:rsidRPr="00DE0787" w:rsidTr="003B5081">
        <w:tc>
          <w:tcPr>
            <w:tcW w:w="6487" w:type="dxa"/>
            <w:vAlign w:val="center"/>
          </w:tcPr>
          <w:p w:rsidR="003B5081" w:rsidRPr="00DE0787" w:rsidRDefault="003B5081" w:rsidP="00C93F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7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="003A1F09" w:rsidRPr="00DE0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84" w:type="dxa"/>
            <w:vAlign w:val="center"/>
          </w:tcPr>
          <w:p w:rsidR="003B5081" w:rsidRPr="00DE0787" w:rsidRDefault="00B56E30" w:rsidP="00C93F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</w:p>
        </w:tc>
      </w:tr>
    </w:tbl>
    <w:p w:rsidR="005C6698" w:rsidRDefault="005C6698" w:rsidP="009356D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5C6698" w:rsidRPr="005C6698" w:rsidRDefault="005C6698" w:rsidP="005C66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698">
        <w:rPr>
          <w:rFonts w:ascii="Times New Roman" w:hAnsi="Times New Roman" w:cs="Times New Roman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909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97"/>
        <w:gridCol w:w="1297"/>
      </w:tblGrid>
      <w:tr w:rsidR="005C6698" w:rsidRPr="005C6698" w:rsidTr="005C6698">
        <w:tc>
          <w:tcPr>
            <w:tcW w:w="7797" w:type="dxa"/>
          </w:tcPr>
          <w:p w:rsidR="005C6698" w:rsidRPr="005C6698" w:rsidRDefault="005C6698" w:rsidP="005C669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  <w:p w:rsidR="005C6698" w:rsidRPr="005C6698" w:rsidRDefault="005C6698" w:rsidP="005C669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297" w:type="dxa"/>
            <w:vAlign w:val="bottom"/>
          </w:tcPr>
          <w:p w:rsidR="005C6698" w:rsidRPr="005C6698" w:rsidRDefault="005C6698" w:rsidP="005C66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spellStart"/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98" w:rsidRPr="005C6698" w:rsidTr="005C6698">
        <w:tc>
          <w:tcPr>
            <w:tcW w:w="7797" w:type="dxa"/>
          </w:tcPr>
          <w:p w:rsidR="005C6698" w:rsidRPr="005C6698" w:rsidRDefault="005C6698" w:rsidP="005C669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7" w:type="dxa"/>
            <w:vAlign w:val="bottom"/>
          </w:tcPr>
          <w:p w:rsidR="005C6698" w:rsidRPr="005C6698" w:rsidRDefault="005C6698" w:rsidP="005C66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698" w:rsidRPr="005C6698" w:rsidTr="005C6698">
        <w:tc>
          <w:tcPr>
            <w:tcW w:w="7797" w:type="dxa"/>
          </w:tcPr>
          <w:p w:rsidR="005C6698" w:rsidRPr="005C6698" w:rsidRDefault="005C6698" w:rsidP="005C6698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97" w:type="dxa"/>
            <w:vAlign w:val="bottom"/>
          </w:tcPr>
          <w:p w:rsidR="005C6698" w:rsidRPr="005C6698" w:rsidRDefault="005C6698" w:rsidP="005C669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6698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5C66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1808" w:rsidRDefault="00841808" w:rsidP="008418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1CC">
        <w:rPr>
          <w:rFonts w:ascii="Times New Roman" w:hAnsi="Times New Roman" w:cs="Times New Roman"/>
          <w:sz w:val="24"/>
          <w:szCs w:val="24"/>
        </w:rPr>
        <w:t xml:space="preserve">На базе основного общего образования составляет: максимальное количество академических часов теоретического обучения – </w:t>
      </w:r>
      <w:r>
        <w:rPr>
          <w:rFonts w:ascii="Times New Roman" w:hAnsi="Times New Roman" w:cs="Times New Roman"/>
          <w:sz w:val="24"/>
          <w:szCs w:val="24"/>
        </w:rPr>
        <w:t>5292</w:t>
      </w:r>
      <w:r w:rsidRPr="00F851CC">
        <w:rPr>
          <w:rFonts w:ascii="Times New Roman" w:hAnsi="Times New Roman" w:cs="Times New Roman"/>
          <w:sz w:val="24"/>
          <w:szCs w:val="24"/>
        </w:rPr>
        <w:t xml:space="preserve">; минимальное количество академических часов – </w:t>
      </w:r>
      <w:r>
        <w:rPr>
          <w:rFonts w:ascii="Times New Roman" w:hAnsi="Times New Roman" w:cs="Times New Roman"/>
          <w:sz w:val="24"/>
          <w:szCs w:val="24"/>
        </w:rPr>
        <w:t>3528</w:t>
      </w:r>
      <w:r w:rsidRPr="00F851CC">
        <w:rPr>
          <w:rFonts w:ascii="Times New Roman" w:hAnsi="Times New Roman" w:cs="Times New Roman"/>
          <w:sz w:val="24"/>
          <w:szCs w:val="24"/>
        </w:rPr>
        <w:t>.</w:t>
      </w:r>
    </w:p>
    <w:p w:rsidR="00841808" w:rsidRDefault="00841808" w:rsidP="009356D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9356DA" w:rsidRPr="00424148" w:rsidRDefault="009356DA" w:rsidP="009356DA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24148">
        <w:rPr>
          <w:rFonts w:ascii="Times New Roman" w:hAnsi="Times New Roman" w:cs="Times New Roman"/>
          <w:sz w:val="24"/>
          <w:szCs w:val="24"/>
        </w:rPr>
        <w:t xml:space="preserve">Трудоемкость освоения ППССЗ в соответствии с ФГОС СПО по данному направлению и включает все виды аудиторной и самостоятельной работы студента, практики и время, отводимое на контроль качества освоения студентом ППССЗ. Вариативная часть циклов ППССЗ составляе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4241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24148">
        <w:rPr>
          <w:rFonts w:ascii="Times New Roman" w:hAnsi="Times New Roman" w:cs="Times New Roman"/>
          <w:sz w:val="24"/>
          <w:szCs w:val="24"/>
        </w:rPr>
        <w:t>%.</w:t>
      </w:r>
    </w:p>
    <w:p w:rsidR="005D0DAF" w:rsidRDefault="009356DA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89D">
        <w:rPr>
          <w:rFonts w:ascii="Times New Roman" w:hAnsi="Times New Roman" w:cs="Times New Roman"/>
          <w:sz w:val="24"/>
          <w:szCs w:val="24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01789D">
        <w:rPr>
          <w:rFonts w:ascii="Times New Roman" w:hAnsi="Times New Roman" w:cs="Times New Roman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771CC4" w:rsidRPr="00DD5281" w:rsidRDefault="00DD5281" w:rsidP="0001789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D528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</w:t>
      </w:r>
      <w:r w:rsidR="00771CC4" w:rsidRPr="00DD52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абитуриенту</w:t>
      </w:r>
    </w:p>
    <w:p w:rsidR="00771CC4" w:rsidRPr="0001789D" w:rsidRDefault="00043CA1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sz w:val="24"/>
          <w:szCs w:val="24"/>
        </w:rPr>
        <w:t>К освоению образовательной программы среднего профессионального образования допускаются лица, имеющие образование не ниже основного общего образования.</w:t>
      </w:r>
    </w:p>
    <w:p w:rsidR="00B04AFC" w:rsidRPr="0001789D" w:rsidRDefault="00B04AFC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E52F5" w:rsidRPr="0001789D" w:rsidRDefault="00771CC4" w:rsidP="0001789D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профессиональной деятельности выпускника</w:t>
      </w:r>
      <w:r w:rsidR="007E52F5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71CC4" w:rsidRPr="0001789D" w:rsidRDefault="00B04AFC" w:rsidP="0001789D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771CC4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 </w:t>
      </w:r>
      <w:r w:rsidR="00452467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ециальности</w:t>
      </w:r>
      <w:r w:rsidR="000150C5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46942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.02.0</w:t>
      </w:r>
      <w:r w:rsidR="00DC24A1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771CC4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31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646942"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ы</w:t>
      </w:r>
      <w:r w:rsidR="00331D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26700C" w:rsidRDefault="0026700C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1CC4" w:rsidRPr="0001789D" w:rsidRDefault="00771CC4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Область профессиональной деятельности выпускника</w:t>
      </w:r>
    </w:p>
    <w:p w:rsidR="00D54619" w:rsidRPr="0001789D" w:rsidRDefault="00D54619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и осуществление деятельности финансовых, планово-экономических и налоговых служб организаций различных организационно-правовых форм, финансово-экономических служб органов государственной власти и местного самоуправления.</w:t>
      </w:r>
    </w:p>
    <w:p w:rsidR="0026700C" w:rsidRDefault="0026700C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1CC4" w:rsidRPr="0001789D" w:rsidRDefault="00771CC4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Объекты профессиональной деятельности выпускника</w:t>
      </w:r>
    </w:p>
    <w:p w:rsidR="00A0557D" w:rsidRPr="0001789D" w:rsidRDefault="00771CC4" w:rsidP="0001789D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Объектами профессиональной деятель</w:t>
      </w:r>
      <w:r w:rsidR="00696461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ности</w:t>
      </w:r>
      <w:r w:rsidR="00A0557D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ыпускника являются:</w:t>
      </w:r>
    </w:p>
    <w:p w:rsidR="00D54619" w:rsidRPr="0001789D" w:rsidRDefault="00D54619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- финансовые операции, совершаемые организациями различных организационно-правовых форм, органами государственной власти и местного самоуправления;</w:t>
      </w:r>
    </w:p>
    <w:p w:rsidR="00D54619" w:rsidRPr="0001789D" w:rsidRDefault="00D54619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- имущество и обязательства организаций, органов государственной власти и местного самоуправления;</w:t>
      </w:r>
    </w:p>
    <w:p w:rsidR="00D54619" w:rsidRPr="0001789D" w:rsidRDefault="00D54619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-  финансово-хозяйственная информация;</w:t>
      </w:r>
    </w:p>
    <w:p w:rsidR="00D54619" w:rsidRPr="0001789D" w:rsidRDefault="00D54619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- финансовая отчетность.</w:t>
      </w:r>
    </w:p>
    <w:p w:rsidR="0026700C" w:rsidRDefault="0026700C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1CC4" w:rsidRPr="0001789D" w:rsidRDefault="00771CC4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Виды профессиональной деятельности выпускника</w:t>
      </w:r>
    </w:p>
    <w:p w:rsidR="00771CC4" w:rsidRPr="0001789D" w:rsidRDefault="00D54619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sz w:val="24"/>
          <w:szCs w:val="24"/>
        </w:rPr>
        <w:t>Финансист</w:t>
      </w:r>
      <w:r w:rsidR="009B25F5" w:rsidRPr="0001789D">
        <w:rPr>
          <w:rFonts w:ascii="Times New Roman" w:hAnsi="Times New Roman" w:cs="Times New Roman"/>
          <w:sz w:val="24"/>
          <w:szCs w:val="24"/>
        </w:rPr>
        <w:t xml:space="preserve"> </w:t>
      </w:r>
      <w:r w:rsidR="00771CC4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готовится к следу</w:t>
      </w:r>
      <w:r w:rsidR="00696461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ющим видам профессиональной дея</w:t>
      </w:r>
      <w:r w:rsidR="00771CC4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тельности:</w:t>
      </w:r>
    </w:p>
    <w:p w:rsidR="00E0005A" w:rsidRPr="0001789D" w:rsidRDefault="00E0005A" w:rsidP="000178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- 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.</w:t>
      </w:r>
    </w:p>
    <w:p w:rsidR="00E0005A" w:rsidRPr="0001789D" w:rsidRDefault="0074265E" w:rsidP="000178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0005A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Ведение расчетов с бюджетами бюджетной системы Российской Федерации.</w:t>
      </w:r>
    </w:p>
    <w:p w:rsidR="00E0005A" w:rsidRPr="0001789D" w:rsidRDefault="0074265E" w:rsidP="000178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0005A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Участие в управлении финансами организаций и осуществление финансовых операций.</w:t>
      </w:r>
    </w:p>
    <w:p w:rsidR="00E0005A" w:rsidRDefault="0074265E" w:rsidP="000178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0005A" w:rsidRPr="0001789D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е профессионального применения норм права, регулирующих финансовую деятельность.</w:t>
      </w:r>
    </w:p>
    <w:p w:rsidR="00D966E8" w:rsidRPr="0001789D" w:rsidRDefault="00D966E8" w:rsidP="0001789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A1D33" w:rsidRPr="0001789D" w:rsidRDefault="00771CC4" w:rsidP="0001789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78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1A1D33" w:rsidRPr="0001789D">
        <w:rPr>
          <w:rFonts w:ascii="Times New Roman" w:hAnsi="Times New Roman" w:cs="Times New Roman"/>
          <w:b/>
          <w:bCs/>
          <w:sz w:val="28"/>
          <w:szCs w:val="28"/>
        </w:rPr>
        <w:t>Требования к результатам освоения ППССЗ</w:t>
      </w:r>
    </w:p>
    <w:p w:rsidR="0026700C" w:rsidRDefault="0026700C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1AC4" w:rsidRPr="00847D12" w:rsidRDefault="00A27B7F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Финансист </w:t>
      </w:r>
      <w:r w:rsidR="007B1AC4" w:rsidRPr="00847D12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7B1AC4" w:rsidRPr="00847D12">
        <w:rPr>
          <w:rFonts w:ascii="Times New Roman" w:hAnsi="Times New Roman" w:cs="Times New Roman"/>
          <w:b/>
          <w:sz w:val="24"/>
          <w:szCs w:val="24"/>
        </w:rPr>
        <w:t>общими</w:t>
      </w:r>
      <w:r w:rsidR="007B1AC4" w:rsidRPr="00847D12">
        <w:rPr>
          <w:rFonts w:ascii="Times New Roman" w:hAnsi="Times New Roman" w:cs="Times New Roman"/>
          <w:sz w:val="24"/>
          <w:szCs w:val="24"/>
        </w:rPr>
        <w:t xml:space="preserve"> компетенциями, включающими в себя способность: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</w:t>
      </w:r>
      <w:r w:rsidRPr="00847D12">
        <w:rPr>
          <w:rFonts w:ascii="Times New Roman" w:hAnsi="Times New Roman" w:cs="Times New Roman"/>
          <w:sz w:val="24"/>
          <w:szCs w:val="24"/>
        </w:rPr>
        <w:lastRenderedPageBreak/>
        <w:t>развития, заниматься самообразованием, осознанно планировать повышение квалификации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B1AC4" w:rsidRPr="00847D12" w:rsidRDefault="00A27B7F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Финансист </w:t>
      </w:r>
      <w:r w:rsidR="007B1AC4" w:rsidRPr="00847D12">
        <w:rPr>
          <w:rFonts w:ascii="Times New Roman" w:hAnsi="Times New Roman" w:cs="Times New Roman"/>
          <w:sz w:val="24"/>
          <w:szCs w:val="24"/>
        </w:rPr>
        <w:t xml:space="preserve">должен обладать </w:t>
      </w:r>
      <w:r w:rsidR="007B1AC4" w:rsidRPr="00847D12">
        <w:rPr>
          <w:rFonts w:ascii="Times New Roman" w:hAnsi="Times New Roman" w:cs="Times New Roman"/>
          <w:b/>
          <w:sz w:val="24"/>
          <w:szCs w:val="24"/>
        </w:rPr>
        <w:t>профессиональными</w:t>
      </w:r>
      <w:r w:rsidR="007B1AC4" w:rsidRPr="00847D12">
        <w:rPr>
          <w:rFonts w:ascii="Times New Roman" w:hAnsi="Times New Roman" w:cs="Times New Roman"/>
          <w:sz w:val="24"/>
          <w:szCs w:val="24"/>
        </w:rPr>
        <w:t xml:space="preserve"> компетенциями, соответствующими видам деятельности:</w:t>
      </w:r>
    </w:p>
    <w:p w:rsidR="00963E37" w:rsidRPr="00847D12" w:rsidRDefault="00963E37" w:rsidP="00CC54CE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1.1. </w:t>
      </w:r>
      <w:r w:rsidR="00963E37" w:rsidRPr="00847D12">
        <w:rPr>
          <w:rFonts w:ascii="Times New Roman" w:hAnsi="Times New Roman" w:cs="Times New Roman"/>
          <w:sz w:val="24"/>
          <w:szCs w:val="24"/>
        </w:rPr>
        <w:t>Рассчитывать показатели проектов бюджетов бюджетной системы Российской Федерации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ПК 1.2</w:t>
      </w:r>
      <w:r w:rsidR="00963E37" w:rsidRPr="00847D12">
        <w:rPr>
          <w:rFonts w:ascii="Times New Roman" w:hAnsi="Times New Roman" w:cs="Times New Roman"/>
          <w:sz w:val="24"/>
          <w:szCs w:val="24"/>
        </w:rPr>
        <w:t>. Обеспечивать исполнение бюджетов бюджетной системы Российской Федерации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1.3. </w:t>
      </w:r>
      <w:r w:rsidR="00963E37" w:rsidRPr="00847D12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963E37" w:rsidRPr="00847D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63E37" w:rsidRPr="00847D12">
        <w:rPr>
          <w:rFonts w:ascii="Times New Roman" w:hAnsi="Times New Roman" w:cs="Times New Roman"/>
          <w:sz w:val="24"/>
          <w:szCs w:val="24"/>
        </w:rPr>
        <w:t xml:space="preserve"> совершением операций со средствами бюджетов бюджетной системы Российской Федерации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ПК 1.4</w:t>
      </w:r>
      <w:r w:rsidR="00963E37" w:rsidRPr="00847D12">
        <w:rPr>
          <w:rFonts w:ascii="Times New Roman" w:hAnsi="Times New Roman" w:cs="Times New Roman"/>
          <w:sz w:val="24"/>
          <w:szCs w:val="24"/>
        </w:rPr>
        <w:t>. Составлять бюджетные сметы казенных учреждений и планы финансово-хозяйственной деятельности бюджетных и автономных учреждений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2. </w:t>
      </w:r>
      <w:r w:rsidR="00963E37" w:rsidRPr="00847D12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ПК 2.1</w:t>
      </w:r>
      <w:r w:rsidR="00963E37" w:rsidRPr="00847D12">
        <w:rPr>
          <w:rFonts w:ascii="Times New Roman" w:hAnsi="Times New Roman" w:cs="Times New Roman"/>
          <w:sz w:val="24"/>
          <w:szCs w:val="24"/>
        </w:rPr>
        <w:t>. Определять налоговую базу для исчисления налогов и сборов в бюджеты бюджетной системы Российской Федерации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2.2. </w:t>
      </w:r>
      <w:r w:rsidR="00963E37" w:rsidRPr="00847D12">
        <w:rPr>
          <w:rFonts w:ascii="Times New Roman" w:hAnsi="Times New Roman" w:cs="Times New Roman"/>
          <w:sz w:val="24"/>
          <w:szCs w:val="24"/>
        </w:rPr>
        <w:t>Обеспечивать своевременное и полное выполнение обязательств по уплате налогов, сборов и других обязательных платежей в бюджеты бюджетной системы Российской Федерации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2.2. </w:t>
      </w:r>
      <w:r w:rsidR="00963E37" w:rsidRPr="00847D12">
        <w:rPr>
          <w:rFonts w:ascii="Times New Roman" w:hAnsi="Times New Roman" w:cs="Times New Roman"/>
          <w:sz w:val="24"/>
          <w:szCs w:val="24"/>
        </w:rPr>
        <w:t>Участвовать в мероприятиях по налоговому планированию в организациях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</w:t>
      </w:r>
      <w:r w:rsidR="00963E37" w:rsidRPr="00847D12">
        <w:rPr>
          <w:rFonts w:ascii="Times New Roman" w:hAnsi="Times New Roman" w:cs="Times New Roman"/>
          <w:sz w:val="24"/>
          <w:szCs w:val="24"/>
        </w:rPr>
        <w:t>изации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3. </w:t>
      </w:r>
      <w:r w:rsidR="00963E37" w:rsidRPr="00847D12">
        <w:rPr>
          <w:rFonts w:ascii="Times New Roman" w:hAnsi="Times New Roman" w:cs="Times New Roman"/>
          <w:sz w:val="24"/>
          <w:szCs w:val="24"/>
        </w:rPr>
        <w:t>Участие в управлении финансами организаций и осуществление финансовых операций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ПК 3.1</w:t>
      </w:r>
      <w:r w:rsidR="00963E37" w:rsidRPr="00847D12">
        <w:rPr>
          <w:rFonts w:ascii="Times New Roman" w:hAnsi="Times New Roman" w:cs="Times New Roman"/>
          <w:sz w:val="24"/>
          <w:szCs w:val="24"/>
        </w:rPr>
        <w:t>. Участвовать в управлении финансовыми ресурсами организации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3.2. </w:t>
      </w:r>
      <w:r w:rsidR="00963E37" w:rsidRPr="00847D12">
        <w:rPr>
          <w:rFonts w:ascii="Times New Roman" w:hAnsi="Times New Roman" w:cs="Times New Roman"/>
          <w:sz w:val="24"/>
          <w:szCs w:val="24"/>
        </w:rPr>
        <w:t>Составлять финансовые планы организации.</w:t>
      </w:r>
    </w:p>
    <w:p w:rsidR="00963E37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3.3. </w:t>
      </w:r>
      <w:r w:rsidR="00963E37" w:rsidRPr="00847D12">
        <w:rPr>
          <w:rFonts w:ascii="Times New Roman" w:hAnsi="Times New Roman" w:cs="Times New Roman"/>
          <w:sz w:val="24"/>
          <w:szCs w:val="24"/>
        </w:rPr>
        <w:t>Участвовать в разработке и осуществлении мероприятий по повышению эффективности финансово-хозяйственной деятельности организации.</w:t>
      </w:r>
    </w:p>
    <w:p w:rsidR="007B1AC4" w:rsidRPr="00847D12" w:rsidRDefault="007B1AC4" w:rsidP="0001789D">
      <w:pPr>
        <w:pStyle w:val="aa"/>
        <w:ind w:firstLine="708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>ПК 3.4</w:t>
      </w:r>
      <w:r w:rsidR="00963E37" w:rsidRPr="00847D12">
        <w:rPr>
          <w:rFonts w:ascii="Times New Roman" w:hAnsi="Times New Roman" w:cs="Times New Roman"/>
          <w:sz w:val="24"/>
          <w:szCs w:val="24"/>
        </w:rPr>
        <w:t>.</w:t>
      </w:r>
      <w:r w:rsidR="00E32C69" w:rsidRPr="00847D12">
        <w:rPr>
          <w:rFonts w:ascii="Times New Roman" w:hAnsi="Times New Roman" w:cs="Times New Roman"/>
          <w:sz w:val="24"/>
          <w:szCs w:val="24"/>
        </w:rPr>
        <w:t>Обеспечивать осуществление финансовых взаимоотношений с организациями, органами государственной власти и местного самоуправления.</w:t>
      </w:r>
    </w:p>
    <w:p w:rsidR="00E32C69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4. </w:t>
      </w:r>
      <w:r w:rsidR="00E32C69" w:rsidRPr="00847D12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4.1. </w:t>
      </w:r>
      <w:r w:rsidR="00E32C69" w:rsidRPr="00847D12">
        <w:rPr>
          <w:rFonts w:ascii="Times New Roman" w:hAnsi="Times New Roman" w:cs="Times New Roman"/>
          <w:sz w:val="24"/>
          <w:szCs w:val="24"/>
        </w:rPr>
        <w:t>Осуществлять юридически обоснованное применение норм, регулирующих бюджетные, налоговые, валютные отношения в области страховой, банковской деятельности, учета и контроля.</w:t>
      </w:r>
    </w:p>
    <w:p w:rsidR="007B1AC4" w:rsidRPr="00847D12" w:rsidRDefault="007B1AC4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D12">
        <w:rPr>
          <w:rFonts w:ascii="Times New Roman" w:hAnsi="Times New Roman" w:cs="Times New Roman"/>
          <w:sz w:val="24"/>
          <w:szCs w:val="24"/>
        </w:rPr>
        <w:t xml:space="preserve">ПК 4.2. </w:t>
      </w:r>
      <w:r w:rsidR="00E32C69" w:rsidRPr="00847D12">
        <w:rPr>
          <w:rFonts w:ascii="Times New Roman" w:hAnsi="Times New Roman" w:cs="Times New Roman"/>
          <w:sz w:val="24"/>
          <w:szCs w:val="24"/>
        </w:rPr>
        <w:t>Осуществлять эффективную работу с информацией финансово-правового характера для принятия необходимых решений.</w:t>
      </w:r>
    </w:p>
    <w:p w:rsidR="00010D12" w:rsidRPr="00847D12" w:rsidRDefault="00010D12" w:rsidP="0001789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199C" w:rsidRPr="0001789D" w:rsidRDefault="00A0199C" w:rsidP="000178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89D">
        <w:rPr>
          <w:rFonts w:ascii="Times New Roman" w:hAnsi="Times New Roman" w:cs="Times New Roman"/>
          <w:b/>
          <w:bCs/>
          <w:sz w:val="28"/>
          <w:szCs w:val="28"/>
        </w:rPr>
        <w:t>4. Документы, регламентирующие содержание и организацию</w:t>
      </w:r>
    </w:p>
    <w:p w:rsidR="00A0199C" w:rsidRPr="0001789D" w:rsidRDefault="00A0199C" w:rsidP="0001789D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1789D">
        <w:rPr>
          <w:rFonts w:ascii="Times New Roman" w:hAnsi="Times New Roman" w:cs="Times New Roman"/>
          <w:b/>
          <w:bCs/>
          <w:sz w:val="28"/>
          <w:szCs w:val="28"/>
        </w:rPr>
        <w:t>образовательного процесса при реализации ППССЗ специальности</w:t>
      </w:r>
      <w:r w:rsidR="00B51E99" w:rsidRPr="0001789D">
        <w:rPr>
          <w:rFonts w:ascii="Times New Roman" w:hAnsi="Times New Roman" w:cs="Times New Roman"/>
          <w:b/>
          <w:bCs/>
          <w:sz w:val="28"/>
          <w:szCs w:val="28"/>
        </w:rPr>
        <w:t xml:space="preserve"> 38.02.06</w:t>
      </w:r>
      <w:r w:rsidR="0024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1D5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51E99" w:rsidRPr="0001789D">
        <w:rPr>
          <w:rFonts w:ascii="Times New Roman" w:hAnsi="Times New Roman" w:cs="Times New Roman"/>
          <w:b/>
          <w:bCs/>
          <w:sz w:val="28"/>
          <w:szCs w:val="28"/>
        </w:rPr>
        <w:t>Финансы</w:t>
      </w:r>
      <w:r w:rsidR="00331D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6700C" w:rsidRDefault="0026700C" w:rsidP="00C3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091" w:rsidRDefault="00C35091" w:rsidP="00C3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2, 20 Порядка организации и осуществления образовательной деятельности по образовательным программам среднего профессионального образования и ФГОС СПО специальности 38.02.06 Финансы основная профессиональная образовательная программа включает в себя учебный план, календарный учебный график, рабочие программы учебных предметов, курсов, дисциплин (модулей), оценочные и 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ические материалы, а также иные компоненты, обеспечивающие воспитание и обучение обучающихся.</w:t>
      </w:r>
      <w:proofErr w:type="gramEnd"/>
    </w:p>
    <w:p w:rsidR="00C35091" w:rsidRDefault="00C35091" w:rsidP="00C350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я образовательного процесса в колледже регламентируется расписанием занятий и настоящей образовательной программой, включающей учебный план, календарный учебный график, рабочие программы учебных дисциплин, междисциплинарных курсов, модулей, рабочие программы учебной и производственной практик, перечень кабинетов, лабораторий, мастерских и др. для подготовки по специальности, методические материалы, обеспечивающие реализацию соответствующих образовательных технологий, которые разрабатываются и утверждаются учебным заведением самостоятельно с учетом требований рынка тру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федерального государственного образовательного стандарта среднего профессионального образования и примерных программ.</w:t>
      </w:r>
    </w:p>
    <w:p w:rsidR="00C35091" w:rsidRDefault="00C35091" w:rsidP="00C350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жегодно обновляет основные профессиональные образовательные программы (в части состава дисциплин (модулей), установленных колледжем в учебном плане, и /или содержания рабочих программ учебных дисциплин, междисциплинарных курсов, модулей, рабочих программ учебной и производственной практик, методических материалов, обеспечивающих реализацию соответствующих образовательных технологий) с учетом развития науки, техники, культуры, экономики и промышленного производства.</w:t>
      </w:r>
      <w:proofErr w:type="gramEnd"/>
    </w:p>
    <w:p w:rsidR="00832C2E" w:rsidRDefault="00832C2E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F2B" w:rsidRPr="00875F3A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5F3A">
        <w:rPr>
          <w:rFonts w:ascii="Times New Roman" w:hAnsi="Times New Roman" w:cs="Times New Roman"/>
          <w:b/>
          <w:bCs/>
          <w:sz w:val="24"/>
          <w:szCs w:val="24"/>
        </w:rPr>
        <w:t>4.1. Календарный учебный график</w:t>
      </w:r>
    </w:p>
    <w:p w:rsidR="00A73F2B" w:rsidRPr="00934D38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5F3A">
        <w:rPr>
          <w:rFonts w:ascii="Times New Roman" w:hAnsi="Times New Roman" w:cs="Times New Roman"/>
          <w:sz w:val="24"/>
          <w:szCs w:val="24"/>
        </w:rPr>
        <w:t>Календарный учебный график является самостоятельным докумен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F3A">
        <w:rPr>
          <w:rFonts w:ascii="Times New Roman" w:hAnsi="Times New Roman" w:cs="Times New Roman"/>
          <w:sz w:val="24"/>
          <w:szCs w:val="24"/>
        </w:rPr>
        <w:t xml:space="preserve">входящим в ОПОП ППССЗ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 w:rsidRPr="00875F3A">
        <w:rPr>
          <w:rFonts w:ascii="Times New Roman" w:hAnsi="Times New Roman" w:cs="Times New Roman"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Pr="00875F3A">
        <w:rPr>
          <w:rFonts w:ascii="Times New Roman" w:hAnsi="Times New Roman" w:cs="Times New Roman"/>
          <w:sz w:val="24"/>
          <w:szCs w:val="24"/>
        </w:rPr>
        <w:t xml:space="preserve">. Календарный </w:t>
      </w:r>
      <w:r w:rsidRPr="00934D38">
        <w:rPr>
          <w:rFonts w:ascii="Times New Roman" w:hAnsi="Times New Roman" w:cs="Times New Roman"/>
          <w:sz w:val="24"/>
          <w:szCs w:val="24"/>
        </w:rPr>
        <w:t>учебный график устанавливает последовательность и продолжительность теоретического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D38">
        <w:rPr>
          <w:rFonts w:ascii="Times New Roman" w:hAnsi="Times New Roman" w:cs="Times New Roman"/>
          <w:sz w:val="24"/>
          <w:szCs w:val="24"/>
        </w:rPr>
        <w:t>экзаменационных сессий, практик, государственной (итоговой) аттест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D38">
        <w:rPr>
          <w:rFonts w:ascii="Times New Roman" w:hAnsi="Times New Roman" w:cs="Times New Roman"/>
          <w:sz w:val="24"/>
          <w:szCs w:val="24"/>
        </w:rPr>
        <w:t>каникул. Структура календарного учебного графика разработ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D38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ГОС СПО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Pr="00934D38">
        <w:rPr>
          <w:rFonts w:ascii="Times New Roman" w:hAnsi="Times New Roman" w:cs="Times New Roman"/>
          <w:sz w:val="24"/>
          <w:szCs w:val="24"/>
        </w:rPr>
        <w:t xml:space="preserve"> </w:t>
      </w:r>
      <w:r w:rsidRPr="008A720D">
        <w:rPr>
          <w:rFonts w:ascii="Times New Roman" w:hAnsi="Times New Roman" w:cs="Times New Roman"/>
          <w:sz w:val="24"/>
          <w:szCs w:val="24"/>
        </w:rPr>
        <w:t>и включает титульный лист, календарный график учебного процесса по каждому курсу, календарный график аттестаций.</w:t>
      </w:r>
      <w:r w:rsidRPr="00934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F2B" w:rsidRPr="00875F3A" w:rsidRDefault="00A73F2B" w:rsidP="00A73F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F2B" w:rsidRPr="0063532F" w:rsidRDefault="00A73F2B" w:rsidP="00A7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B2736D">
        <w:rPr>
          <w:rFonts w:ascii="Times New Roman" w:hAnsi="Times New Roman" w:cs="Times New Roman"/>
          <w:b/>
          <w:bCs/>
          <w:sz w:val="24"/>
          <w:szCs w:val="24"/>
        </w:rPr>
        <w:t xml:space="preserve">Учебный план </w:t>
      </w:r>
      <w:r w:rsidRPr="0024168D">
        <w:rPr>
          <w:rFonts w:ascii="Times New Roman" w:hAnsi="Times New Roman" w:cs="Times New Roman"/>
          <w:b/>
          <w:bCs/>
          <w:sz w:val="24"/>
          <w:szCs w:val="24"/>
        </w:rPr>
        <w:t>специальности</w:t>
      </w:r>
      <w:r w:rsidR="00C749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b/>
          <w:sz w:val="24"/>
          <w:szCs w:val="24"/>
        </w:rPr>
        <w:t>38.02.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/>
          <w:sz w:val="24"/>
          <w:szCs w:val="24"/>
        </w:rPr>
        <w:t>«</w:t>
      </w:r>
      <w:r w:rsidR="00C749B6">
        <w:rPr>
          <w:rFonts w:ascii="Times New Roman" w:hAnsi="Times New Roman" w:cs="Times New Roman"/>
          <w:b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базовая подготовка</w:t>
      </w:r>
    </w:p>
    <w:p w:rsidR="00A73F2B" w:rsidRPr="00722862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862">
        <w:rPr>
          <w:rFonts w:ascii="Times New Roman" w:hAnsi="Times New Roman" w:cs="Times New Roman"/>
          <w:sz w:val="24"/>
          <w:szCs w:val="24"/>
        </w:rPr>
        <w:t xml:space="preserve">Учебный план ОПОП ППССЗ по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 w:rsidRPr="00722862">
        <w:rPr>
          <w:rFonts w:ascii="Times New Roman" w:hAnsi="Times New Roman" w:cs="Times New Roman"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Pr="00722862">
        <w:rPr>
          <w:rFonts w:ascii="Times New Roman" w:hAnsi="Times New Roman" w:cs="Times New Roman"/>
          <w:sz w:val="24"/>
          <w:szCs w:val="24"/>
        </w:rPr>
        <w:t>, базовая подготовка регламентирует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862">
        <w:rPr>
          <w:rFonts w:ascii="Times New Roman" w:hAnsi="Times New Roman" w:cs="Times New Roman"/>
          <w:sz w:val="24"/>
          <w:szCs w:val="24"/>
        </w:rPr>
        <w:t>реализации ОПОП по специальности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86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A73F2B" w:rsidRPr="00B2736D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862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722862">
        <w:rPr>
          <w:rFonts w:ascii="Times New Roman" w:hAnsi="Times New Roman" w:cs="Times New Roman"/>
          <w:sz w:val="24"/>
          <w:szCs w:val="24"/>
        </w:rPr>
        <w:t>Об образовани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862">
        <w:rPr>
          <w:rFonts w:ascii="Times New Roman" w:hAnsi="Times New Roman" w:cs="Times New Roman"/>
          <w:sz w:val="24"/>
          <w:szCs w:val="24"/>
        </w:rPr>
        <w:t xml:space="preserve">учебный план является частью ОПОП ППССЗ. </w:t>
      </w:r>
    </w:p>
    <w:p w:rsidR="00A73F2B" w:rsidRPr="00B2736D" w:rsidRDefault="00A73F2B" w:rsidP="00832C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определяет такие качественные и количественные </w:t>
      </w:r>
      <w:r w:rsidRPr="00B2736D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 xml:space="preserve">ППССЗ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B2736D"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A73F2B" w:rsidRPr="0063532F" w:rsidRDefault="00A73F2B" w:rsidP="00A73F2B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ные параметры учебной нагрузки в целом, по годам обучения и</w:t>
      </w:r>
      <w:r w:rsidRPr="0063532F">
        <w:rPr>
          <w:rFonts w:ascii="Times New Roman" w:hAnsi="Times New Roman" w:cs="Times New Roman"/>
          <w:sz w:val="24"/>
          <w:szCs w:val="24"/>
        </w:rPr>
        <w:t xml:space="preserve"> по семестрам; </w:t>
      </w:r>
    </w:p>
    <w:p w:rsidR="00A73F2B" w:rsidRPr="00B2736D" w:rsidRDefault="00A73F2B" w:rsidP="00A73F2B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Courier New" w:hAnsi="Courier New" w:cs="Courier New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A73F2B" w:rsidRPr="00B2736D" w:rsidRDefault="00A73F2B" w:rsidP="00A73F2B">
      <w:pPr>
        <w:widowControl w:val="0"/>
        <w:numPr>
          <w:ilvl w:val="0"/>
          <w:numId w:val="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Courier New" w:hAnsi="Courier New" w:cs="Courier New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учебных дисциплин и профессиональных модулей; </w:t>
      </w:r>
    </w:p>
    <w:p w:rsidR="00A73F2B" w:rsidRDefault="00A73F2B" w:rsidP="00A73F2B">
      <w:pPr>
        <w:widowControl w:val="0"/>
        <w:numPr>
          <w:ilvl w:val="0"/>
          <w:numId w:val="4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0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учебных занятий; </w:t>
      </w:r>
    </w:p>
    <w:p w:rsidR="00A73F2B" w:rsidRPr="00B2736D" w:rsidRDefault="00A73F2B" w:rsidP="00A73F2B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Courier New" w:hAnsi="Courier New" w:cs="Courier New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распределение различных форм промежуточной аттестации по годам обучения и по семестрам; </w:t>
      </w:r>
    </w:p>
    <w:p w:rsidR="00A73F2B" w:rsidRPr="000F6C6C" w:rsidRDefault="00A73F2B" w:rsidP="00A73F2B">
      <w:pPr>
        <w:widowControl w:val="0"/>
        <w:numPr>
          <w:ilvl w:val="0"/>
          <w:numId w:val="4"/>
        </w:numPr>
        <w:tabs>
          <w:tab w:val="clear" w:pos="720"/>
          <w:tab w:val="num" w:pos="1416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Courier New" w:hAnsi="Courier New" w:cs="Courier New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распределение по семестрам и объемные показатели подготовки и проведения государственной (итоговой) аттестации. </w:t>
      </w:r>
    </w:p>
    <w:p w:rsidR="00A73F2B" w:rsidRPr="000F6C6C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C6C">
        <w:rPr>
          <w:rFonts w:ascii="Times New Roman" w:hAnsi="Times New Roman" w:cs="Times New Roman"/>
          <w:sz w:val="24"/>
          <w:szCs w:val="24"/>
        </w:rPr>
        <w:t>Учебный план составляется по рекомендуемой форме. 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6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 w:rsidRPr="000F6C6C">
        <w:rPr>
          <w:rFonts w:ascii="Times New Roman" w:hAnsi="Times New Roman" w:cs="Times New Roman"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Pr="000F6C6C">
        <w:rPr>
          <w:rFonts w:ascii="Times New Roman" w:hAnsi="Times New Roman" w:cs="Times New Roman"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F6C6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r w:rsidRPr="000F6C6C">
        <w:rPr>
          <w:rFonts w:ascii="Times New Roman" w:hAnsi="Times New Roman" w:cs="Times New Roman"/>
          <w:sz w:val="24"/>
          <w:szCs w:val="24"/>
        </w:rPr>
        <w:t>учебный год представлен в виде отдельного документа.</w:t>
      </w:r>
    </w:p>
    <w:p w:rsidR="00A73F2B" w:rsidRPr="000F6C6C" w:rsidRDefault="00A73F2B" w:rsidP="00A73F2B">
      <w:pPr>
        <w:tabs>
          <w:tab w:val="num" w:pos="141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F6C6C">
        <w:rPr>
          <w:rFonts w:ascii="Times New Roman" w:hAnsi="Times New Roman" w:cs="Times New Roman"/>
          <w:sz w:val="24"/>
          <w:szCs w:val="24"/>
        </w:rPr>
        <w:t>При формировании учебного плана были учтены рекоменду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6C6C">
        <w:rPr>
          <w:rFonts w:ascii="Times New Roman" w:hAnsi="Times New Roman" w:cs="Times New Roman"/>
          <w:sz w:val="24"/>
          <w:szCs w:val="24"/>
        </w:rPr>
        <w:t>норматив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F2B" w:rsidRPr="00B2736D" w:rsidRDefault="00A73F2B" w:rsidP="00A73F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Максимальный объем учебной нагрузки </w:t>
      </w:r>
      <w:proofErr w:type="gramStart"/>
      <w:r w:rsidRPr="00B273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36D">
        <w:rPr>
          <w:rFonts w:ascii="Times New Roman" w:hAnsi="Times New Roman" w:cs="Times New Roman"/>
          <w:sz w:val="24"/>
          <w:szCs w:val="24"/>
        </w:rPr>
        <w:t xml:space="preserve"> составляет 54 </w:t>
      </w:r>
      <w:r w:rsidRPr="00B2736D">
        <w:rPr>
          <w:rFonts w:ascii="Times New Roman" w:hAnsi="Times New Roman" w:cs="Times New Roman"/>
          <w:sz w:val="24"/>
          <w:szCs w:val="24"/>
        </w:rPr>
        <w:lastRenderedPageBreak/>
        <w:t>академических часа в неделю, включая все виды аудиторной и внеаудиторной учебной работы.</w:t>
      </w:r>
    </w:p>
    <w:p w:rsidR="00A73F2B" w:rsidRPr="00B2736D" w:rsidRDefault="00A73F2B" w:rsidP="00A73F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A73F2B" w:rsidRPr="00B2736D" w:rsidRDefault="00A73F2B" w:rsidP="00A73F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>Обязательная аудиторная нагрузка студентов предполагает лекции, практические занятия, включая семинары,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отдельных дидактических единиц и т.п.</w:t>
      </w:r>
    </w:p>
    <w:p w:rsidR="00A73F2B" w:rsidRPr="0063532F" w:rsidRDefault="00A73F2B" w:rsidP="00A73F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ge19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Структура ППССЗ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63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оответствии с ФГОС СПО предусматривает изучение </w:t>
      </w:r>
      <w:r w:rsidRPr="0063532F">
        <w:rPr>
          <w:rFonts w:ascii="Times New Roman" w:hAnsi="Times New Roman" w:cs="Times New Roman"/>
          <w:bCs/>
          <w:sz w:val="24"/>
          <w:szCs w:val="24"/>
        </w:rPr>
        <w:t>следующих учебных циклов:</w:t>
      </w:r>
    </w:p>
    <w:p w:rsidR="00A73F2B" w:rsidRPr="00B2736D" w:rsidRDefault="00A73F2B" w:rsidP="00A73F2B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общего гуманитарного и социально-экономического (ОГСЭ); </w:t>
      </w:r>
    </w:p>
    <w:p w:rsidR="00A73F2B" w:rsidRPr="00B2736D" w:rsidRDefault="00A73F2B" w:rsidP="00A73F2B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математического и общего естественнонаучного (ЕН); </w:t>
      </w:r>
    </w:p>
    <w:p w:rsidR="00A73F2B" w:rsidRDefault="00A73F2B" w:rsidP="00A73F2B">
      <w:pPr>
        <w:widowControl w:val="0"/>
        <w:numPr>
          <w:ilvl w:val="0"/>
          <w:numId w:val="5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ого (П); </w:t>
      </w:r>
    </w:p>
    <w:p w:rsidR="00A73F2B" w:rsidRDefault="00A73F2B" w:rsidP="00A73F2B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азделов:</w:t>
      </w:r>
    </w:p>
    <w:p w:rsidR="00A73F2B" w:rsidRDefault="00A73F2B" w:rsidP="00A73F2B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практика (УП); </w:t>
      </w:r>
    </w:p>
    <w:p w:rsidR="00A73F2B" w:rsidRPr="00B2736D" w:rsidRDefault="00A73F2B" w:rsidP="00A73F2B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>производственная практика (по профилю специальности</w:t>
      </w:r>
      <w:proofErr w:type="gramStart"/>
      <w:r w:rsidRPr="00B273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2736D">
        <w:rPr>
          <w:rFonts w:ascii="Times New Roman" w:hAnsi="Times New Roman" w:cs="Times New Roman"/>
          <w:sz w:val="24"/>
          <w:szCs w:val="24"/>
        </w:rPr>
        <w:t xml:space="preserve">ПП); </w:t>
      </w:r>
    </w:p>
    <w:p w:rsidR="00A73F2B" w:rsidRDefault="00A73F2B" w:rsidP="00A73F2B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(преддипломная) (ПДП); </w:t>
      </w:r>
    </w:p>
    <w:p w:rsidR="00A73F2B" w:rsidRDefault="00A73F2B" w:rsidP="00A73F2B">
      <w:pPr>
        <w:widowControl w:val="0"/>
        <w:numPr>
          <w:ilvl w:val="0"/>
          <w:numId w:val="6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(ПА); </w:t>
      </w:r>
    </w:p>
    <w:p w:rsidR="00A73F2B" w:rsidRPr="0063532F" w:rsidRDefault="00A73F2B" w:rsidP="00A73F2B">
      <w:pPr>
        <w:widowControl w:val="0"/>
        <w:numPr>
          <w:ilvl w:val="0"/>
          <w:numId w:val="6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защита выпускной квалификационной работы) </w:t>
      </w:r>
      <w:r w:rsidRPr="0063532F">
        <w:rPr>
          <w:rFonts w:ascii="Times New Roman" w:hAnsi="Times New Roman" w:cs="Times New Roman"/>
          <w:sz w:val="24"/>
          <w:szCs w:val="24"/>
        </w:rPr>
        <w:t xml:space="preserve">(ГИА). </w:t>
      </w:r>
    </w:p>
    <w:p w:rsidR="00A73F2B" w:rsidRPr="00B2736D" w:rsidRDefault="00A73F2B" w:rsidP="00A73F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3F02">
        <w:rPr>
          <w:rFonts w:ascii="Times New Roman" w:hAnsi="Times New Roman" w:cs="Times New Roman"/>
          <w:sz w:val="24"/>
          <w:szCs w:val="24"/>
        </w:rPr>
        <w:t xml:space="preserve">Обязательная часть основной профессиональной образовательной программы по циклам составляет </w:t>
      </w:r>
      <w:r w:rsidR="00913F02" w:rsidRPr="00913F02">
        <w:rPr>
          <w:rFonts w:ascii="Times New Roman" w:hAnsi="Times New Roman" w:cs="Times New Roman"/>
          <w:sz w:val="24"/>
          <w:szCs w:val="24"/>
        </w:rPr>
        <w:t>69</w:t>
      </w:r>
      <w:r w:rsidRPr="00913F02">
        <w:rPr>
          <w:rFonts w:ascii="Times New Roman" w:hAnsi="Times New Roman" w:cs="Times New Roman"/>
          <w:sz w:val="24"/>
          <w:szCs w:val="24"/>
        </w:rPr>
        <w:t>,</w:t>
      </w:r>
      <w:r w:rsidR="00913F02" w:rsidRPr="00913F02">
        <w:rPr>
          <w:rFonts w:ascii="Times New Roman" w:hAnsi="Times New Roman" w:cs="Times New Roman"/>
          <w:sz w:val="24"/>
          <w:szCs w:val="24"/>
        </w:rPr>
        <w:t>5</w:t>
      </w:r>
      <w:r w:rsidRPr="00913F02">
        <w:rPr>
          <w:rFonts w:ascii="Times New Roman" w:hAnsi="Times New Roman" w:cs="Times New Roman"/>
          <w:sz w:val="24"/>
          <w:szCs w:val="24"/>
        </w:rPr>
        <w:t>% от общего объема времени, отведенного на их освоение. Вариативная часть (</w:t>
      </w:r>
      <w:r w:rsidR="00913F02" w:rsidRPr="00913F02">
        <w:rPr>
          <w:rFonts w:ascii="Times New Roman" w:hAnsi="Times New Roman" w:cs="Times New Roman"/>
          <w:sz w:val="24"/>
          <w:szCs w:val="24"/>
        </w:rPr>
        <w:t>30</w:t>
      </w:r>
      <w:r w:rsidRPr="00913F02">
        <w:rPr>
          <w:rFonts w:ascii="Times New Roman" w:hAnsi="Times New Roman" w:cs="Times New Roman"/>
          <w:sz w:val="24"/>
          <w:szCs w:val="24"/>
        </w:rPr>
        <w:t>,</w:t>
      </w:r>
      <w:r w:rsidR="00913F02" w:rsidRPr="00913F02">
        <w:rPr>
          <w:rFonts w:ascii="Times New Roman" w:hAnsi="Times New Roman" w:cs="Times New Roman"/>
          <w:sz w:val="24"/>
          <w:szCs w:val="24"/>
        </w:rPr>
        <w:t>5</w:t>
      </w:r>
      <w:r w:rsidRPr="00913F02">
        <w:rPr>
          <w:rFonts w:ascii="Times New Roman" w:hAnsi="Times New Roman" w:cs="Times New Roman"/>
          <w:sz w:val="24"/>
          <w:szCs w:val="24"/>
        </w:rPr>
        <w:t>%) дает возможность расширения и (или) углубления подготовки,</w:t>
      </w:r>
      <w:r w:rsidRPr="00B2736D">
        <w:rPr>
          <w:rFonts w:ascii="Times New Roman" w:hAnsi="Times New Roman" w:cs="Times New Roman"/>
          <w:sz w:val="24"/>
          <w:szCs w:val="24"/>
        </w:rPr>
        <w:t xml:space="preserve"> определяемой содержанием обязательной части, получения дополнительных компетенций, умений и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A73F2B" w:rsidRPr="00644FD6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D6">
        <w:rPr>
          <w:rFonts w:ascii="Times New Roman" w:hAnsi="Times New Roman" w:cs="Times New Roman"/>
          <w:sz w:val="24"/>
          <w:szCs w:val="24"/>
        </w:rPr>
        <w:t>Консультации для обучающихся предусматриваются из расчета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FD6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644FD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44FD6">
        <w:rPr>
          <w:rFonts w:ascii="Times New Roman" w:hAnsi="Times New Roman" w:cs="Times New Roman"/>
          <w:sz w:val="24"/>
          <w:szCs w:val="24"/>
        </w:rPr>
        <w:t>аса</w:t>
      </w:r>
      <w:proofErr w:type="spellEnd"/>
      <w:r w:rsidRPr="00644FD6">
        <w:rPr>
          <w:rFonts w:ascii="Times New Roman" w:hAnsi="Times New Roman" w:cs="Times New Roman"/>
          <w:sz w:val="24"/>
          <w:szCs w:val="24"/>
        </w:rPr>
        <w:t xml:space="preserve"> на одного обучающегося на каждый учебный год, в том числ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период реализации образовательной программы среднего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образования для лиц, обучающихся на базе основного обще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Формы проведения консультаций (групповые, индивидуальн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письменные, устные) определяются по мере необходимости в проце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реализации ОПОП.</w:t>
      </w:r>
    </w:p>
    <w:p w:rsidR="00A73F2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FD6">
        <w:rPr>
          <w:rFonts w:ascii="Times New Roman" w:hAnsi="Times New Roman" w:cs="Times New Roman"/>
          <w:sz w:val="24"/>
          <w:szCs w:val="24"/>
        </w:rPr>
        <w:t>Оценка качества освоения основно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образовательной программы включает текущий контроль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промежуточную и государственную (итоговую) аттестацию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Система оценки – пятибалльная. Промежуточная аттестаци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экзамена проводится в день, освобожденный от других форм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нагрузки. Промежуточная аттестация в форме зачет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дифференцированного зачета проводится за счет часов, отведе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освоение соответствующей учебной дисциплины или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FD6">
        <w:rPr>
          <w:rFonts w:ascii="Times New Roman" w:hAnsi="Times New Roman" w:cs="Times New Roman"/>
          <w:sz w:val="24"/>
          <w:szCs w:val="24"/>
        </w:rPr>
        <w:t>моду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F2B" w:rsidRPr="00414DF5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DF5">
        <w:rPr>
          <w:rFonts w:ascii="Times New Roman" w:hAnsi="Times New Roman" w:cs="Times New Roman"/>
          <w:sz w:val="24"/>
          <w:szCs w:val="24"/>
        </w:rPr>
        <w:t>На промежуточную аттестацию в форме экзаменов отводится 1 нед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 xml:space="preserve">(36 </w:t>
      </w:r>
      <w:proofErr w:type="spellStart"/>
      <w:r w:rsidRPr="00414DF5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414DF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14DF5"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 w:rsidRPr="00414DF5">
        <w:rPr>
          <w:rFonts w:ascii="Times New Roman" w:hAnsi="Times New Roman" w:cs="Times New Roman"/>
          <w:sz w:val="24"/>
          <w:szCs w:val="24"/>
        </w:rPr>
        <w:t>) в семестр. Экзамены проводятся концентрированно в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>экзаменационной сессии. Учебным планом предусматривается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>экзаменационных сессий. Количество экзаменов в каждом учебном году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>процессе промежуточной аттестации обучающихся не превышает 8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>зачетов и дифференцированных зачетов – 10 (без учета зачетов по</w:t>
      </w:r>
      <w:r>
        <w:rPr>
          <w:rFonts w:ascii="Times New Roman" w:hAnsi="Times New Roman" w:cs="Times New Roman"/>
          <w:sz w:val="24"/>
          <w:szCs w:val="24"/>
        </w:rPr>
        <w:t xml:space="preserve"> физ</w:t>
      </w:r>
      <w:r w:rsidRPr="00414DF5">
        <w:rPr>
          <w:rFonts w:ascii="Times New Roman" w:hAnsi="Times New Roman" w:cs="Times New Roman"/>
          <w:sz w:val="24"/>
          <w:szCs w:val="24"/>
        </w:rPr>
        <w:t>ической культуре).</w:t>
      </w:r>
    </w:p>
    <w:p w:rsidR="00A73F2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DF5">
        <w:rPr>
          <w:rFonts w:ascii="Times New Roman" w:hAnsi="Times New Roman" w:cs="Times New Roman"/>
          <w:sz w:val="24"/>
          <w:szCs w:val="24"/>
        </w:rPr>
        <w:t>Текущий контроль знаний осуществляется в форме контро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>самостоятельных работ, защиты практических и лабораторных раб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DF5">
        <w:rPr>
          <w:rFonts w:ascii="Times New Roman" w:hAnsi="Times New Roman" w:cs="Times New Roman"/>
          <w:sz w:val="24"/>
          <w:szCs w:val="24"/>
        </w:rPr>
        <w:t>письменного и устного опроса.</w:t>
      </w:r>
    </w:p>
    <w:p w:rsidR="00A73F2B" w:rsidRPr="00352D0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D0B">
        <w:rPr>
          <w:rFonts w:ascii="Times New Roman" w:hAnsi="Times New Roman" w:cs="Times New Roman"/>
          <w:b/>
          <w:bCs/>
          <w:sz w:val="24"/>
          <w:szCs w:val="24"/>
        </w:rPr>
        <w:t>Общеобразовательный цикл</w:t>
      </w:r>
    </w:p>
    <w:p w:rsidR="00A73F2B" w:rsidRPr="00352D0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2D0B">
        <w:rPr>
          <w:rFonts w:ascii="Times New Roman" w:hAnsi="Times New Roman" w:cs="Times New Roman"/>
          <w:sz w:val="24"/>
          <w:szCs w:val="24"/>
        </w:rPr>
        <w:t>Общеобразовательный цикл основно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образовательной программы сформирован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352D0B">
        <w:rPr>
          <w:rFonts w:ascii="Times New Roman" w:hAnsi="Times New Roman" w:cs="Times New Roman"/>
          <w:sz w:val="24"/>
          <w:szCs w:val="24"/>
        </w:rPr>
        <w:t xml:space="preserve">Рекомендациями по организации получения </w:t>
      </w:r>
      <w:r w:rsidRPr="00352D0B">
        <w:rPr>
          <w:rFonts w:ascii="Times New Roman" w:hAnsi="Times New Roman" w:cs="Times New Roman"/>
          <w:sz w:val="24"/>
          <w:szCs w:val="24"/>
        </w:rPr>
        <w:lastRenderedPageBreak/>
        <w:t>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в пределах освоения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учетом требований федеральных государственны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стандартов и получаемой профессии или специальност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352D0B">
        <w:rPr>
          <w:rFonts w:ascii="Times New Roman" w:hAnsi="Times New Roman" w:cs="Times New Roman"/>
          <w:sz w:val="24"/>
          <w:szCs w:val="24"/>
        </w:rPr>
        <w:t xml:space="preserve"> (письмо Министерства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и науки Российской Федераци</w:t>
      </w:r>
      <w:r>
        <w:rPr>
          <w:rFonts w:ascii="Times New Roman" w:hAnsi="Times New Roman" w:cs="Times New Roman"/>
          <w:sz w:val="24"/>
          <w:szCs w:val="24"/>
        </w:rPr>
        <w:t>и от 17 марта 2015 г. №</w:t>
      </w:r>
      <w:r w:rsidRPr="00352D0B">
        <w:rPr>
          <w:rFonts w:ascii="Times New Roman" w:hAnsi="Times New Roman" w:cs="Times New Roman"/>
          <w:sz w:val="24"/>
          <w:szCs w:val="24"/>
        </w:rPr>
        <w:t xml:space="preserve">06-259) с </w:t>
      </w:r>
      <w:r w:rsidRPr="00537C54">
        <w:rPr>
          <w:rFonts w:ascii="Times New Roman" w:hAnsi="Times New Roman" w:cs="Times New Roman"/>
          <w:sz w:val="24"/>
          <w:szCs w:val="24"/>
        </w:rPr>
        <w:t>учетом</w:t>
      </w:r>
      <w:proofErr w:type="gramEnd"/>
      <w:r w:rsidRPr="00537C54">
        <w:rPr>
          <w:rFonts w:ascii="Times New Roman" w:hAnsi="Times New Roman" w:cs="Times New Roman"/>
          <w:sz w:val="24"/>
          <w:szCs w:val="24"/>
        </w:rPr>
        <w:t xml:space="preserve"> </w:t>
      </w:r>
      <w:r w:rsidR="0072518F" w:rsidRPr="00537C54"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Pr="00537C54">
        <w:rPr>
          <w:rFonts w:ascii="Times New Roman" w:hAnsi="Times New Roman" w:cs="Times New Roman"/>
          <w:sz w:val="24"/>
          <w:szCs w:val="24"/>
        </w:rPr>
        <w:t xml:space="preserve"> профиля получаемого профессионального</w:t>
      </w:r>
      <w:r w:rsidRPr="00352D0B">
        <w:rPr>
          <w:rFonts w:ascii="Times New Roman" w:hAnsi="Times New Roman" w:cs="Times New Roman"/>
          <w:sz w:val="24"/>
          <w:szCs w:val="24"/>
        </w:rPr>
        <w:t xml:space="preserve">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F2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2D0B">
        <w:rPr>
          <w:rFonts w:ascii="Times New Roman" w:hAnsi="Times New Roman" w:cs="Times New Roman"/>
          <w:sz w:val="24"/>
          <w:szCs w:val="24"/>
        </w:rPr>
        <w:t>Нормативный срок освоения основно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образовательной программы по специальности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профессионального образования при очной форме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2D0B">
        <w:rPr>
          <w:rFonts w:ascii="Times New Roman" w:hAnsi="Times New Roman" w:cs="Times New Roman"/>
          <w:sz w:val="24"/>
          <w:szCs w:val="24"/>
        </w:rPr>
        <w:t>для лиц, обучающихся на базе основ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увел</w:t>
      </w:r>
      <w:r w:rsidRPr="00352D0B">
        <w:rPr>
          <w:rFonts w:ascii="Times New Roman" w:hAnsi="Times New Roman" w:cs="Times New Roman"/>
          <w:sz w:val="24"/>
          <w:szCs w:val="24"/>
        </w:rPr>
        <w:t>ичивается на 52 недели (1 год) из расчета:</w:t>
      </w:r>
    </w:p>
    <w:p w:rsidR="00A73F2B" w:rsidRPr="00814F73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3">
        <w:rPr>
          <w:rFonts w:ascii="Times New Roman" w:hAnsi="Times New Roman" w:cs="Times New Roman"/>
          <w:sz w:val="24"/>
          <w:szCs w:val="24"/>
        </w:rPr>
        <w:t>теоретическое обучение (при обязательной учебной нагрузке 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73">
        <w:rPr>
          <w:rFonts w:ascii="Times New Roman" w:hAnsi="Times New Roman" w:cs="Times New Roman"/>
          <w:sz w:val="24"/>
          <w:szCs w:val="24"/>
        </w:rPr>
        <w:t xml:space="preserve">академических часов в неделю) - 39 </w:t>
      </w:r>
      <w:proofErr w:type="spellStart"/>
      <w:r w:rsidRPr="00814F7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14F73">
        <w:rPr>
          <w:rFonts w:ascii="Times New Roman" w:hAnsi="Times New Roman" w:cs="Times New Roman"/>
          <w:sz w:val="24"/>
          <w:szCs w:val="24"/>
        </w:rPr>
        <w:t xml:space="preserve">., промежуточная аттестация - 2 </w:t>
      </w:r>
      <w:proofErr w:type="spellStart"/>
      <w:r w:rsidRPr="00814F7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14F73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73">
        <w:rPr>
          <w:rFonts w:ascii="Times New Roman" w:hAnsi="Times New Roman" w:cs="Times New Roman"/>
          <w:sz w:val="24"/>
          <w:szCs w:val="24"/>
        </w:rPr>
        <w:t xml:space="preserve">каникулярное </w:t>
      </w:r>
      <w:proofErr w:type="gramStart"/>
      <w:r w:rsidRPr="00814F7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814F73">
        <w:rPr>
          <w:rFonts w:ascii="Times New Roman" w:hAnsi="Times New Roman" w:cs="Times New Roman"/>
          <w:sz w:val="24"/>
          <w:szCs w:val="24"/>
        </w:rPr>
        <w:t>ремя</w:t>
      </w:r>
      <w:proofErr w:type="spellEnd"/>
      <w:proofErr w:type="gramEnd"/>
      <w:r w:rsidRPr="00814F73">
        <w:rPr>
          <w:rFonts w:ascii="Times New Roman" w:hAnsi="Times New Roman" w:cs="Times New Roman"/>
          <w:sz w:val="24"/>
          <w:szCs w:val="24"/>
        </w:rPr>
        <w:t xml:space="preserve"> - 11 </w:t>
      </w:r>
      <w:proofErr w:type="spellStart"/>
      <w:r w:rsidRPr="00814F73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814F73">
        <w:rPr>
          <w:rFonts w:ascii="Times New Roman" w:hAnsi="Times New Roman" w:cs="Times New Roman"/>
          <w:sz w:val="24"/>
          <w:szCs w:val="24"/>
        </w:rPr>
        <w:t>.</w:t>
      </w:r>
    </w:p>
    <w:p w:rsidR="00A73F2B" w:rsidRPr="00913F02" w:rsidRDefault="00A73F2B" w:rsidP="00913F0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ое время, отведенное на теоретическое обучение (1404 </w:t>
      </w:r>
      <w:proofErr w:type="spellStart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ак</w:t>
      </w:r>
      <w:proofErr w:type="gramStart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.ч</w:t>
      </w:r>
      <w:proofErr w:type="gramEnd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аса</w:t>
      </w:r>
      <w:proofErr w:type="spellEnd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) распределено на изучение базовых и профильных учебных дисциплин общеобразовательного цикла на основе </w:t>
      </w:r>
      <w:r w:rsidR="00913F02"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Письмо Министерства обр</w:t>
      </w:r>
      <w:r w:rsidR="00C26370">
        <w:rPr>
          <w:rFonts w:ascii="Times New Roman" w:hAnsi="Times New Roman" w:cs="Times New Roman"/>
          <w:b w:val="0"/>
          <w:color w:val="auto"/>
          <w:sz w:val="24"/>
          <w:szCs w:val="24"/>
        </w:rPr>
        <w:t>азования и науки РФ 29 мая 2007г. №</w:t>
      </w:r>
      <w:r w:rsidR="00913F02"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03-1180</w:t>
      </w:r>
      <w:bookmarkStart w:id="1" w:name="0"/>
      <w:bookmarkEnd w:id="1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При этом на ОБЖ отводится 70 академических часов (приказ </w:t>
      </w:r>
      <w:proofErr w:type="spellStart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20.09.2008 г. №241), на физическую культуру – по три </w:t>
      </w:r>
      <w:proofErr w:type="spellStart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ак</w:t>
      </w:r>
      <w:proofErr w:type="gramStart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.ч</w:t>
      </w:r>
      <w:proofErr w:type="gramEnd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аса</w:t>
      </w:r>
      <w:proofErr w:type="spellEnd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неделю (приказ </w:t>
      </w:r>
      <w:proofErr w:type="spellStart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>Минобрнауки</w:t>
      </w:r>
      <w:proofErr w:type="spellEnd"/>
      <w:r w:rsidRPr="00913F0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оссии от 30.08.2010 г. №889).</w:t>
      </w:r>
    </w:p>
    <w:p w:rsidR="00A73F2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F73">
        <w:rPr>
          <w:rFonts w:ascii="Times New Roman" w:hAnsi="Times New Roman" w:cs="Times New Roman"/>
          <w:sz w:val="24"/>
          <w:szCs w:val="24"/>
        </w:rPr>
        <w:t>Промежуточная аттестация проводится в форме дифференциров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73">
        <w:rPr>
          <w:rFonts w:ascii="Times New Roman" w:hAnsi="Times New Roman" w:cs="Times New Roman"/>
          <w:sz w:val="24"/>
          <w:szCs w:val="24"/>
        </w:rPr>
        <w:t xml:space="preserve">зачетов и экзаменов. </w:t>
      </w:r>
      <w:proofErr w:type="gramStart"/>
      <w:r w:rsidRPr="00814F73">
        <w:rPr>
          <w:rFonts w:ascii="Times New Roman" w:hAnsi="Times New Roman" w:cs="Times New Roman"/>
          <w:sz w:val="24"/>
          <w:szCs w:val="24"/>
        </w:rPr>
        <w:t>Экзамены</w:t>
      </w:r>
      <w:r w:rsidR="00996D28">
        <w:rPr>
          <w:rFonts w:ascii="Times New Roman" w:hAnsi="Times New Roman" w:cs="Times New Roman"/>
          <w:sz w:val="24"/>
          <w:szCs w:val="24"/>
        </w:rPr>
        <w:t xml:space="preserve"> </w:t>
      </w:r>
      <w:r w:rsidRPr="00814F73">
        <w:rPr>
          <w:rFonts w:ascii="Times New Roman" w:hAnsi="Times New Roman" w:cs="Times New Roman"/>
          <w:sz w:val="24"/>
          <w:szCs w:val="24"/>
        </w:rPr>
        <w:t>проводятся по учебным дисциплин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814F73">
        <w:rPr>
          <w:rFonts w:ascii="Times New Roman" w:hAnsi="Times New Roman" w:cs="Times New Roman"/>
          <w:sz w:val="24"/>
          <w:szCs w:val="24"/>
        </w:rPr>
        <w:t>Русский язы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814F73">
        <w:rPr>
          <w:rFonts w:ascii="Times New Roman" w:hAnsi="Times New Roman" w:cs="Times New Roman"/>
          <w:sz w:val="24"/>
          <w:szCs w:val="24"/>
        </w:rPr>
        <w:t xml:space="preserve"> 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96D28">
        <w:rPr>
          <w:rFonts w:ascii="Times New Roman" w:hAnsi="Times New Roman" w:cs="Times New Roman"/>
          <w:sz w:val="24"/>
          <w:szCs w:val="24"/>
        </w:rPr>
        <w:t>Л</w:t>
      </w:r>
      <w:r w:rsidRPr="00814F73">
        <w:rPr>
          <w:rFonts w:ascii="Times New Roman" w:hAnsi="Times New Roman" w:cs="Times New Roman"/>
          <w:sz w:val="24"/>
          <w:szCs w:val="24"/>
        </w:rPr>
        <w:t>итератур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814F73">
        <w:rPr>
          <w:rFonts w:ascii="Times New Roman" w:hAnsi="Times New Roman" w:cs="Times New Roman"/>
          <w:sz w:val="24"/>
          <w:szCs w:val="24"/>
        </w:rPr>
        <w:t xml:space="preserve">, </w:t>
      </w:r>
      <w:r w:rsidR="00996D28">
        <w:rPr>
          <w:rFonts w:ascii="Times New Roman" w:hAnsi="Times New Roman" w:cs="Times New Roman"/>
          <w:sz w:val="24"/>
          <w:szCs w:val="24"/>
        </w:rPr>
        <w:t>э</w:t>
      </w:r>
      <w:r w:rsidR="00996D28" w:rsidRPr="00814F73">
        <w:rPr>
          <w:rFonts w:ascii="Times New Roman" w:hAnsi="Times New Roman" w:cs="Times New Roman"/>
          <w:sz w:val="24"/>
          <w:szCs w:val="24"/>
        </w:rPr>
        <w:t>кзамен</w:t>
      </w:r>
      <w:r w:rsidR="00996D28">
        <w:rPr>
          <w:rFonts w:ascii="Times New Roman" w:hAnsi="Times New Roman" w:cs="Times New Roman"/>
          <w:sz w:val="24"/>
          <w:szCs w:val="24"/>
        </w:rPr>
        <w:t xml:space="preserve"> (комплексный) по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96D28">
        <w:rPr>
          <w:rFonts w:ascii="Times New Roman" w:hAnsi="Times New Roman" w:cs="Times New Roman"/>
          <w:sz w:val="24"/>
          <w:szCs w:val="24"/>
        </w:rPr>
        <w:t>Истори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="00996D28">
        <w:rPr>
          <w:rFonts w:ascii="Times New Roman" w:hAnsi="Times New Roman" w:cs="Times New Roman"/>
          <w:sz w:val="24"/>
          <w:szCs w:val="24"/>
        </w:rPr>
        <w:t xml:space="preserve"> 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96D28">
        <w:rPr>
          <w:rFonts w:ascii="Times New Roman" w:hAnsi="Times New Roman" w:cs="Times New Roman"/>
          <w:sz w:val="24"/>
          <w:szCs w:val="24"/>
        </w:rPr>
        <w:t>Обществознанию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="00996D28">
        <w:rPr>
          <w:rFonts w:ascii="Times New Roman" w:hAnsi="Times New Roman" w:cs="Times New Roman"/>
          <w:sz w:val="24"/>
          <w:szCs w:val="24"/>
        </w:rPr>
        <w:t xml:space="preserve"> </w:t>
      </w:r>
      <w:r w:rsidR="00996D28" w:rsidRPr="00814F73">
        <w:rPr>
          <w:rFonts w:ascii="Times New Roman" w:hAnsi="Times New Roman" w:cs="Times New Roman"/>
          <w:sz w:val="24"/>
          <w:szCs w:val="24"/>
        </w:rPr>
        <w:t xml:space="preserve">и профильным дисциплинам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814F73">
        <w:rPr>
          <w:rFonts w:ascii="Times New Roman" w:hAnsi="Times New Roman" w:cs="Times New Roman"/>
          <w:sz w:val="24"/>
          <w:szCs w:val="24"/>
        </w:rPr>
        <w:t>Математика: алгебра и 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F73">
        <w:rPr>
          <w:rFonts w:ascii="Times New Roman" w:hAnsi="Times New Roman" w:cs="Times New Roman"/>
          <w:sz w:val="24"/>
          <w:szCs w:val="24"/>
        </w:rPr>
        <w:t>математического анализа, геометр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814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96D28">
        <w:rPr>
          <w:rFonts w:ascii="Times New Roman" w:hAnsi="Times New Roman" w:cs="Times New Roman"/>
          <w:sz w:val="24"/>
          <w:szCs w:val="24"/>
        </w:rPr>
        <w:t>И</w:t>
      </w:r>
      <w:r w:rsidRPr="00814F73">
        <w:rPr>
          <w:rFonts w:ascii="Times New Roman" w:hAnsi="Times New Roman" w:cs="Times New Roman"/>
          <w:sz w:val="24"/>
          <w:szCs w:val="24"/>
        </w:rPr>
        <w:t>нформатик</w:t>
      </w:r>
      <w:r w:rsidR="00996D28">
        <w:rPr>
          <w:rFonts w:ascii="Times New Roman" w:hAnsi="Times New Roman" w:cs="Times New Roman"/>
          <w:sz w:val="24"/>
          <w:szCs w:val="24"/>
        </w:rPr>
        <w:t>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="00996D28">
        <w:rPr>
          <w:rFonts w:ascii="Times New Roman" w:hAnsi="Times New Roman" w:cs="Times New Roman"/>
          <w:sz w:val="24"/>
          <w:szCs w:val="24"/>
        </w:rPr>
        <w:t xml:space="preserve"> 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96D28">
        <w:rPr>
          <w:rFonts w:ascii="Times New Roman" w:hAnsi="Times New Roman" w:cs="Times New Roman"/>
          <w:sz w:val="24"/>
          <w:szCs w:val="24"/>
        </w:rPr>
        <w:t>Экономик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814F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14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F73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EBB">
        <w:rPr>
          <w:rFonts w:ascii="Times New Roman" w:hAnsi="Times New Roman" w:cs="Times New Roman"/>
          <w:sz w:val="24"/>
          <w:szCs w:val="24"/>
        </w:rPr>
        <w:t>остальным</w:t>
      </w:r>
      <w:r w:rsidRPr="00814F73">
        <w:rPr>
          <w:rFonts w:ascii="Times New Roman" w:hAnsi="Times New Roman" w:cs="Times New Roman"/>
          <w:sz w:val="24"/>
          <w:szCs w:val="24"/>
        </w:rPr>
        <w:t xml:space="preserve"> дисциплинам – в устной.</w:t>
      </w:r>
      <w:proofErr w:type="gramEnd"/>
    </w:p>
    <w:p w:rsidR="00A73F2B" w:rsidRPr="000B6071" w:rsidRDefault="00A73F2B" w:rsidP="00A73F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071">
        <w:rPr>
          <w:rFonts w:ascii="Times New Roman" w:hAnsi="Times New Roman" w:cs="Times New Roman"/>
          <w:b/>
          <w:bCs/>
          <w:sz w:val="24"/>
          <w:szCs w:val="24"/>
        </w:rPr>
        <w:t>Программа подготовки специалистов среднего звена (ППССЗ)</w:t>
      </w:r>
    </w:p>
    <w:p w:rsidR="00A73F2B" w:rsidRPr="000B6071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71">
        <w:rPr>
          <w:rFonts w:ascii="Times New Roman" w:hAnsi="Times New Roman" w:cs="Times New Roman"/>
          <w:sz w:val="24"/>
          <w:szCs w:val="24"/>
        </w:rPr>
        <w:t xml:space="preserve">Инвариантная часть ОПОП ППССЗ по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26370">
        <w:rPr>
          <w:rFonts w:ascii="Times New Roman" w:hAnsi="Times New Roman" w:cs="Times New Roman"/>
          <w:sz w:val="24"/>
          <w:szCs w:val="24"/>
        </w:rPr>
        <w:t>4320</w:t>
      </w:r>
      <w:r w:rsidR="00375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3C2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="003753C2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3753C2">
        <w:rPr>
          <w:rFonts w:ascii="Times New Roman" w:hAnsi="Times New Roman" w:cs="Times New Roman"/>
          <w:sz w:val="24"/>
          <w:szCs w:val="24"/>
        </w:rPr>
        <w:t>ас</w:t>
      </w:r>
      <w:r w:rsidR="00C2637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B6071">
        <w:rPr>
          <w:rFonts w:ascii="Times New Roman" w:hAnsi="Times New Roman" w:cs="Times New Roman"/>
          <w:sz w:val="24"/>
          <w:szCs w:val="24"/>
        </w:rPr>
        <w:t>, вариативная часть –</w:t>
      </w:r>
      <w:r w:rsidR="00537C54">
        <w:rPr>
          <w:rFonts w:ascii="Times New Roman" w:hAnsi="Times New Roman" w:cs="Times New Roman"/>
          <w:sz w:val="24"/>
          <w:szCs w:val="24"/>
        </w:rPr>
        <w:t xml:space="preserve"> </w:t>
      </w:r>
      <w:r w:rsidR="00A44730">
        <w:rPr>
          <w:rFonts w:ascii="Times New Roman" w:hAnsi="Times New Roman" w:cs="Times New Roman"/>
          <w:sz w:val="24"/>
          <w:szCs w:val="24"/>
        </w:rPr>
        <w:t>9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071">
        <w:rPr>
          <w:rFonts w:ascii="Times New Roman" w:hAnsi="Times New Roman" w:cs="Times New Roman"/>
          <w:sz w:val="24"/>
          <w:szCs w:val="24"/>
        </w:rPr>
        <w:t>ак.час</w:t>
      </w:r>
      <w:r w:rsidR="00A4473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B6071">
        <w:rPr>
          <w:rFonts w:ascii="Times New Roman" w:hAnsi="Times New Roman" w:cs="Times New Roman"/>
          <w:sz w:val="24"/>
          <w:szCs w:val="24"/>
        </w:rPr>
        <w:t>.</w:t>
      </w:r>
    </w:p>
    <w:p w:rsidR="00A73F2B" w:rsidRPr="000B6071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71">
        <w:rPr>
          <w:rFonts w:ascii="Times New Roman" w:hAnsi="Times New Roman" w:cs="Times New Roman"/>
          <w:sz w:val="24"/>
          <w:szCs w:val="24"/>
        </w:rPr>
        <w:t>Обязательная часть общего гуманитарного и социально-экономического цикла ОПОП СПО базовой подготовки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 xml:space="preserve">изучение следующих обязательных дисциплин: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Основы философи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Истор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Иностранный язы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>. 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 xml:space="preserve"> еженедельно предусмотрены 2 </w:t>
      </w:r>
      <w:proofErr w:type="spellStart"/>
      <w:r w:rsidRPr="000B6071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0B607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B6071">
        <w:rPr>
          <w:rFonts w:ascii="Times New Roman" w:hAnsi="Times New Roman" w:cs="Times New Roman"/>
          <w:sz w:val="24"/>
          <w:szCs w:val="24"/>
        </w:rPr>
        <w:t>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>самостоятельной учебной нагрузки, включая игровые виды подготовки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>счет различных форм внеаудиторных занятий в спортивных клуб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>секциях.</w:t>
      </w:r>
    </w:p>
    <w:p w:rsidR="00A73F2B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071">
        <w:rPr>
          <w:rFonts w:ascii="Times New Roman" w:hAnsi="Times New Roman" w:cs="Times New Roman"/>
          <w:sz w:val="24"/>
          <w:szCs w:val="24"/>
        </w:rPr>
        <w:t>Обязательная часть профессионального цикла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 xml:space="preserve">изучение дисциплины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>. Объем час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 xml:space="preserve">дисциплину составляет 68 </w:t>
      </w:r>
      <w:proofErr w:type="spellStart"/>
      <w:r w:rsidRPr="000B6071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0B607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B6071"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 w:rsidRPr="000B6071">
        <w:rPr>
          <w:rFonts w:ascii="Times New Roman" w:hAnsi="Times New Roman" w:cs="Times New Roman"/>
          <w:sz w:val="24"/>
          <w:szCs w:val="24"/>
        </w:rPr>
        <w:t>, из них на освоение основ во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 xml:space="preserve">службы - 48 </w:t>
      </w:r>
      <w:proofErr w:type="spellStart"/>
      <w:r w:rsidRPr="000B6071">
        <w:rPr>
          <w:rFonts w:ascii="Times New Roman" w:hAnsi="Times New Roman" w:cs="Times New Roman"/>
          <w:sz w:val="24"/>
          <w:szCs w:val="24"/>
        </w:rPr>
        <w:t>ак.часов</w:t>
      </w:r>
      <w:proofErr w:type="spellEnd"/>
      <w:r w:rsidRPr="000B6071">
        <w:rPr>
          <w:rFonts w:ascii="Times New Roman" w:hAnsi="Times New Roman" w:cs="Times New Roman"/>
          <w:sz w:val="24"/>
          <w:szCs w:val="24"/>
        </w:rPr>
        <w:t>. В период обучения с юношами проводятся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>сборы. Для подгрупп девушек предполагается использовать часть учеб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 xml:space="preserve">времени дисциплины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B6071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B6071">
        <w:rPr>
          <w:rFonts w:ascii="Times New Roman" w:hAnsi="Times New Roman" w:cs="Times New Roman"/>
          <w:sz w:val="24"/>
          <w:szCs w:val="24"/>
        </w:rPr>
        <w:t xml:space="preserve"> (48 </w:t>
      </w:r>
      <w:proofErr w:type="spellStart"/>
      <w:r w:rsidRPr="000B6071">
        <w:rPr>
          <w:rFonts w:ascii="Times New Roman" w:hAnsi="Times New Roman" w:cs="Times New Roman"/>
          <w:sz w:val="24"/>
          <w:szCs w:val="24"/>
        </w:rPr>
        <w:t>ак</w:t>
      </w:r>
      <w:proofErr w:type="gramStart"/>
      <w:r w:rsidRPr="000B607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0B6071">
        <w:rPr>
          <w:rFonts w:ascii="Times New Roman" w:hAnsi="Times New Roman" w:cs="Times New Roman"/>
          <w:sz w:val="24"/>
          <w:szCs w:val="24"/>
        </w:rPr>
        <w:t>асов</w:t>
      </w:r>
      <w:proofErr w:type="spellEnd"/>
      <w:r w:rsidRPr="000B6071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>отведенного на изучение основ военной службы, на освоение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071">
        <w:rPr>
          <w:rFonts w:ascii="Times New Roman" w:hAnsi="Times New Roman" w:cs="Times New Roman"/>
          <w:sz w:val="24"/>
          <w:szCs w:val="24"/>
        </w:rPr>
        <w:t>медицинских знаний.</w:t>
      </w:r>
    </w:p>
    <w:p w:rsidR="00A73F2B" w:rsidRPr="001F35F7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5F7">
        <w:rPr>
          <w:rFonts w:ascii="Times New Roman" w:hAnsi="Times New Roman" w:cs="Times New Roman"/>
          <w:sz w:val="24"/>
          <w:szCs w:val="24"/>
        </w:rPr>
        <w:t xml:space="preserve">Вариативная часть составляет </w:t>
      </w:r>
      <w:r w:rsidR="00081DB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1DBB">
        <w:rPr>
          <w:rFonts w:ascii="Times New Roman" w:hAnsi="Times New Roman" w:cs="Times New Roman"/>
          <w:sz w:val="24"/>
          <w:szCs w:val="24"/>
        </w:rPr>
        <w:t>5</w:t>
      </w:r>
      <w:r w:rsidRPr="001F35F7">
        <w:rPr>
          <w:rFonts w:ascii="Times New Roman" w:hAnsi="Times New Roman" w:cs="Times New Roman"/>
          <w:sz w:val="24"/>
          <w:szCs w:val="24"/>
        </w:rPr>
        <w:t xml:space="preserve"> процентов от общего време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5F7">
        <w:rPr>
          <w:rFonts w:ascii="Times New Roman" w:hAnsi="Times New Roman" w:cs="Times New Roman"/>
          <w:sz w:val="24"/>
          <w:szCs w:val="24"/>
        </w:rPr>
        <w:t>отведенного на освоение образовательной программы, и распреде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35F7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:rsidR="00A73F2B" w:rsidRPr="009D197D" w:rsidRDefault="00A73F2B" w:rsidP="00A73F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A45">
        <w:rPr>
          <w:rFonts w:ascii="Times New Roman" w:hAnsi="Times New Roman" w:cs="Times New Roman"/>
          <w:sz w:val="24"/>
          <w:szCs w:val="24"/>
        </w:rPr>
        <w:t xml:space="preserve">в цикл ОГСЭ добавлены дисциплины: </w:t>
      </w:r>
      <w:r w:rsidR="006474B3" w:rsidRPr="009D197D">
        <w:rPr>
          <w:rFonts w:ascii="Times New Roman" w:hAnsi="Times New Roman" w:cs="Times New Roman"/>
          <w:sz w:val="24"/>
          <w:szCs w:val="24"/>
        </w:rPr>
        <w:t>Управление территориями и недвижимым имуществом - 92 часа; Русский язык и культура речи - 48 часов; Социология и политология - 48 часов; Экономическая теория - 48 часов; Культурология - 48 часов; Психология общения – 48 часов. В цикл ЕН добавлены дисциплины: Теория вероятностей и математическая статистика – 48 часов; Информатика – 70 часов; Экономический анализ - 86 часов. В цикл ОП добавлены дисциплины:  Налоги и налогообложение - 64 часа; Маркетинг – 56 часов; Предпринимательская деятельность в сфере земельно-имущественных отношений - 48 часов; Оценка недвижимого имущества - 90 часов; Кадастры и кадастровая оценка земель - 100 часов; Трудовое право - 78 часов</w:t>
      </w:r>
      <w:r w:rsidR="00081DBB" w:rsidRPr="009D197D">
        <w:rPr>
          <w:rFonts w:ascii="Times New Roman" w:hAnsi="Times New Roman" w:cs="Times New Roman"/>
          <w:sz w:val="24"/>
          <w:szCs w:val="24"/>
        </w:rPr>
        <w:t>.</w:t>
      </w:r>
    </w:p>
    <w:p w:rsidR="00A73F2B" w:rsidRPr="00F60DD6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0DD6">
        <w:rPr>
          <w:rFonts w:ascii="Times New Roman" w:hAnsi="Times New Roman" w:cs="Times New Roman"/>
          <w:sz w:val="24"/>
          <w:szCs w:val="24"/>
        </w:rPr>
        <w:lastRenderedPageBreak/>
        <w:t>При реализации профессиональной образовательной программы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DD6">
        <w:rPr>
          <w:rFonts w:ascii="Times New Roman" w:hAnsi="Times New Roman" w:cs="Times New Roman"/>
          <w:sz w:val="24"/>
          <w:szCs w:val="24"/>
        </w:rPr>
        <w:t>специальности предусматривается выполнение курсовых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B7E" w:rsidRPr="00F60DD6">
        <w:rPr>
          <w:rFonts w:ascii="Times New Roman" w:hAnsi="Times New Roman" w:cs="Times New Roman"/>
          <w:sz w:val="24"/>
          <w:szCs w:val="24"/>
        </w:rPr>
        <w:t>междисциплинарн</w:t>
      </w:r>
      <w:r w:rsidR="009D4B7E">
        <w:rPr>
          <w:rFonts w:ascii="Times New Roman" w:hAnsi="Times New Roman" w:cs="Times New Roman"/>
          <w:sz w:val="24"/>
          <w:szCs w:val="24"/>
        </w:rPr>
        <w:t>ы</w:t>
      </w:r>
      <w:r w:rsidR="009D4B7E" w:rsidRPr="00F60DD6">
        <w:rPr>
          <w:rFonts w:ascii="Times New Roman" w:hAnsi="Times New Roman" w:cs="Times New Roman"/>
          <w:sz w:val="24"/>
          <w:szCs w:val="24"/>
        </w:rPr>
        <w:t>м курс</w:t>
      </w:r>
      <w:r w:rsidR="009D4B7E">
        <w:rPr>
          <w:rFonts w:ascii="Times New Roman" w:hAnsi="Times New Roman" w:cs="Times New Roman"/>
          <w:sz w:val="24"/>
          <w:szCs w:val="24"/>
        </w:rPr>
        <w:t xml:space="preserve">ам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D4B7E" w:rsidRPr="009D4B7E">
        <w:rPr>
          <w:rFonts w:ascii="Times New Roman" w:hAnsi="Times New Roman" w:cs="Times New Roman"/>
          <w:sz w:val="24"/>
          <w:szCs w:val="24"/>
        </w:rPr>
        <w:t>Основы организации и функционирования бюджетной системы Российской Федераци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F60D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D4B7E" w:rsidRPr="009D4B7E">
        <w:rPr>
          <w:rFonts w:ascii="Times New Roman" w:hAnsi="Times New Roman" w:cs="Times New Roman"/>
          <w:sz w:val="24"/>
          <w:szCs w:val="24"/>
        </w:rPr>
        <w:t>Организация расчетов с бюджетами бюджетной системы Российской Федераци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F60DD6">
        <w:rPr>
          <w:rFonts w:ascii="Times New Roman" w:hAnsi="Times New Roman" w:cs="Times New Roman"/>
          <w:sz w:val="24"/>
          <w:szCs w:val="24"/>
        </w:rPr>
        <w:t>.</w:t>
      </w:r>
    </w:p>
    <w:p w:rsidR="00A73F2B" w:rsidRPr="00F60DD6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60DD6">
        <w:rPr>
          <w:rFonts w:ascii="Times New Roman" w:hAnsi="Times New Roman" w:cs="Times New Roman"/>
          <w:sz w:val="24"/>
          <w:szCs w:val="24"/>
        </w:rPr>
        <w:t xml:space="preserve">чебный план по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 w:rsidRPr="00BD4501">
        <w:rPr>
          <w:rFonts w:ascii="Times New Roman" w:hAnsi="Times New Roman" w:cs="Times New Roman"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Pr="00F60DD6">
        <w:rPr>
          <w:rFonts w:ascii="Times New Roman" w:hAnsi="Times New Roman" w:cs="Times New Roman"/>
          <w:sz w:val="24"/>
          <w:szCs w:val="24"/>
        </w:rPr>
        <w:t xml:space="preserve"> представлен в виде отдельного</w:t>
      </w:r>
      <w:r w:rsidRPr="00BD4501">
        <w:rPr>
          <w:rFonts w:ascii="Times New Roman" w:hAnsi="Times New Roman" w:cs="Times New Roman"/>
          <w:sz w:val="24"/>
          <w:szCs w:val="24"/>
        </w:rPr>
        <w:t xml:space="preserve"> </w:t>
      </w:r>
      <w:r w:rsidRPr="00F60DD6">
        <w:rPr>
          <w:rFonts w:ascii="Times New Roman" w:hAnsi="Times New Roman" w:cs="Times New Roman"/>
          <w:sz w:val="24"/>
          <w:szCs w:val="24"/>
        </w:rPr>
        <w:t>документа.</w:t>
      </w:r>
    </w:p>
    <w:p w:rsidR="00A73F2B" w:rsidRPr="00B2736D" w:rsidRDefault="00A73F2B" w:rsidP="00A73F2B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F2B" w:rsidRPr="00CB4BDA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BDA">
        <w:rPr>
          <w:rFonts w:ascii="Times New Roman" w:hAnsi="Times New Roman" w:cs="Times New Roman"/>
          <w:b/>
          <w:bCs/>
          <w:sz w:val="24"/>
          <w:szCs w:val="24"/>
        </w:rPr>
        <w:t>4.3. Рабочие программы учебных дисциплин, междисциплинарных курсов, профессиональных модулей</w:t>
      </w:r>
    </w:p>
    <w:p w:rsidR="00A73F2B" w:rsidRPr="00CB4BDA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BDA">
        <w:rPr>
          <w:rFonts w:ascii="Times New Roman" w:hAnsi="Times New Roman" w:cs="Times New Roman"/>
          <w:sz w:val="24"/>
          <w:szCs w:val="24"/>
        </w:rPr>
        <w:t xml:space="preserve">Рабочие программы учебных дисциплин, междисциплинарных курсов, профессиональных модулей составляются с учетом формирования необходимых компетенций, указанных в федеральном государственном образовательном стандарте среднего профессионального образования по специальности </w:t>
      </w:r>
      <w:r w:rsidR="00C749B6">
        <w:rPr>
          <w:rFonts w:ascii="Times New Roman" w:hAnsi="Times New Roman" w:cs="Times New Roman"/>
          <w:sz w:val="24"/>
          <w:szCs w:val="24"/>
        </w:rPr>
        <w:t>38.02.06</w:t>
      </w:r>
      <w:r w:rsidRPr="00CB4BDA">
        <w:rPr>
          <w:rFonts w:ascii="Times New Roman" w:hAnsi="Times New Roman" w:cs="Times New Roman"/>
          <w:sz w:val="24"/>
          <w:szCs w:val="24"/>
        </w:rPr>
        <w:t xml:space="preserve"> </w:t>
      </w:r>
      <w:r w:rsidR="00C749B6">
        <w:rPr>
          <w:rFonts w:ascii="Times New Roman" w:hAnsi="Times New Roman" w:cs="Times New Roman"/>
          <w:sz w:val="24"/>
          <w:szCs w:val="24"/>
        </w:rPr>
        <w:t>Финансы</w:t>
      </w:r>
      <w:r w:rsidRPr="00CB4BDA">
        <w:rPr>
          <w:rFonts w:ascii="Times New Roman" w:hAnsi="Times New Roman" w:cs="Times New Roman"/>
          <w:sz w:val="24"/>
          <w:szCs w:val="24"/>
        </w:rPr>
        <w:t>, матрицы соответствия компетенций структурным единицам ОПОП и оценочным средствам, на основе примерных программ учебных дисциплин, междисциплинарных курсов, профессиональных модулей.</w:t>
      </w:r>
    </w:p>
    <w:p w:rsidR="00A73F2B" w:rsidRPr="00CB4BDA" w:rsidRDefault="00A73F2B" w:rsidP="00A73F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BDA">
        <w:rPr>
          <w:rFonts w:ascii="Times New Roman" w:hAnsi="Times New Roman" w:cs="Times New Roman"/>
          <w:sz w:val="24"/>
          <w:szCs w:val="24"/>
        </w:rPr>
        <w:t xml:space="preserve">Полнотекстовые версии рабочих программ учебных дисциплин, междисциплинарных курсов и профессиональных модулей размещены </w:t>
      </w:r>
      <w:r>
        <w:rPr>
          <w:rFonts w:ascii="Times New Roman" w:hAnsi="Times New Roman" w:cs="Times New Roman"/>
          <w:sz w:val="24"/>
          <w:szCs w:val="24"/>
        </w:rPr>
        <w:t>в учебных аудиториях</w:t>
      </w:r>
      <w:r w:rsidRPr="00CB4BDA">
        <w:rPr>
          <w:rFonts w:ascii="Times New Roman" w:hAnsi="Times New Roman" w:cs="Times New Roman"/>
          <w:sz w:val="24"/>
          <w:szCs w:val="24"/>
        </w:rPr>
        <w:t>. Аннотации рабочих</w:t>
      </w:r>
      <w:r w:rsidRPr="001345AE">
        <w:rPr>
          <w:rFonts w:ascii="Times New Roman" w:hAnsi="Times New Roman" w:cs="Times New Roman"/>
          <w:sz w:val="24"/>
          <w:szCs w:val="24"/>
        </w:rPr>
        <w:t xml:space="preserve"> </w:t>
      </w:r>
      <w:r w:rsidRPr="00CB4BDA">
        <w:rPr>
          <w:rFonts w:ascii="Times New Roman" w:hAnsi="Times New Roman" w:cs="Times New Roman"/>
          <w:sz w:val="24"/>
          <w:szCs w:val="24"/>
        </w:rPr>
        <w:t>программ учебных дисциплин, междисциплинарных курсов и</w:t>
      </w:r>
      <w:r w:rsidRPr="001345AE">
        <w:rPr>
          <w:rFonts w:ascii="Times New Roman" w:hAnsi="Times New Roman" w:cs="Times New Roman"/>
          <w:sz w:val="24"/>
          <w:szCs w:val="24"/>
        </w:rPr>
        <w:t xml:space="preserve"> </w:t>
      </w:r>
      <w:r w:rsidRPr="00CB4BDA">
        <w:rPr>
          <w:rFonts w:ascii="Times New Roman" w:hAnsi="Times New Roman" w:cs="Times New Roman"/>
          <w:sz w:val="24"/>
          <w:szCs w:val="24"/>
        </w:rPr>
        <w:t>профессиональных модулей представлены в виде отдельных документов.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Д.00 Федеральный компонент среднего (полного) общего образования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Д.01 Базовые учебные дисциплины:  </w:t>
      </w:r>
    </w:p>
    <w:p w:rsidR="00FD0902" w:rsidRDefault="00924079" w:rsidP="00FD0902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Д.01.01 </w:t>
      </w:r>
      <w:r w:rsidR="00716392" w:rsidRPr="00A65B37">
        <w:rPr>
          <w:rFonts w:ascii="Times New Roman" w:hAnsi="Times New Roman" w:cs="Times New Roman"/>
          <w:sz w:val="24"/>
          <w:szCs w:val="24"/>
        </w:rPr>
        <w:t xml:space="preserve">Русский язык </w:t>
      </w:r>
    </w:p>
    <w:p w:rsidR="00716392" w:rsidRDefault="00FD0902" w:rsidP="00FD0902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Д.01.02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16392" w:rsidRPr="00A65B37">
        <w:rPr>
          <w:rFonts w:ascii="Times New Roman" w:hAnsi="Times New Roman" w:cs="Times New Roman"/>
          <w:sz w:val="24"/>
          <w:szCs w:val="24"/>
        </w:rPr>
        <w:t>итература</w:t>
      </w:r>
    </w:p>
    <w:p w:rsidR="00716392" w:rsidRPr="00A65B37" w:rsidRDefault="00FD0902" w:rsidP="000178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3 </w:t>
      </w:r>
      <w:r w:rsidR="00716392" w:rsidRPr="00A65B37">
        <w:rPr>
          <w:rFonts w:ascii="Times New Roman" w:hAnsi="Times New Roman" w:cs="Times New Roman"/>
          <w:sz w:val="24"/>
          <w:szCs w:val="24"/>
        </w:rPr>
        <w:t>Иностранный язык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4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5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ая культура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6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7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знание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8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ознание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</w:t>
      </w:r>
      <w:r w:rsidR="00716392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Pr="00A65B37">
        <w:rPr>
          <w:rFonts w:ascii="Times New Roman" w:hAnsi="Times New Roman" w:cs="Times New Roman"/>
          <w:sz w:val="24"/>
          <w:szCs w:val="24"/>
        </w:rPr>
        <w:t xml:space="preserve">ОД.01.09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я</w:t>
      </w:r>
    </w:p>
    <w:p w:rsidR="00716392" w:rsidRPr="00A65B37" w:rsidRDefault="00FD0902" w:rsidP="0001789D">
      <w:pPr>
        <w:pStyle w:val="aa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Pr="00A65B37">
        <w:rPr>
          <w:rFonts w:ascii="Times New Roman" w:hAnsi="Times New Roman" w:cs="Times New Roman"/>
          <w:sz w:val="24"/>
          <w:szCs w:val="24"/>
        </w:rPr>
        <w:t>ОД.0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="00716392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Экология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Д.02 Профильные учебные дисциплины: </w:t>
      </w:r>
    </w:p>
    <w:p w:rsidR="00716392" w:rsidRPr="00A65B37" w:rsidRDefault="00924079" w:rsidP="0001789D">
      <w:pPr>
        <w:pStyle w:val="aa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1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Д.02.01 </w:t>
      </w:r>
      <w:r w:rsidR="00716392" w:rsidRPr="00A65B37">
        <w:rPr>
          <w:rFonts w:ascii="Times New Roman" w:hAnsi="Times New Roman" w:cs="Times New Roman"/>
          <w:sz w:val="24"/>
          <w:szCs w:val="24"/>
        </w:rPr>
        <w:t>Математика: алгебра и начала математического анализа; геометрия</w:t>
      </w:r>
    </w:p>
    <w:p w:rsidR="00716392" w:rsidRPr="00A65B37" w:rsidRDefault="00924079" w:rsidP="0001789D">
      <w:pPr>
        <w:pStyle w:val="aa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2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Д.02.02 </w:t>
      </w:r>
      <w:r w:rsidR="00716392" w:rsidRPr="00A65B37">
        <w:rPr>
          <w:rFonts w:ascii="Times New Roman" w:hAnsi="Times New Roman" w:cs="Times New Roman"/>
          <w:sz w:val="24"/>
          <w:szCs w:val="24"/>
        </w:rPr>
        <w:t>Информатика</w:t>
      </w:r>
    </w:p>
    <w:p w:rsidR="00716392" w:rsidRPr="00A65B37" w:rsidRDefault="00924079" w:rsidP="0001789D">
      <w:pPr>
        <w:pStyle w:val="aa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3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Д.02.03 </w:t>
      </w:r>
      <w:r w:rsidR="00716392" w:rsidRPr="00A65B37">
        <w:rPr>
          <w:rFonts w:ascii="Times New Roman" w:hAnsi="Times New Roman" w:cs="Times New Roman"/>
          <w:sz w:val="24"/>
          <w:szCs w:val="24"/>
        </w:rPr>
        <w:t>Экономика</w:t>
      </w:r>
    </w:p>
    <w:p w:rsidR="00716392" w:rsidRPr="00A65B37" w:rsidRDefault="00924079" w:rsidP="0001789D">
      <w:pPr>
        <w:pStyle w:val="aa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4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Д.02.04 </w:t>
      </w:r>
      <w:r w:rsidR="00716392" w:rsidRPr="00A65B37">
        <w:rPr>
          <w:rFonts w:ascii="Times New Roman" w:hAnsi="Times New Roman" w:cs="Times New Roman"/>
          <w:sz w:val="24"/>
          <w:szCs w:val="24"/>
        </w:rPr>
        <w:t>Право</w:t>
      </w:r>
    </w:p>
    <w:p w:rsidR="00716392" w:rsidRPr="00A65B37" w:rsidRDefault="00924079" w:rsidP="0001789D">
      <w:pPr>
        <w:pStyle w:val="aa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5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Д.02.05 </w:t>
      </w:r>
      <w:r w:rsidR="002B2D1C">
        <w:rPr>
          <w:rFonts w:ascii="Times New Roman" w:hAnsi="Times New Roman" w:cs="Times New Roman"/>
          <w:sz w:val="24"/>
          <w:szCs w:val="24"/>
        </w:rPr>
        <w:t>Астрономия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ГСЭ.00  Общий гуманитарный и социально-экономический цикл: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6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ГСЭ.01 Основы философии 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17.   ОГСЭ.02 История 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8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ГСЭ.03 </w:t>
      </w:r>
      <w:r w:rsidR="0092413C" w:rsidRPr="00A65B37">
        <w:rPr>
          <w:rFonts w:ascii="Times New Roman" w:hAnsi="Times New Roman" w:cs="Times New Roman"/>
          <w:sz w:val="24"/>
          <w:szCs w:val="24"/>
        </w:rPr>
        <w:t xml:space="preserve">Иностранный язык 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1</w:t>
      </w:r>
      <w:r w:rsidR="00167866">
        <w:rPr>
          <w:rFonts w:ascii="Times New Roman" w:hAnsi="Times New Roman" w:cs="Times New Roman"/>
          <w:sz w:val="24"/>
          <w:szCs w:val="24"/>
        </w:rPr>
        <w:t>9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ГСЭ.04  </w:t>
      </w:r>
      <w:r w:rsidR="0092413C" w:rsidRPr="00A65B37">
        <w:rPr>
          <w:rFonts w:ascii="Times New Roman" w:hAnsi="Times New Roman" w:cs="Times New Roman"/>
          <w:sz w:val="24"/>
          <w:szCs w:val="24"/>
        </w:rPr>
        <w:t xml:space="preserve">Физическая культура  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ГСЭ.05 </w:t>
      </w:r>
      <w:r w:rsidR="005B28A9" w:rsidRPr="005B28A9">
        <w:rPr>
          <w:rFonts w:ascii="Times New Roman" w:hAnsi="Times New Roman" w:cs="Times New Roman"/>
          <w:sz w:val="24"/>
          <w:szCs w:val="24"/>
        </w:rPr>
        <w:t>Управление территориями и недвижимым имуществом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167866">
        <w:rPr>
          <w:rFonts w:ascii="Times New Roman" w:hAnsi="Times New Roman" w:cs="Times New Roman"/>
          <w:sz w:val="24"/>
          <w:szCs w:val="24"/>
        </w:rPr>
        <w:t>1</w:t>
      </w:r>
      <w:r w:rsidRPr="00A65B37">
        <w:rPr>
          <w:rFonts w:ascii="Times New Roman" w:hAnsi="Times New Roman" w:cs="Times New Roman"/>
          <w:sz w:val="24"/>
          <w:szCs w:val="24"/>
        </w:rPr>
        <w:t xml:space="preserve">. </w:t>
      </w:r>
      <w:r w:rsidR="00716392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Pr="00A65B37">
        <w:rPr>
          <w:rFonts w:ascii="Times New Roman" w:hAnsi="Times New Roman" w:cs="Times New Roman"/>
          <w:sz w:val="24"/>
          <w:szCs w:val="24"/>
        </w:rPr>
        <w:t xml:space="preserve"> ОГСЭ. 06 Русский язык и культура речи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167866">
        <w:rPr>
          <w:rFonts w:ascii="Times New Roman" w:hAnsi="Times New Roman" w:cs="Times New Roman"/>
          <w:sz w:val="24"/>
          <w:szCs w:val="24"/>
        </w:rPr>
        <w:t>2</w:t>
      </w:r>
      <w:r w:rsidRPr="00A65B37">
        <w:rPr>
          <w:rFonts w:ascii="Times New Roman" w:hAnsi="Times New Roman" w:cs="Times New Roman"/>
          <w:sz w:val="24"/>
          <w:szCs w:val="24"/>
        </w:rPr>
        <w:t>.   ОГСЭ.07 Социология и поли</w:t>
      </w:r>
      <w:r w:rsidR="00716392" w:rsidRPr="00A65B37">
        <w:rPr>
          <w:rFonts w:ascii="Times New Roman" w:hAnsi="Times New Roman" w:cs="Times New Roman"/>
          <w:sz w:val="24"/>
          <w:szCs w:val="24"/>
        </w:rPr>
        <w:t>т</w:t>
      </w:r>
      <w:r w:rsidRPr="00A65B37">
        <w:rPr>
          <w:rFonts w:ascii="Times New Roman" w:hAnsi="Times New Roman" w:cs="Times New Roman"/>
          <w:sz w:val="24"/>
          <w:szCs w:val="24"/>
        </w:rPr>
        <w:t>ология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167866">
        <w:rPr>
          <w:rFonts w:ascii="Times New Roman" w:hAnsi="Times New Roman" w:cs="Times New Roman"/>
          <w:sz w:val="24"/>
          <w:szCs w:val="24"/>
        </w:rPr>
        <w:t>3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ГСЭ.08 </w:t>
      </w:r>
      <w:r w:rsidR="0092413C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="00B01313" w:rsidRPr="00A65B37">
        <w:rPr>
          <w:rFonts w:ascii="Times New Roman" w:hAnsi="Times New Roman" w:cs="Times New Roman"/>
          <w:sz w:val="24"/>
          <w:szCs w:val="24"/>
        </w:rPr>
        <w:t>Экономическая теория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167866">
        <w:rPr>
          <w:rFonts w:ascii="Times New Roman" w:hAnsi="Times New Roman" w:cs="Times New Roman"/>
          <w:sz w:val="24"/>
          <w:szCs w:val="24"/>
        </w:rPr>
        <w:t>4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ГСЭ.09 </w:t>
      </w:r>
      <w:r w:rsidR="00B01313" w:rsidRPr="00A65B37">
        <w:rPr>
          <w:rFonts w:ascii="Times New Roman" w:hAnsi="Times New Roman" w:cs="Times New Roman"/>
          <w:sz w:val="24"/>
          <w:szCs w:val="24"/>
        </w:rPr>
        <w:t>Культурология</w:t>
      </w:r>
    </w:p>
    <w:p w:rsidR="00B01313" w:rsidRPr="00A65B37" w:rsidRDefault="00B01313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167866">
        <w:rPr>
          <w:rFonts w:ascii="Times New Roman" w:hAnsi="Times New Roman" w:cs="Times New Roman"/>
          <w:sz w:val="24"/>
          <w:szCs w:val="24"/>
        </w:rPr>
        <w:t>5</w:t>
      </w:r>
      <w:r w:rsidRPr="00A65B37">
        <w:rPr>
          <w:rFonts w:ascii="Times New Roman" w:hAnsi="Times New Roman" w:cs="Times New Roman"/>
          <w:sz w:val="24"/>
          <w:szCs w:val="24"/>
        </w:rPr>
        <w:t>.   ОГСЭ.10 Психология общения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ЕН.00 Математический и общий естественнонаучный цикл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5B28A9">
        <w:rPr>
          <w:rFonts w:ascii="Times New Roman" w:hAnsi="Times New Roman" w:cs="Times New Roman"/>
          <w:sz w:val="24"/>
          <w:szCs w:val="24"/>
        </w:rPr>
        <w:t>6</w:t>
      </w:r>
      <w:r w:rsidRPr="00A65B37">
        <w:rPr>
          <w:rFonts w:ascii="Times New Roman" w:hAnsi="Times New Roman" w:cs="Times New Roman"/>
          <w:sz w:val="24"/>
          <w:szCs w:val="24"/>
        </w:rPr>
        <w:t>.    ЕН.01 Математика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2</w:t>
      </w:r>
      <w:r w:rsidR="005B28A9">
        <w:rPr>
          <w:rFonts w:ascii="Times New Roman" w:hAnsi="Times New Roman" w:cs="Times New Roman"/>
          <w:sz w:val="24"/>
          <w:szCs w:val="24"/>
        </w:rPr>
        <w:t>7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 ЕН.02 </w:t>
      </w:r>
      <w:r w:rsidR="00BF3871" w:rsidRPr="00A65B37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:rsidR="00BF3871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28A9">
        <w:rPr>
          <w:rFonts w:ascii="Times New Roman" w:hAnsi="Times New Roman" w:cs="Times New Roman"/>
          <w:sz w:val="24"/>
          <w:szCs w:val="24"/>
        </w:rPr>
        <w:t>8</w:t>
      </w:r>
      <w:r w:rsidR="00BF3871" w:rsidRPr="00A65B37">
        <w:rPr>
          <w:rFonts w:ascii="Times New Roman" w:hAnsi="Times New Roman" w:cs="Times New Roman"/>
          <w:sz w:val="24"/>
          <w:szCs w:val="24"/>
        </w:rPr>
        <w:t>.    ЕН.03 Теория вероятностей и математическая статистика</w:t>
      </w:r>
    </w:p>
    <w:p w:rsidR="00BF3871" w:rsidRPr="00A65B37" w:rsidRDefault="005B28A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9</w:t>
      </w:r>
      <w:r w:rsidR="00BF3871" w:rsidRPr="00A65B37">
        <w:rPr>
          <w:rFonts w:ascii="Times New Roman" w:hAnsi="Times New Roman" w:cs="Times New Roman"/>
          <w:sz w:val="24"/>
          <w:szCs w:val="24"/>
        </w:rPr>
        <w:t>.    ЕН.04 Информатика</w:t>
      </w:r>
    </w:p>
    <w:p w:rsidR="00BF3871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B28A9">
        <w:rPr>
          <w:rFonts w:ascii="Times New Roman" w:hAnsi="Times New Roman" w:cs="Times New Roman"/>
          <w:sz w:val="24"/>
          <w:szCs w:val="24"/>
        </w:rPr>
        <w:t>0</w:t>
      </w:r>
      <w:r w:rsidR="00BF3871" w:rsidRPr="00A65B37">
        <w:rPr>
          <w:rFonts w:ascii="Times New Roman" w:hAnsi="Times New Roman" w:cs="Times New Roman"/>
          <w:sz w:val="24"/>
          <w:szCs w:val="24"/>
        </w:rPr>
        <w:t xml:space="preserve">.    ЕН.05 </w:t>
      </w:r>
      <w:r w:rsidR="005B28A9" w:rsidRPr="005B28A9">
        <w:rPr>
          <w:rFonts w:ascii="Times New Roman" w:hAnsi="Times New Roman" w:cs="Times New Roman"/>
          <w:sz w:val="24"/>
          <w:szCs w:val="24"/>
        </w:rPr>
        <w:t>Экономический анализ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П.00 Общепрофессиональные дисциплины: 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1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01  </w:t>
      </w:r>
      <w:r w:rsidR="0091103C" w:rsidRPr="00A65B37">
        <w:rPr>
          <w:rFonts w:ascii="Times New Roman" w:hAnsi="Times New Roman" w:cs="Times New Roman"/>
          <w:sz w:val="24"/>
          <w:szCs w:val="24"/>
        </w:rPr>
        <w:t>Экономика организации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2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02  </w:t>
      </w:r>
      <w:r w:rsidR="0091103C" w:rsidRPr="00A65B37">
        <w:rPr>
          <w:rFonts w:ascii="Times New Roman" w:hAnsi="Times New Roman" w:cs="Times New Roman"/>
          <w:sz w:val="24"/>
          <w:szCs w:val="24"/>
        </w:rPr>
        <w:t>Статистика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3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03  </w:t>
      </w:r>
      <w:r w:rsidR="0091103C" w:rsidRPr="00A65B37">
        <w:rPr>
          <w:rFonts w:ascii="Times New Roman" w:hAnsi="Times New Roman" w:cs="Times New Roman"/>
          <w:sz w:val="24"/>
          <w:szCs w:val="24"/>
        </w:rPr>
        <w:t>Менеджмент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4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ПД.04  </w:t>
      </w:r>
      <w:r w:rsidR="00D1725C" w:rsidRPr="00A65B37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5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ПД.05  </w:t>
      </w:r>
      <w:r w:rsidR="00D1725C" w:rsidRPr="00A65B37">
        <w:rPr>
          <w:rFonts w:ascii="Times New Roman" w:hAnsi="Times New Roman" w:cs="Times New Roman"/>
          <w:sz w:val="24"/>
          <w:szCs w:val="24"/>
        </w:rPr>
        <w:t>Правовое обеспечение профессиональной деятельности</w:t>
      </w:r>
      <w:r w:rsidRPr="00A6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6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ПД.06  </w:t>
      </w:r>
      <w:r w:rsidR="00D1725C" w:rsidRPr="00A65B37">
        <w:rPr>
          <w:rFonts w:ascii="Times New Roman" w:hAnsi="Times New Roman" w:cs="Times New Roman"/>
          <w:sz w:val="24"/>
          <w:szCs w:val="24"/>
        </w:rPr>
        <w:t>Финансы, денежное обращение и кредит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3</w:t>
      </w:r>
      <w:r w:rsidR="00F233EB">
        <w:rPr>
          <w:rFonts w:ascii="Times New Roman" w:hAnsi="Times New Roman" w:cs="Times New Roman"/>
          <w:sz w:val="24"/>
          <w:szCs w:val="24"/>
        </w:rPr>
        <w:t>7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ПД.07  </w:t>
      </w:r>
      <w:r w:rsidR="00D1725C" w:rsidRPr="00A65B37">
        <w:rPr>
          <w:rFonts w:ascii="Times New Roman" w:hAnsi="Times New Roman" w:cs="Times New Roman"/>
          <w:sz w:val="24"/>
          <w:szCs w:val="24"/>
        </w:rPr>
        <w:t>Бухгалтерский учет</w:t>
      </w:r>
    </w:p>
    <w:p w:rsidR="00924079" w:rsidRPr="00A65B37" w:rsidRDefault="00F233EB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08  </w:t>
      </w:r>
      <w:r w:rsidR="00D1725C" w:rsidRPr="00A65B37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</w:p>
    <w:p w:rsidR="00924079" w:rsidRPr="00A65B37" w:rsidRDefault="00F233EB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 09  </w:t>
      </w:r>
      <w:r w:rsidR="00D1725C" w:rsidRPr="00A65B37">
        <w:rPr>
          <w:rFonts w:ascii="Times New Roman" w:hAnsi="Times New Roman" w:cs="Times New Roman"/>
          <w:sz w:val="24"/>
          <w:szCs w:val="24"/>
        </w:rPr>
        <w:t>Налоги и налогообложение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3EB">
        <w:rPr>
          <w:rFonts w:ascii="Times New Roman" w:hAnsi="Times New Roman" w:cs="Times New Roman"/>
          <w:sz w:val="24"/>
          <w:szCs w:val="24"/>
        </w:rPr>
        <w:t>0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10  </w:t>
      </w:r>
      <w:r w:rsidR="00D1725C" w:rsidRPr="00A65B37">
        <w:rPr>
          <w:rFonts w:ascii="Times New Roman" w:hAnsi="Times New Roman" w:cs="Times New Roman"/>
          <w:sz w:val="24"/>
          <w:szCs w:val="24"/>
        </w:rPr>
        <w:t>Маркетинг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3EB">
        <w:rPr>
          <w:rFonts w:ascii="Times New Roman" w:hAnsi="Times New Roman" w:cs="Times New Roman"/>
          <w:sz w:val="24"/>
          <w:szCs w:val="24"/>
        </w:rPr>
        <w:t>1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11  </w:t>
      </w:r>
      <w:r w:rsidR="00F233EB" w:rsidRPr="00F233EB">
        <w:rPr>
          <w:rFonts w:ascii="Times New Roman" w:hAnsi="Times New Roman" w:cs="Times New Roman"/>
          <w:sz w:val="24"/>
          <w:szCs w:val="24"/>
        </w:rPr>
        <w:t>Предпринимательская деятельность в сфере земельно-имущественных отношений</w:t>
      </w:r>
    </w:p>
    <w:p w:rsidR="00D1725C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3EB">
        <w:rPr>
          <w:rFonts w:ascii="Times New Roman" w:hAnsi="Times New Roman" w:cs="Times New Roman"/>
          <w:sz w:val="24"/>
          <w:szCs w:val="24"/>
        </w:rPr>
        <w:t>2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 ОПД.12  </w:t>
      </w:r>
      <w:r w:rsidR="00F233EB" w:rsidRPr="00F233EB">
        <w:rPr>
          <w:rFonts w:ascii="Times New Roman" w:hAnsi="Times New Roman" w:cs="Times New Roman"/>
          <w:sz w:val="24"/>
          <w:szCs w:val="24"/>
        </w:rPr>
        <w:t>Оценка недвижимого имущества</w:t>
      </w:r>
    </w:p>
    <w:p w:rsidR="00924079" w:rsidRPr="00A65B37" w:rsidRDefault="00167866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233EB">
        <w:rPr>
          <w:rFonts w:ascii="Times New Roman" w:hAnsi="Times New Roman" w:cs="Times New Roman"/>
          <w:sz w:val="24"/>
          <w:szCs w:val="24"/>
        </w:rPr>
        <w:t>3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 </w:t>
      </w:r>
      <w:r w:rsidR="00D1725C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ОПД.13  </w:t>
      </w:r>
      <w:r w:rsidR="00F233EB" w:rsidRPr="00F233EB">
        <w:rPr>
          <w:rFonts w:ascii="Times New Roman" w:hAnsi="Times New Roman" w:cs="Times New Roman"/>
          <w:sz w:val="24"/>
          <w:szCs w:val="24"/>
        </w:rPr>
        <w:t>Кадастры и кадастровая оценка земель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4</w:t>
      </w:r>
      <w:r w:rsidR="00F233EB">
        <w:rPr>
          <w:rFonts w:ascii="Times New Roman" w:hAnsi="Times New Roman" w:cs="Times New Roman"/>
          <w:sz w:val="24"/>
          <w:szCs w:val="24"/>
        </w:rPr>
        <w:t>4</w:t>
      </w:r>
      <w:r w:rsidRPr="00A65B37">
        <w:rPr>
          <w:rFonts w:ascii="Times New Roman" w:hAnsi="Times New Roman" w:cs="Times New Roman"/>
          <w:sz w:val="24"/>
          <w:szCs w:val="24"/>
        </w:rPr>
        <w:t xml:space="preserve">.   ОПД.14  </w:t>
      </w:r>
      <w:r w:rsidR="00D1725C" w:rsidRPr="00A65B37">
        <w:rPr>
          <w:rFonts w:ascii="Times New Roman" w:hAnsi="Times New Roman" w:cs="Times New Roman"/>
          <w:sz w:val="24"/>
          <w:szCs w:val="24"/>
        </w:rPr>
        <w:t>Трудовое право</w:t>
      </w:r>
      <w:r w:rsidRPr="00A65B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М.00  Профессиональные модули: </w:t>
      </w:r>
    </w:p>
    <w:p w:rsidR="0066672C" w:rsidRPr="00A65B37" w:rsidRDefault="00924079" w:rsidP="00017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4</w:t>
      </w:r>
      <w:r w:rsidR="00604308">
        <w:rPr>
          <w:rFonts w:ascii="Times New Roman" w:hAnsi="Times New Roman" w:cs="Times New Roman"/>
          <w:sz w:val="24"/>
          <w:szCs w:val="24"/>
        </w:rPr>
        <w:t>5</w:t>
      </w:r>
      <w:r w:rsidR="00440B8F">
        <w:rPr>
          <w:rFonts w:ascii="Times New Roman" w:hAnsi="Times New Roman" w:cs="Times New Roman"/>
          <w:sz w:val="24"/>
          <w:szCs w:val="24"/>
        </w:rPr>
        <w:t xml:space="preserve">. </w:t>
      </w:r>
      <w:r w:rsidRPr="00A65B37">
        <w:rPr>
          <w:rFonts w:ascii="Times New Roman" w:hAnsi="Times New Roman" w:cs="Times New Roman"/>
          <w:sz w:val="24"/>
          <w:szCs w:val="24"/>
        </w:rPr>
        <w:t xml:space="preserve">ПМ.01 </w:t>
      </w:r>
      <w:r w:rsidR="0066672C" w:rsidRPr="00A65B37">
        <w:rPr>
          <w:rFonts w:ascii="Times New Roman" w:hAnsi="Times New Roman" w:cs="Times New Roman"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</w:p>
    <w:p w:rsidR="0066672C" w:rsidRPr="00A65B37" w:rsidRDefault="00924079" w:rsidP="0001789D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4</w:t>
      </w:r>
      <w:r w:rsidR="00604308">
        <w:rPr>
          <w:rFonts w:ascii="Times New Roman" w:hAnsi="Times New Roman" w:cs="Times New Roman"/>
          <w:sz w:val="24"/>
          <w:szCs w:val="24"/>
        </w:rPr>
        <w:t>6</w:t>
      </w:r>
      <w:r w:rsidR="00440B8F">
        <w:rPr>
          <w:rFonts w:ascii="Times New Roman" w:hAnsi="Times New Roman" w:cs="Times New Roman"/>
          <w:sz w:val="24"/>
          <w:szCs w:val="24"/>
        </w:rPr>
        <w:t xml:space="preserve">. </w:t>
      </w:r>
      <w:r w:rsidRPr="00A65B37">
        <w:rPr>
          <w:rFonts w:ascii="Times New Roman" w:hAnsi="Times New Roman" w:cs="Times New Roman"/>
          <w:sz w:val="24"/>
          <w:szCs w:val="24"/>
        </w:rPr>
        <w:t xml:space="preserve">ПМ.02 </w:t>
      </w:r>
      <w:r w:rsidR="0066672C" w:rsidRPr="00A65B37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</w:t>
      </w:r>
    </w:p>
    <w:p w:rsidR="0066672C" w:rsidRPr="00A65B37" w:rsidRDefault="00604308" w:rsidP="0001789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440B8F">
        <w:rPr>
          <w:rFonts w:ascii="Times New Roman" w:hAnsi="Times New Roman" w:cs="Times New Roman"/>
          <w:sz w:val="24"/>
          <w:szCs w:val="24"/>
        </w:rPr>
        <w:t xml:space="preserve">. </w:t>
      </w:r>
      <w:r w:rsidR="0066672C" w:rsidRPr="00A65B37">
        <w:rPr>
          <w:rFonts w:ascii="Times New Roman" w:hAnsi="Times New Roman" w:cs="Times New Roman"/>
          <w:sz w:val="24"/>
          <w:szCs w:val="24"/>
        </w:rPr>
        <w:t xml:space="preserve">ПМ.03 </w:t>
      </w:r>
      <w:r w:rsidR="0066672C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управлении финансами организаций и осуществление финансовых операций</w:t>
      </w:r>
    </w:p>
    <w:p w:rsidR="0066672C" w:rsidRPr="00A65B37" w:rsidRDefault="00604308" w:rsidP="0001789D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440B8F">
        <w:rPr>
          <w:rFonts w:ascii="Times New Roman" w:hAnsi="Times New Roman" w:cs="Times New Roman"/>
          <w:sz w:val="24"/>
          <w:szCs w:val="24"/>
        </w:rPr>
        <w:t xml:space="preserve">. </w:t>
      </w:r>
      <w:r w:rsidR="0066672C" w:rsidRPr="00A65B37">
        <w:rPr>
          <w:rFonts w:ascii="Times New Roman" w:hAnsi="Times New Roman" w:cs="Times New Roman"/>
          <w:sz w:val="24"/>
          <w:szCs w:val="24"/>
        </w:rPr>
        <w:t xml:space="preserve">ПМ.04 </w:t>
      </w:r>
      <w:r w:rsidR="0066672C" w:rsidRPr="00A65B37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УП.00. Учебная практика: </w:t>
      </w:r>
    </w:p>
    <w:p w:rsidR="00924079" w:rsidRPr="00A65B37" w:rsidRDefault="00604308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УП.01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924079" w:rsidRPr="00A65B37">
        <w:rPr>
          <w:rFonts w:ascii="Times New Roman" w:hAnsi="Times New Roman" w:cs="Times New Roman"/>
          <w:sz w:val="24"/>
          <w:szCs w:val="24"/>
        </w:rPr>
        <w:t>Уче</w:t>
      </w:r>
      <w:r w:rsidR="00E37BA8" w:rsidRPr="00A65B37">
        <w:rPr>
          <w:rFonts w:ascii="Times New Roman" w:hAnsi="Times New Roman" w:cs="Times New Roman"/>
          <w:sz w:val="24"/>
          <w:szCs w:val="24"/>
        </w:rPr>
        <w:t>бная практик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9" w:rsidRPr="00A65B37" w:rsidRDefault="00924079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П.00 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 xml:space="preserve"> практики:  </w:t>
      </w:r>
    </w:p>
    <w:p w:rsidR="00924079" w:rsidRPr="00A65B37" w:rsidRDefault="00E37BA8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5</w:t>
      </w:r>
      <w:r w:rsidR="00604308">
        <w:rPr>
          <w:rFonts w:ascii="Times New Roman" w:hAnsi="Times New Roman" w:cs="Times New Roman"/>
          <w:sz w:val="24"/>
          <w:szCs w:val="24"/>
        </w:rPr>
        <w:t>0</w:t>
      </w:r>
      <w:r w:rsidR="00924079" w:rsidRPr="00A65B37">
        <w:rPr>
          <w:rFonts w:ascii="Times New Roman" w:hAnsi="Times New Roman" w:cs="Times New Roman"/>
          <w:sz w:val="24"/>
          <w:szCs w:val="24"/>
        </w:rPr>
        <w:t>. ПП.0</w:t>
      </w:r>
      <w:r w:rsidR="006C5D8D" w:rsidRPr="00A65B37">
        <w:rPr>
          <w:rFonts w:ascii="Times New Roman" w:hAnsi="Times New Roman" w:cs="Times New Roman"/>
          <w:sz w:val="24"/>
          <w:szCs w:val="24"/>
        </w:rPr>
        <w:t>3.01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Pr="00A65B37">
        <w:rPr>
          <w:rFonts w:ascii="Times New Roman" w:hAnsi="Times New Roman" w:cs="Times New Roman"/>
          <w:sz w:val="24"/>
          <w:szCs w:val="24"/>
        </w:rPr>
        <w:t>Производственна практика (по профилю специальности</w:t>
      </w:r>
      <w:r w:rsidR="00DF7811" w:rsidRPr="00A65B37">
        <w:rPr>
          <w:rFonts w:ascii="Times New Roman" w:hAnsi="Times New Roman" w:cs="Times New Roman"/>
          <w:sz w:val="24"/>
          <w:szCs w:val="24"/>
        </w:rPr>
        <w:t>)</w:t>
      </w:r>
      <w:r w:rsidR="00924079" w:rsidRPr="00A65B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4079" w:rsidRPr="00A65B37" w:rsidRDefault="00E37BA8" w:rsidP="000178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5</w:t>
      </w:r>
      <w:r w:rsidR="00604308">
        <w:rPr>
          <w:rFonts w:ascii="Times New Roman" w:hAnsi="Times New Roman" w:cs="Times New Roman"/>
          <w:sz w:val="24"/>
          <w:szCs w:val="24"/>
        </w:rPr>
        <w:t>1</w:t>
      </w:r>
      <w:bookmarkStart w:id="2" w:name="_GoBack"/>
      <w:bookmarkEnd w:id="2"/>
      <w:r w:rsidR="00924079" w:rsidRPr="00A65B37">
        <w:rPr>
          <w:rFonts w:ascii="Times New Roman" w:hAnsi="Times New Roman" w:cs="Times New Roman"/>
          <w:sz w:val="24"/>
          <w:szCs w:val="24"/>
        </w:rPr>
        <w:t xml:space="preserve">. ПДП.00 Производственная практика (преддипломная). </w:t>
      </w:r>
    </w:p>
    <w:p w:rsidR="005F6890" w:rsidRPr="00A65B37" w:rsidRDefault="005F6890" w:rsidP="00440B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 результате изучения базовых, профильных учебных</w:t>
      </w:r>
      <w:r w:rsidR="00B53475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Pr="00A65B37">
        <w:rPr>
          <w:rFonts w:ascii="Times New Roman" w:hAnsi="Times New Roman" w:cs="Times New Roman"/>
          <w:sz w:val="24"/>
          <w:szCs w:val="24"/>
        </w:rPr>
        <w:t>дисциплин и</w:t>
      </w:r>
      <w:r w:rsidR="00B53475" w:rsidRPr="00A65B37">
        <w:rPr>
          <w:rFonts w:ascii="Times New Roman" w:hAnsi="Times New Roman" w:cs="Times New Roman"/>
          <w:sz w:val="24"/>
          <w:szCs w:val="24"/>
        </w:rPr>
        <w:t xml:space="preserve"> </w:t>
      </w:r>
      <w:r w:rsidRPr="00A65B37">
        <w:rPr>
          <w:rFonts w:ascii="Times New Roman" w:hAnsi="Times New Roman" w:cs="Times New Roman"/>
          <w:sz w:val="24"/>
          <w:szCs w:val="24"/>
        </w:rPr>
        <w:t>дисциплин общего гуманитарного и социально-экономического цикла обучающийся должен получить комплекс знаний и умений в объеме, необходимом для профессиональной деятельности в соответствии с получаемой квалификацией.</w:t>
      </w:r>
    </w:p>
    <w:p w:rsidR="005F6890" w:rsidRPr="00A65B37" w:rsidRDefault="005F6890" w:rsidP="00331D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B37">
        <w:rPr>
          <w:rFonts w:ascii="Times New Roman" w:hAnsi="Times New Roman" w:cs="Times New Roman"/>
          <w:bCs/>
          <w:sz w:val="24"/>
          <w:szCs w:val="24"/>
        </w:rPr>
        <w:t xml:space="preserve">Требования к знаниям, умениям и практическому опыту выпускников </w:t>
      </w:r>
    </w:p>
    <w:p w:rsidR="00375269" w:rsidRPr="00A65B37" w:rsidRDefault="00375269" w:rsidP="00017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B37">
        <w:rPr>
          <w:rFonts w:ascii="Times New Roman" w:hAnsi="Times New Roman" w:cs="Times New Roman"/>
          <w:bCs/>
          <w:sz w:val="24"/>
          <w:szCs w:val="24"/>
        </w:rPr>
        <w:t>Выпускник, освоивший основную профессиональную образовательную программу по специальности 38.02.06 Финансы, должен знать: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категории и понятия философ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375269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</w:t>
      </w:r>
      <w:r w:rsidRPr="00A65B37">
        <w:rPr>
          <w:rFonts w:ascii="Times New Roman" w:hAnsi="Times New Roman" w:cs="Times New Roman"/>
          <w:sz w:val="24"/>
          <w:szCs w:val="24"/>
        </w:rPr>
        <w:lastRenderedPageBreak/>
        <w:t>политического и экономического развития ведущих государств и регионов мир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держание и назначение важнейших нормативных правовых и иных нормативных правовых актов мирового и регионального значения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здорового образа жизни.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начение математики в профессиональной деятельности и при освоении ППССЗ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понятия и методы математического анализа, дискретной математики, линейной алгебры, теории комплексных чисел, теории вероятности и математической статистики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интегрального и дифференциального исчисл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методы и средства обработки, хранения, передачи и накопления информац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значение, состав, основные характеристики организационной и компьютерной техник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значение и принципы использования системного и прикладного программного обеспеч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технологию поиска информации в информационно-телекоммуникационной сет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A65B37">
        <w:rPr>
          <w:rFonts w:ascii="Times New Roman" w:hAnsi="Times New Roman" w:cs="Times New Roman"/>
          <w:sz w:val="24"/>
          <w:szCs w:val="24"/>
        </w:rPr>
        <w:t>Интерне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A65B37">
        <w:rPr>
          <w:rFonts w:ascii="Times New Roman" w:hAnsi="Times New Roman" w:cs="Times New Roman"/>
          <w:sz w:val="24"/>
          <w:szCs w:val="24"/>
        </w:rPr>
        <w:t xml:space="preserve"> (далее - сеть Интернет)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защиты информации от несанкционированного доступ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вые аспекты использования информационных технологий и программного обеспеч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правления автоматизации финансовой деятельност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значение, принципы организации и эксплуатации финансовых информационных систем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угрозы и методы обеспечения информационной безопасности.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 организации как основного звена национальной экономик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ой системы организац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и методы управления основными и оборотными средствам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ы оценки эффективности использования основных и оборотных средств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став материальных, трудовых и финансовых ресурсов организации, показатели их эффективного использова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пособы экономии ресурсов, в том числе основные энергосберегающие технолог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ханизмы ценообразова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технико-экономические показатели деятельности организации и методику их расчет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едмет, метод и задачи статистик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организации работы статистических органов: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способы сбора, сводки, группировки и анализа статистической информац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ы статистической отчетности организаций финансового сектора экономики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технику расчета статистических показателей, характеризующих состояние организаций финансового сектора экономик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lastRenderedPageBreak/>
        <w:t>сущность и характерные черты современного менеджмента, историю его развит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ы планирования и организации работы подраздел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построения организационной структуры управл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формирования мотивационной политики организац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обенности менеджмента в области профессиональной деятельност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нешнюю и внутреннюю среду организации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цикл менеджмента,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цесс принятия и реализации управленческих решений; методы оптимизации решений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истему методов управл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тили управления, коммуникации, принципы делового общ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риемы </w:t>
      </w:r>
      <w:proofErr w:type="spellStart"/>
      <w:r w:rsidRPr="00A65B37">
        <w:rPr>
          <w:rFonts w:ascii="Times New Roman" w:hAnsi="Times New Roman" w:cs="Times New Roman"/>
          <w:sz w:val="24"/>
          <w:szCs w:val="24"/>
        </w:rPr>
        <w:t>самоменеджмента</w:t>
      </w:r>
      <w:proofErr w:type="spellEnd"/>
      <w:r w:rsidRPr="00A65B37">
        <w:rPr>
          <w:rFonts w:ascii="Times New Roman" w:hAnsi="Times New Roman" w:cs="Times New Roman"/>
          <w:sz w:val="24"/>
          <w:szCs w:val="24"/>
        </w:rPr>
        <w:t>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финансового менеджмента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держание и значение организационной (корпоративной) культуры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нятие, цели, задачи и принципы делопроизводства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понятия документационного обеспечения управл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истемы документационного обеспечения управления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классификацию документов;</w:t>
      </w:r>
    </w:p>
    <w:p w:rsidR="009D68B2" w:rsidRPr="00A65B37" w:rsidRDefault="009D68B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требования к составлению и оформлению документов;</w:t>
      </w:r>
    </w:p>
    <w:p w:rsidR="009D68B2" w:rsidRPr="00A65B37" w:rsidRDefault="009D68B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положения Конституции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а и свободы человека и гражданина, механизмы их реал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нятие правового регулирования в сфере профессиональн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 акты, регулирующие правоотношения в процессе профессиональн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ационно-правовые формы юридических лиц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вое положение субъектов предпринимательск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а и обязанности работников в сфере профессиональн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заключения трудового договора и основания для его прекращ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ила оплаты труд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оль государственного регулирования в обеспечении занятости насел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 граждан на социальную защиту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нятие дисциплинарной и материальной ответственности работник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ормы защиты нарушенных прав и судебный порядок разрешения спор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 финансов, их роль в экономике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держание и виды финансовых операц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труктуру финансовой системы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финансовой политики и механизм ее реал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управления финансам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финансового планирования и финансового контрол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построения бюджетной системы и принципы ее функцион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тадии бюджетного процесс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аконы денежного обращ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, виды и функции денег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типы и элементы денежных систем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труктуру национальной платежной системы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характеристику форм и видов кредитов, роль кредитной системы в условиях рыночной экономик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труктуру кредитной и банковской системы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lastRenderedPageBreak/>
        <w:t>функции банков и классификацию банковских операц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цели, методы и инструменты денежно-кредитной политик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иды и классификации ценных бумаг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обенности функционирования рынка ценных бумаг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характер деятельности и функции профессиональных участников рынка ценных бумаг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нятие, сущность и значение бухгалтерского учета, его историю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 и отчет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лан счетов бухгалтерского учет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ы бухгалтерского учет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орядок ведения бухгалтерского учета хозяйствующих субъектов различных организационно-правовых форм: основных средств, нематериальных активов, долгосрочных инвестиций, финансовых вложений, денежных средств, материально-производственных запасов, затрат на производство и </w:t>
      </w:r>
      <w:proofErr w:type="spellStart"/>
      <w:r w:rsidRPr="00A65B37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A65B37">
        <w:rPr>
          <w:rFonts w:ascii="Times New Roman" w:hAnsi="Times New Roman" w:cs="Times New Roman"/>
          <w:sz w:val="24"/>
          <w:szCs w:val="24"/>
        </w:rPr>
        <w:t xml:space="preserve"> себестоимости, готовой продукц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 xml:space="preserve"> продажи, текущих операций и расчетов, труда и заработной платы, финансовых результатов и использования прибыли, собственного капитала, кредитов и займов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иды прикладных программ по бухгалтерскому учету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аконодательные и иные нормативные правовые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акты, регулирующие деятельность органов государственной власти и органов местного самоуправления по вопросам организации бюджетного процесса, межбюджетных отношений, финансово-экономического план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труктуру бюджетной системы Российской Федерации, принципы ее постро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бюджетные полномочия Российской Федерации, субъектов Российской Федерации и муниципальных образова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нятие бюджетной классификации Российской Федерации и порядок ее примен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формирования доходов и расходов бюджетов бюджетной системы Российской Федерации и основы их разграничения между звеньями бюджетной системы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определения дефицита бюджетов бюджетной системы Российской Федерации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 xml:space="preserve"> и источников его финанс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обенности правового положения казенных, бюджетных и автономных учрежд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формирования государственного (муниципального) задания и определения размеров субсидий, выделяемых из бюджетов бюджетной системы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ы и условия предоставления межбюджетных трансфертов из федерального бюджета, бюджетов субъектов Российской Федерации и местных бюджет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lastRenderedPageBreak/>
        <w:t>участников бюджетного процесса в Российской Федерации и их полномоч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составления, рассмотрения и утверждения бюджетов бюджетной системы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исполнения бюджетов бюджетной системы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составления и ведения сводной бюджетной роспис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цедуры исполнения бюджетов бюджетной системы Российской Федерации по доходам и расходам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орядок кассового 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обслуживания исполнения бюджетов бюджетной системы Российской Федерации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>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действующие нормативные правовые акты, регулирующие порядок планирования и финансирования деятельности государственных и муниципальных учрежд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типы государственных и муниципальных учреждений и порядок их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ику расчета основных показателей деятельности государственных и муниципальных учрежд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установления и применения систем оплаты труда работников государственных и муниципальных учрежд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ику определения расходов на оплату труда и других затрат на содержание учрежд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составления, утверждения и ведения бюджетных смет казенных учреждений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составления, утверждения и ведения плана финансово-хозяйственной деятельности бюджетных и автономных учреждений.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ормативные правовые акты, определяющие правовые акты, определяющие порядок исчисления и уплаты налоговых и других обязательных платежей в бюджеты бюджетной системы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формирования налоговой базы для исчисления и уплаты налогов и сбор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формирования базы для расчетов страховых взносов в бюджеты государственных внебюджетных фондов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логовые льготы, используемые при определении налоговой базы и исчислении налогов и сбор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роки уплаты налогов, сборов и страховых взнос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исчисления и перечисления в бюджет неналоговых платеже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расчета и сроки уплаты страховых взносов в бюджеты государственных внебюджетных фонд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, сборов, страховых взносов и других обязательных платежей в бюджеты бюджетной системы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точники уплаты налогов, сборов и страховых взнос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формирования и представления налоговой отчет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формирования и представления отчетности по уплате страховых взносов в бюджеты государственных внебюджетных фонд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рядок проведения налогового контроля и меры ответственности за совершение налоговых правонаруш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нятие и содержание налогового планирования, его роль в системе управления финансами орган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иды налогового план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ы и методы налогового план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и стадии налогового план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нструменты налогового планирова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алгоритм разработки учетной политики для целей налогообложени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ы расчета налоговой нагрузки организации и способы ее снижения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иды программного обеспечения, используемого при осуществлении расчетов по платежам в бюджеты бюджетной системы Российской Федерации.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финансовую деятельность организац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lastRenderedPageBreak/>
        <w:t>сущность финансов организаций, их место в финансовой системе государств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, формы и методы организации финансовых отношений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характеристику капитала организации и его элементов, принципы оптимизации структуры капитал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характеристику доходов и расходов орган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 и виды прибыли орган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истему показателей рентаб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ущность инвестиционной деятельности организации, методы оценки эффективности инвестиционных проект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ы и методы анализа финансово-хозяйственн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ологию финансового планирования деятельности организ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пособы снижения (предотвращения) финансовых риск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и технологию организации безналичных расчет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иды кредитования деятельности организации, принципы использования кредитных ресурсов, процедуру технико-экономического обоснования кредит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нципы и механизмы использования средств бюджета и государственных внебюджетных фонд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экономическую сущность и виды страхования организаций, особенности заключения договоров страхования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нформационные технологии в профессиональной деятельности.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едмет, метод и систему финансового прав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держание финансовой деятельности государства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методы правового регулирования общественных отношений в сфере финансов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держание, порядок реализации и защиты прав субъектов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вое положение субъектов финансов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вые основы финансового контроля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вые основы бюджетного и налогового права регулирования банковской и страхов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валютного регулирования и валютного контроля в Российской Федераци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авовые основы регулирования инвестиционной деятельности;</w:t>
      </w:r>
    </w:p>
    <w:p w:rsidR="00965CAB" w:rsidRPr="00A65B37" w:rsidRDefault="00965CA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новы правового регулирования бухгалтерского учета;</w:t>
      </w:r>
    </w:p>
    <w:p w:rsidR="00965CAB" w:rsidRPr="00A65B37" w:rsidRDefault="00965CAB" w:rsidP="00017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 правового регулирования финансовой деятельности</w:t>
      </w:r>
    </w:p>
    <w:p w:rsidR="00AC25F2" w:rsidRPr="00A65B37" w:rsidRDefault="00AC25F2" w:rsidP="000178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уметь: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бщаться (устно и письменно) на иностранном языке на профессиональные и повседневные темы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ереводить (со словарем) иностранные тексты профессиональной направленност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амостоятельно совершенствовать устную и письменную речь, пополнять словарный запас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ешать прикладные задачи в области профессиональной деятельности;</w:t>
      </w:r>
    </w:p>
    <w:p w:rsidR="00AC25F2" w:rsidRPr="00A65B37" w:rsidRDefault="00AC25F2" w:rsidP="0001789D">
      <w:pPr>
        <w:tabs>
          <w:tab w:val="left" w:pos="86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информационные ресурсы для поиска и хранения информ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брабатывать текстовую и табличную информацию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деловую графику и мультимедиа-информацию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lastRenderedPageBreak/>
        <w:t>создавать презент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антивирусные средства защиты информ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специализированное программное обеспечение для сбора, хранения и обработки финансовой информации в соответствии с изучаемыми профессиональными модулям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методы и средства защиты финансовой информ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находить и использовать необходимую экономическую информацию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аполнять первичные документы по экономической деятельности организ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технико-экономические показатели деятельности организ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овать статистическое наблюдение по формам статистической отчетност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первичный контроль и обобщение материалов наблюдений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ссчитывать статистические показатели и интерпретировать полученные результаты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уществлять комплексный анализ статистических показателей финансовой деятельности, готовить аналитические записки с предложениями по принятию управленческих решений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на практике методы планирования и организации работы подразделения и личного трудового процесса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работу по мотивации трудовой деятельност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в профессиональной деятельности приемы эффективного делового и управленческого общения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ценивать ситуацию и принимать эффективные решения, используя систему методов управления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учитывать особенности менеджмента в области профессиональной деятельност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ть и поддерживать высокую организационную (корпоративную) культуру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формлять документацию в соответствии с нормативной базой, в том числе с использованием информационных технологий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унифицированные формы документов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уществлять хранение и поиск документов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телекоммуникационные технологии в электронном документообороте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необходимые нормативные правовые акты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ерировать понятиями и категориями в области финансов и кредита, ориентироваться в схемах построения и взаимодействия различных сегментов финансового рынка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анализ показателей, связанных с денежным и платежным оборотом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проводить анализ структуры доходов, расходов, источников 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финансирования дефицита бюджетов бюджетной системы Российской Федерации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>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анализ показателей, связанных с функционированием банковского сектора;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ставлять сравнительную характеристику различных ценных бумаг по степени доходности и риска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на практике нормативные требования в области бухгалтерского учета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иентироваться на международные стандарты финансовой отчетности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ледовать методам и принципам бухгалтерского учета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зрабатывать рабочий план счетов бухгалтерского учета организаций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вести бухгалтерский учет: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сновных средств, нематериальных активов, долгосрочных инвестиций, финансовых </w:t>
      </w:r>
      <w:r w:rsidRPr="00A65B37">
        <w:rPr>
          <w:rFonts w:ascii="Times New Roman" w:hAnsi="Times New Roman" w:cs="Times New Roman"/>
          <w:sz w:val="24"/>
          <w:szCs w:val="24"/>
        </w:rPr>
        <w:lastRenderedPageBreak/>
        <w:t xml:space="preserve">вложений, денежных средств, материально-производственных запасов, затрат на производство и </w:t>
      </w:r>
      <w:proofErr w:type="spellStart"/>
      <w:r w:rsidRPr="00A65B37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A65B37">
        <w:rPr>
          <w:rFonts w:ascii="Times New Roman" w:hAnsi="Times New Roman" w:cs="Times New Roman"/>
          <w:sz w:val="24"/>
          <w:szCs w:val="24"/>
        </w:rPr>
        <w:t xml:space="preserve"> себестоимости, готовой продукц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 xml:space="preserve"> продажи, текущих операций и расчетов, труда и заработной платы, нераспределенной прибыли, собственного капитала, кредитов и займов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финансовые результаты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ботать с программным обеспечением по бухгалтерскому учету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65B37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A65B3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65B37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действовать в условиях угрозы совершения (факта совершения) террористического акта;</w:t>
      </w:r>
    </w:p>
    <w:p w:rsidR="006973A0" w:rsidRPr="00A65B37" w:rsidRDefault="006973A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бюджетное законодательство, подзаконные нормативные правовые акты в своей профессиональной деятельност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мониторинг исполнения бюджетов бюджетной системы Российской Федерации, бюджетных смет и планов бюджетных и автономных 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бюджетную классификацию Российской Федерации в профессиональной деятельност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ставлять сводные перечни главных распорядителей (распорядителей) и получателей бюджетных средств, главных администраторов и администраторов доходов бюджета и источников финансирования дефицита бюджета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ть государственные (муниципальные) задания для государственных (муниципальных) учреждений и определять размеры субсид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ть реестры расходных обязательств муниципального образования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ектировать предельные объемы бюджетных средств по главным распорядителям (распорядителям) средств бюджетов, государственным и муниципальным учреждениям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мониторинг целевых программ, финансируемых из бюджетов бюджетной системы Российской Федераци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дефицит бюджета и источники его финансирования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ставлять сводную бюджетную роспись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формлять платежные документы (электронные заявки на кассовые расходы и платежные поручения) для проведения кассовых выплат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проверку платежных документов получателя бюджетных средств, представленных для проведения кассовых выплат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уководствоваться действующими нормативными правовыми актами, регулирующими порядок планирования и финансирования деятельности государственных и муниципальных 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ссчитывать основные показатели деятельности бюджетных и автономных 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числять расходы на оплату труда работников государственных и муниципальных 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утвержденные методики определения расходов на содержание бюджетных и автономных 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составлять бюджетные сметы казенных 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составлять планы финансово-хозяйственной деятельности бюджетных и автономных </w:t>
      </w:r>
      <w:r w:rsidRPr="00A65B37">
        <w:rPr>
          <w:rFonts w:ascii="Times New Roman" w:hAnsi="Times New Roman" w:cs="Times New Roman"/>
          <w:sz w:val="24"/>
          <w:szCs w:val="24"/>
        </w:rPr>
        <w:lastRenderedPageBreak/>
        <w:t>учреждени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иентироваться в законодательных и иных нормативных правовых актах, определяющих порядок исчисления и уплаты налоговых платежей и страховых взносов в бюджеты бюджетной системы Российской Федераци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налоговую базу и рассчитывать налоги, сборы и страховые взносы, уплачиваемые в соответствии с законодательством Российской Федераци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налоговые льготы при определении налоговой базы и исчислении налогов и сборов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 и страховых взносов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ть налоговую отчетность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ть учетную политику для целей налогообложения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ссчитывать страховые взносы в бюджеты государственных внебюджетных фондов Российской Федераци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размеры неналоговых платежей в бюджеты бюджетной системы Российской Федераци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способы и методы оптимизации налоговых платежей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овывать оптимальное ведение налогового учета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льготы при налоговом планировании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водить работу по соблюдению сроков уплаты налогов, сборов и страховых взносов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уществлять контроль своевременности и полноты уплаты налогов, сборов и страховых взносов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положения международных договоров об устранении двойного налогообложения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ценивать финансово-экономические последствия совершения налогового правонарушения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оизводить оценку налоговой нагрузки и применять меры по ее снижению;</w:t>
      </w:r>
    </w:p>
    <w:p w:rsidR="00C87C7E" w:rsidRPr="00A65B37" w:rsidRDefault="00C87C7E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программное обеспечение в налоговых расчетах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нормативные правовые акты, регулирующие финансовую деятельность организаций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участвовать в разработке финансовой политики организации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уществлять поиск источников финансирования деятельности организации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цену капитала организации, оценивать эффективность использования отдельных его элементов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потребность в оборотных средствах, проводить мероприятия по ускорению оборачиваемости оборотных средств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показатели результатов финансово-хозяйственной деятельности организации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ть инвестиционную политику организации, разрабатывать инвестиционные проекты, проводить оценку эффективности инвестиционных проектов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анализировать финансово-хозяйственную деятельность организаций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уществлять финансовое планирование деятельности организаций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беспечивать подготовку и реализовывать мероприятия по снижению (предотвращению) финансовых рисков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существлять организацию и выполнение финансовых расчетов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пределять необходимость использования кредитных ресурсов, осуществлять технико-экономическое обоснование кредита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средства государственной (муниципальной) финансовой поддержки по целевому назначению, анализировать эффективность их использования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беспечивать организацию страхования финансово-хозяйственной деятельности, оценивать варианты условий страхования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пользовать информационные технологии в процессе формирования и использования финансовых ресурсов организаций и осуществления финансовых операций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нормативные правовые акты в области бюджетных и налоговых правоотношений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lastRenderedPageBreak/>
        <w:t>применять нормативные правовые акты, регулирующие наличное и безналичное денежное обращение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нормативные правовые акты, регулирующие рынок ценных бумаг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нормативные правовые акты, регулирующие валютные отношения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ять нормативные правовые акты финансового права при разрешении практических ситуаций деятельности организаций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участвовать в составлении локальных нормативных актов организации и проводить их анализ;</w:t>
      </w:r>
    </w:p>
    <w:p w:rsidR="00573910" w:rsidRPr="00A65B37" w:rsidRDefault="00573910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оследовательно и обоснованно излагать свою точку зрения по регулированию финансовой деятельности;</w:t>
      </w:r>
    </w:p>
    <w:p w:rsidR="00206FEB" w:rsidRPr="00A65B37" w:rsidRDefault="00206FEB" w:rsidP="0001789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B37">
        <w:rPr>
          <w:rFonts w:ascii="Times New Roman" w:hAnsi="Times New Roman" w:cs="Times New Roman"/>
          <w:bCs/>
          <w:sz w:val="24"/>
          <w:szCs w:val="24"/>
        </w:rPr>
        <w:t>иметь практический опыт:</w:t>
      </w:r>
    </w:p>
    <w:p w:rsidR="00206FEB" w:rsidRPr="00A65B37" w:rsidRDefault="00206FE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расчета показателей проектов бюджетов бюджетной системы Российской Федерации, бюджетных смет казенных учреждений, планов финансово-хозяйственной деятельности бюджетных и автономных учреждений;</w:t>
      </w:r>
    </w:p>
    <w:p w:rsidR="00206FEB" w:rsidRPr="00A65B37" w:rsidRDefault="00206FE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организации исполнения бюджетов бюджетной системы Российской Федерации;</w:t>
      </w:r>
    </w:p>
    <w:p w:rsidR="00206FEB" w:rsidRPr="00A65B37" w:rsidRDefault="00206FE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proofErr w:type="gramStart"/>
      <w:r w:rsidRPr="00A65B3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65B37">
        <w:rPr>
          <w:rFonts w:ascii="Times New Roman" w:hAnsi="Times New Roman" w:cs="Times New Roman"/>
          <w:sz w:val="24"/>
          <w:szCs w:val="24"/>
        </w:rPr>
        <w:t xml:space="preserve"> своевременным совершением операций со средствами бюджетов бюджетной системы Российской Федерации, их целевым и эффективным использованием;</w:t>
      </w:r>
    </w:p>
    <w:p w:rsidR="00206FEB" w:rsidRPr="00A65B37" w:rsidRDefault="00206FE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исчисления и перечисления налогов и других обязательных платежей в бюджеты бюджетной системы Российской Федерации;</w:t>
      </w:r>
    </w:p>
    <w:p w:rsidR="00206FEB" w:rsidRPr="00A65B37" w:rsidRDefault="00206FE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формирования финансовых ресурсов организаций и осуществления финансовых операций;</w:t>
      </w:r>
    </w:p>
    <w:p w:rsidR="00206FEB" w:rsidRPr="00A65B37" w:rsidRDefault="00206FEB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65B37">
        <w:rPr>
          <w:rFonts w:ascii="Times New Roman" w:hAnsi="Times New Roman" w:cs="Times New Roman"/>
          <w:sz w:val="24"/>
          <w:szCs w:val="24"/>
        </w:rPr>
        <w:t>применения законодательства и иных нормативных правовых актов Российской Федерации, регулирующих финансовую деятельность</w:t>
      </w:r>
      <w:r w:rsidR="00573910" w:rsidRPr="00A65B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25F2" w:rsidRPr="00A65B37" w:rsidRDefault="00AC25F2" w:rsidP="000178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71CC4" w:rsidRPr="00112529" w:rsidRDefault="00771CC4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1252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4. Программы учебной и производственной практик</w:t>
      </w:r>
    </w:p>
    <w:p w:rsidR="001748E6" w:rsidRPr="006C02D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.</w:t>
      </w:r>
      <w:r w:rsidRPr="006C02D6">
        <w:rPr>
          <w:rFonts w:ascii="Times New Roman" w:hAnsi="Times New Roman" w:cs="Times New Roman"/>
          <w:sz w:val="24"/>
          <w:szCs w:val="24"/>
        </w:rPr>
        <w:t xml:space="preserve">7.14. ФГОС СПО по специальности </w:t>
      </w:r>
      <w:r w:rsidR="00353F6A">
        <w:rPr>
          <w:rFonts w:ascii="Times New Roman" w:hAnsi="Times New Roman" w:cs="Times New Roman"/>
          <w:sz w:val="24"/>
          <w:szCs w:val="24"/>
        </w:rPr>
        <w:t>38</w:t>
      </w:r>
      <w:r w:rsidRPr="006C02D6">
        <w:rPr>
          <w:rFonts w:ascii="Times New Roman" w:hAnsi="Times New Roman" w:cs="Times New Roman"/>
          <w:sz w:val="24"/>
          <w:szCs w:val="24"/>
        </w:rPr>
        <w:t>.02.0</w:t>
      </w:r>
      <w:r w:rsidR="00353F6A">
        <w:rPr>
          <w:rFonts w:ascii="Times New Roman" w:hAnsi="Times New Roman" w:cs="Times New Roman"/>
          <w:sz w:val="24"/>
          <w:szCs w:val="24"/>
        </w:rPr>
        <w:t>6</w:t>
      </w:r>
      <w:r w:rsidRPr="006C02D6">
        <w:rPr>
          <w:rFonts w:ascii="Times New Roman" w:hAnsi="Times New Roman" w:cs="Times New Roman"/>
          <w:sz w:val="24"/>
          <w:szCs w:val="24"/>
        </w:rPr>
        <w:t xml:space="preserve"> </w:t>
      </w:r>
      <w:r w:rsidR="00353F6A">
        <w:rPr>
          <w:rFonts w:ascii="Times New Roman" w:hAnsi="Times New Roman" w:cs="Times New Roman"/>
          <w:sz w:val="24"/>
          <w:szCs w:val="24"/>
        </w:rPr>
        <w:t>Финансы</w:t>
      </w:r>
      <w:r w:rsidRPr="006C02D6">
        <w:rPr>
          <w:rFonts w:ascii="Times New Roman" w:hAnsi="Times New Roman" w:cs="Times New Roman"/>
          <w:sz w:val="24"/>
          <w:szCs w:val="24"/>
        </w:rPr>
        <w:t xml:space="preserve"> практика является обязательным разд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ППССЗ. Она представляет собой вид учебных занятий, обеспеч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практико-ориентированную подготовку обучающихся.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ОПОП ППССЗ предусматриваются следующие виды практик: учебна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производственная.</w:t>
      </w:r>
    </w:p>
    <w:p w:rsidR="001748E6" w:rsidRPr="006C02D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D6">
        <w:rPr>
          <w:rFonts w:ascii="Times New Roman" w:hAnsi="Times New Roman" w:cs="Times New Roman"/>
          <w:sz w:val="24"/>
          <w:szCs w:val="24"/>
        </w:rPr>
        <w:t>Производственная практика состоит из двух этапов: практик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профилю специальности и преддипломной практики.</w:t>
      </w:r>
    </w:p>
    <w:p w:rsidR="001748E6" w:rsidRPr="006C02D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D6">
        <w:rPr>
          <w:rFonts w:ascii="Times New Roman" w:hAnsi="Times New Roman" w:cs="Times New Roman"/>
          <w:sz w:val="24"/>
          <w:szCs w:val="24"/>
        </w:rPr>
        <w:t>Учебная практика и производственная практика (по профи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 xml:space="preserve">специальности) проводятся при освоении </w:t>
      </w:r>
      <w:proofErr w:type="gramStart"/>
      <w:r w:rsidRPr="006C02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C02D6">
        <w:rPr>
          <w:rFonts w:ascii="Times New Roman" w:hAnsi="Times New Roman" w:cs="Times New Roman"/>
          <w:sz w:val="24"/>
          <w:szCs w:val="24"/>
        </w:rPr>
        <w:t xml:space="preserve">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компетенций в рамках профессиональных модулей и реализ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концентрированно.</w:t>
      </w:r>
    </w:p>
    <w:p w:rsidR="001748E6" w:rsidRPr="006C02D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D6">
        <w:rPr>
          <w:rFonts w:ascii="Times New Roman" w:hAnsi="Times New Roman" w:cs="Times New Roman"/>
          <w:sz w:val="24"/>
          <w:szCs w:val="24"/>
        </w:rPr>
        <w:t xml:space="preserve">Практики закрепляют знания и умения, приобретаемые </w:t>
      </w:r>
      <w:proofErr w:type="gramStart"/>
      <w:r w:rsidRPr="006C02D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в результате освоения теоретических курсов, вырабатывают навы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профессиональной деятельности и способствуют комплек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формированию общих и профессиональных компетенций обучающихся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2D6">
        <w:rPr>
          <w:rFonts w:ascii="Times New Roman" w:hAnsi="Times New Roman" w:cs="Times New Roman"/>
          <w:sz w:val="24"/>
          <w:szCs w:val="24"/>
        </w:rPr>
        <w:t>Преддипломная практика проводится концентрированно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2D6">
        <w:rPr>
          <w:rFonts w:ascii="Times New Roman" w:hAnsi="Times New Roman" w:cs="Times New Roman"/>
          <w:sz w:val="24"/>
          <w:szCs w:val="24"/>
        </w:rPr>
        <w:t>изучения всех учебных дисциплин и профессиональных модулей.</w:t>
      </w:r>
    </w:p>
    <w:p w:rsidR="001748E6" w:rsidRPr="00E54D70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0">
        <w:rPr>
          <w:rFonts w:ascii="Times New Roman" w:hAnsi="Times New Roman" w:cs="Times New Roman"/>
          <w:sz w:val="24"/>
          <w:szCs w:val="24"/>
        </w:rPr>
        <w:t>Учебным планом предусматривается практика в количестве 1</w:t>
      </w:r>
      <w:r w:rsidR="00E3601A">
        <w:rPr>
          <w:rFonts w:ascii="Times New Roman" w:hAnsi="Times New Roman" w:cs="Times New Roman"/>
          <w:sz w:val="24"/>
          <w:szCs w:val="24"/>
        </w:rPr>
        <w:t>4</w:t>
      </w:r>
      <w:r w:rsidRPr="00E54D70">
        <w:rPr>
          <w:rFonts w:ascii="Times New Roman" w:hAnsi="Times New Roman" w:cs="Times New Roman"/>
          <w:sz w:val="24"/>
          <w:szCs w:val="24"/>
        </w:rPr>
        <w:t xml:space="preserve"> неде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 xml:space="preserve">в том числе: учебная практика – </w:t>
      </w:r>
      <w:r w:rsidR="00E3601A">
        <w:rPr>
          <w:rFonts w:ascii="Times New Roman" w:hAnsi="Times New Roman" w:cs="Times New Roman"/>
          <w:sz w:val="24"/>
          <w:szCs w:val="24"/>
        </w:rPr>
        <w:t>2</w:t>
      </w:r>
      <w:r w:rsidRPr="00E54D70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3601A">
        <w:rPr>
          <w:rFonts w:ascii="Times New Roman" w:hAnsi="Times New Roman" w:cs="Times New Roman"/>
          <w:sz w:val="24"/>
          <w:szCs w:val="24"/>
        </w:rPr>
        <w:t>и</w:t>
      </w:r>
      <w:r w:rsidRPr="00E54D70">
        <w:rPr>
          <w:rFonts w:ascii="Times New Roman" w:hAnsi="Times New Roman" w:cs="Times New Roman"/>
          <w:sz w:val="24"/>
          <w:szCs w:val="24"/>
        </w:rPr>
        <w:t>, практика по профи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 xml:space="preserve">специальности – </w:t>
      </w:r>
      <w:r w:rsidR="00E3601A">
        <w:rPr>
          <w:rFonts w:ascii="Times New Roman" w:hAnsi="Times New Roman" w:cs="Times New Roman"/>
          <w:sz w:val="24"/>
          <w:szCs w:val="24"/>
        </w:rPr>
        <w:t>8</w:t>
      </w:r>
      <w:r w:rsidRPr="00E54D70">
        <w:rPr>
          <w:rFonts w:ascii="Times New Roman" w:hAnsi="Times New Roman" w:cs="Times New Roman"/>
          <w:sz w:val="24"/>
          <w:szCs w:val="24"/>
        </w:rPr>
        <w:t xml:space="preserve"> недель, преддипломная практика – 4 недели.</w:t>
      </w:r>
    </w:p>
    <w:p w:rsidR="001748E6" w:rsidRPr="00E54D70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0">
        <w:rPr>
          <w:rFonts w:ascii="Times New Roman" w:hAnsi="Times New Roman" w:cs="Times New Roman"/>
          <w:sz w:val="24"/>
          <w:szCs w:val="24"/>
        </w:rPr>
        <w:t>Цели и задачи, программы и формы отчетности опреде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>образовательным учреждением по каждому виду практики отдельн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>закреплены в соответствующих нормативных документах.</w:t>
      </w:r>
    </w:p>
    <w:p w:rsidR="001748E6" w:rsidRPr="00E54D70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0">
        <w:rPr>
          <w:rFonts w:ascii="Times New Roman" w:hAnsi="Times New Roman" w:cs="Times New Roman"/>
          <w:sz w:val="24"/>
          <w:szCs w:val="24"/>
        </w:rPr>
        <w:t>Производственная практика проводится в организациях,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>деятельности которых соответствует</w:t>
      </w:r>
      <w:r w:rsidR="003C4C3C">
        <w:rPr>
          <w:rFonts w:ascii="Times New Roman" w:hAnsi="Times New Roman" w:cs="Times New Roman"/>
          <w:sz w:val="24"/>
          <w:szCs w:val="24"/>
        </w:rPr>
        <w:t xml:space="preserve"> профилю подготовки обучающихся</w:t>
      </w:r>
      <w:r w:rsidRPr="00E54D70">
        <w:rPr>
          <w:rFonts w:ascii="Times New Roman" w:hAnsi="Times New Roman" w:cs="Times New Roman"/>
          <w:sz w:val="24"/>
          <w:szCs w:val="24"/>
        </w:rPr>
        <w:t>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D70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>основании результатов, подтвержденных документами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D70">
        <w:rPr>
          <w:rFonts w:ascii="Times New Roman" w:hAnsi="Times New Roman" w:cs="Times New Roman"/>
          <w:sz w:val="24"/>
          <w:szCs w:val="24"/>
        </w:rPr>
        <w:t>организаций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4F7">
        <w:rPr>
          <w:rFonts w:ascii="Times New Roman" w:hAnsi="Times New Roman" w:cs="Times New Roman"/>
          <w:sz w:val="24"/>
          <w:szCs w:val="24"/>
        </w:rPr>
        <w:lastRenderedPageBreak/>
        <w:t>Практической организацией практики обучающихся заним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B14F7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и профессиональных дисциплин</w:t>
      </w:r>
      <w:r w:rsidRPr="00AB14F7">
        <w:rPr>
          <w:rFonts w:ascii="Times New Roman" w:hAnsi="Times New Roman" w:cs="Times New Roman"/>
          <w:sz w:val="24"/>
          <w:szCs w:val="24"/>
        </w:rPr>
        <w:t>, име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AB14F7">
        <w:rPr>
          <w:rFonts w:ascii="Times New Roman" w:hAnsi="Times New Roman" w:cs="Times New Roman"/>
          <w:sz w:val="24"/>
          <w:szCs w:val="24"/>
        </w:rPr>
        <w:t xml:space="preserve"> тесную связь с работодателями. </w:t>
      </w:r>
      <w:proofErr w:type="gramStart"/>
      <w:r w:rsidRPr="00AB14F7">
        <w:rPr>
          <w:rFonts w:ascii="Times New Roman" w:hAnsi="Times New Roman" w:cs="Times New Roman"/>
          <w:sz w:val="24"/>
          <w:szCs w:val="24"/>
        </w:rPr>
        <w:t>В нормат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F7">
        <w:rPr>
          <w:rFonts w:ascii="Times New Roman" w:hAnsi="Times New Roman" w:cs="Times New Roman"/>
          <w:sz w:val="24"/>
          <w:szCs w:val="24"/>
        </w:rPr>
        <w:t xml:space="preserve">регламентации организации практик </w:t>
      </w:r>
      <w:r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Pr="00AB14F7">
        <w:rPr>
          <w:rFonts w:ascii="Times New Roman" w:hAnsi="Times New Roman" w:cs="Times New Roman"/>
          <w:sz w:val="24"/>
          <w:szCs w:val="24"/>
        </w:rPr>
        <w:t xml:space="preserve"> руководств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AB14F7">
        <w:rPr>
          <w:rFonts w:ascii="Times New Roman" w:hAnsi="Times New Roman" w:cs="Times New Roman"/>
          <w:sz w:val="24"/>
          <w:szCs w:val="24"/>
        </w:rPr>
        <w:t>Положением о практике обучающихся, осваивающих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F7">
        <w:rPr>
          <w:rFonts w:ascii="Times New Roman" w:hAnsi="Times New Roman" w:cs="Times New Roman"/>
          <w:sz w:val="24"/>
          <w:szCs w:val="24"/>
        </w:rPr>
        <w:t>профессиональные образовательные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F7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AB14F7">
        <w:rPr>
          <w:rFonts w:ascii="Times New Roman" w:hAnsi="Times New Roman" w:cs="Times New Roman"/>
          <w:sz w:val="24"/>
          <w:szCs w:val="24"/>
        </w:rPr>
        <w:t>, утвержденном приказом Министер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F7">
        <w:rPr>
          <w:rFonts w:ascii="Times New Roman" w:hAnsi="Times New Roman" w:cs="Times New Roman"/>
          <w:sz w:val="24"/>
          <w:szCs w:val="24"/>
        </w:rPr>
        <w:t xml:space="preserve">образования и науки Российской Федерации от 18 апреля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B14F7">
        <w:rPr>
          <w:rFonts w:ascii="Times New Roman" w:hAnsi="Times New Roman" w:cs="Times New Roman"/>
          <w:sz w:val="24"/>
          <w:szCs w:val="24"/>
        </w:rPr>
        <w:t>29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AB14F7">
        <w:rPr>
          <w:rFonts w:ascii="Times New Roman" w:hAnsi="Times New Roman" w:cs="Times New Roman"/>
          <w:sz w:val="24"/>
          <w:szCs w:val="24"/>
        </w:rPr>
        <w:t>Положением о практике обучающихся, осваивающих осно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F7">
        <w:rPr>
          <w:rFonts w:ascii="Times New Roman" w:hAnsi="Times New Roman" w:cs="Times New Roman"/>
          <w:sz w:val="24"/>
          <w:szCs w:val="24"/>
        </w:rPr>
        <w:t>профессиональные образовательные программы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4F7">
        <w:rPr>
          <w:rFonts w:ascii="Times New Roman" w:hAnsi="Times New Roman" w:cs="Times New Roman"/>
          <w:sz w:val="24"/>
          <w:szCs w:val="24"/>
        </w:rPr>
        <w:t>профессионального образования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AB14F7">
        <w:rPr>
          <w:rFonts w:ascii="Times New Roman" w:hAnsi="Times New Roman" w:cs="Times New Roman"/>
          <w:sz w:val="24"/>
          <w:szCs w:val="24"/>
        </w:rPr>
        <w:t xml:space="preserve">, утвержденном </w:t>
      </w:r>
      <w:r>
        <w:rPr>
          <w:rFonts w:ascii="Times New Roman" w:hAnsi="Times New Roman" w:cs="Times New Roman"/>
          <w:sz w:val="24"/>
          <w:szCs w:val="24"/>
        </w:rPr>
        <w:t>ди</w:t>
      </w:r>
      <w:r w:rsidRPr="00AB14F7">
        <w:rPr>
          <w:rFonts w:ascii="Times New Roman" w:hAnsi="Times New Roman" w:cs="Times New Roman"/>
          <w:sz w:val="24"/>
          <w:szCs w:val="24"/>
        </w:rPr>
        <w:t xml:space="preserve">ректором </w:t>
      </w:r>
      <w:r>
        <w:rPr>
          <w:rFonts w:ascii="Times New Roman" w:hAnsi="Times New Roman" w:cs="Times New Roman"/>
          <w:sz w:val="24"/>
          <w:szCs w:val="24"/>
        </w:rPr>
        <w:t xml:space="preserve">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48E6" w:rsidRPr="00301A1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1E">
        <w:rPr>
          <w:rFonts w:ascii="Times New Roman" w:hAnsi="Times New Roman" w:cs="Times New Roman"/>
          <w:sz w:val="24"/>
          <w:szCs w:val="24"/>
        </w:rPr>
        <w:t>Содержание всех видов практики определяется программой, 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устанавливает дидактически обоснованную последовательность проце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формирования общекультурных и профессиональных компетен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обучающихся в соответствии со спецификой специальности.</w:t>
      </w:r>
    </w:p>
    <w:p w:rsidR="001748E6" w:rsidRPr="00301A1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1A1E">
        <w:rPr>
          <w:rFonts w:ascii="Times New Roman" w:hAnsi="Times New Roman" w:cs="Times New Roman"/>
          <w:sz w:val="24"/>
          <w:szCs w:val="24"/>
        </w:rPr>
        <w:t>Организация учебной и производственной практики на всех этап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направлена на обеспечение непрерывности и последовательности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обучающимися профессиональной деятельностью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требованиями к уровню подготовки выпускника.</w:t>
      </w:r>
      <w:proofErr w:type="gramEnd"/>
    </w:p>
    <w:p w:rsidR="001748E6" w:rsidRPr="00301A1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1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бная практика </w:t>
      </w:r>
      <w:r w:rsidRPr="00301A1E">
        <w:rPr>
          <w:rFonts w:ascii="Times New Roman" w:hAnsi="Times New Roman" w:cs="Times New Roman"/>
          <w:sz w:val="24"/>
          <w:szCs w:val="24"/>
        </w:rPr>
        <w:t>является частью профессиональных модулей.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 xml:space="preserve">реализации ППССЗ по специальности </w:t>
      </w:r>
      <w:r w:rsidR="00E3601A">
        <w:rPr>
          <w:rFonts w:ascii="Times New Roman" w:hAnsi="Times New Roman" w:cs="Times New Roman"/>
          <w:sz w:val="24"/>
          <w:szCs w:val="24"/>
        </w:rPr>
        <w:t>38.02.06</w:t>
      </w:r>
      <w:r w:rsidRPr="00301A1E">
        <w:rPr>
          <w:rFonts w:ascii="Times New Roman" w:hAnsi="Times New Roman" w:cs="Times New Roman"/>
          <w:sz w:val="24"/>
          <w:szCs w:val="24"/>
        </w:rPr>
        <w:t xml:space="preserve"> </w:t>
      </w:r>
      <w:r w:rsidR="00E3601A">
        <w:rPr>
          <w:rFonts w:ascii="Times New Roman" w:hAnsi="Times New Roman" w:cs="Times New Roman"/>
          <w:sz w:val="24"/>
          <w:szCs w:val="24"/>
        </w:rPr>
        <w:t>Финансы</w:t>
      </w:r>
      <w:r w:rsidRPr="00301A1E">
        <w:rPr>
          <w:rFonts w:ascii="Times New Roman" w:hAnsi="Times New Roman" w:cs="Times New Roman"/>
          <w:sz w:val="24"/>
          <w:szCs w:val="24"/>
        </w:rPr>
        <w:t xml:space="preserve"> предусматривается прохождение учебной практики на баз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 xml:space="preserve">колледжа с использованием кадрового и методического потенциала </w:t>
      </w:r>
      <w:r>
        <w:rPr>
          <w:rFonts w:ascii="Times New Roman" w:hAnsi="Times New Roman" w:cs="Times New Roman"/>
          <w:sz w:val="24"/>
          <w:szCs w:val="24"/>
        </w:rPr>
        <w:t xml:space="preserve">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301A1E">
        <w:rPr>
          <w:rFonts w:ascii="Times New Roman" w:hAnsi="Times New Roman" w:cs="Times New Roman"/>
          <w:sz w:val="24"/>
          <w:szCs w:val="24"/>
        </w:rPr>
        <w:t>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A1E">
        <w:rPr>
          <w:rFonts w:ascii="Times New Roman" w:hAnsi="Times New Roman" w:cs="Times New Roman"/>
          <w:sz w:val="24"/>
          <w:szCs w:val="24"/>
        </w:rPr>
        <w:t>Учебная практика предусмотрена графиком учебного процесса в</w:t>
      </w:r>
      <w:r>
        <w:rPr>
          <w:rFonts w:ascii="Times New Roman" w:hAnsi="Times New Roman" w:cs="Times New Roman"/>
          <w:sz w:val="24"/>
          <w:szCs w:val="24"/>
        </w:rPr>
        <w:t xml:space="preserve"> первом</w:t>
      </w:r>
      <w:r w:rsidR="00E3601A">
        <w:rPr>
          <w:rFonts w:ascii="Times New Roman" w:hAnsi="Times New Roman" w:cs="Times New Roman"/>
          <w:sz w:val="24"/>
          <w:szCs w:val="24"/>
        </w:rPr>
        <w:t xml:space="preserve"> и втором</w:t>
      </w:r>
      <w:r w:rsidRPr="00301A1E">
        <w:rPr>
          <w:rFonts w:ascii="Times New Roman" w:hAnsi="Times New Roman" w:cs="Times New Roman"/>
          <w:sz w:val="24"/>
          <w:szCs w:val="24"/>
        </w:rPr>
        <w:t xml:space="preserve"> семестре 3 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01A1E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3601A">
        <w:rPr>
          <w:rFonts w:ascii="Times New Roman" w:hAnsi="Times New Roman" w:cs="Times New Roman"/>
          <w:sz w:val="24"/>
          <w:szCs w:val="24"/>
        </w:rPr>
        <w:t>2</w:t>
      </w:r>
      <w:r w:rsidRPr="00301A1E">
        <w:rPr>
          <w:rFonts w:ascii="Times New Roman" w:hAnsi="Times New Roman" w:cs="Times New Roman"/>
          <w:sz w:val="24"/>
          <w:szCs w:val="24"/>
        </w:rPr>
        <w:t xml:space="preserve"> недель в рамках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A1E">
        <w:rPr>
          <w:rFonts w:ascii="Times New Roman" w:hAnsi="Times New Roman" w:cs="Times New Roman"/>
          <w:sz w:val="24"/>
          <w:szCs w:val="24"/>
        </w:rPr>
        <w:t>модулей специальности.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Целями учебной практики являются: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теоретических знаний, полученных при изучении баз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дисциплин;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и накопления специальных навыков, изучение и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разработке организационно-методических и нормативны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для решения отдельных задач по месту прохождения практики;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У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приемов, методов и способов обработки, представл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интерпретации результатов проведенных практических исследований;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практических навыков в будущей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деятельности или в отдельных ее разделах.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Задачи учебной практики: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Закреп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 xml:space="preserve">знания и умения, приобретаемые </w:t>
      </w:r>
      <w:proofErr w:type="gramStart"/>
      <w:r w:rsidRPr="00F4192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4192A">
        <w:rPr>
          <w:rFonts w:ascii="Times New Roman" w:hAnsi="Times New Roman" w:cs="Times New Roman"/>
          <w:sz w:val="24"/>
          <w:szCs w:val="24"/>
        </w:rPr>
        <w:t xml:space="preserve">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освоения теоретических курсов;</w:t>
      </w:r>
    </w:p>
    <w:p w:rsidR="001748E6" w:rsidRPr="00F4192A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Вырабо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практические навыки и способствовать комплекс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формированию общих и профессиональных компетенций обучающихся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92A">
        <w:rPr>
          <w:rFonts w:ascii="Times New Roman" w:hAnsi="Times New Roman" w:cs="Times New Roman"/>
          <w:sz w:val="24"/>
          <w:szCs w:val="24"/>
        </w:rPr>
        <w:t>Аттестация по итогам учебной практики проводится в форме зачет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92A">
        <w:rPr>
          <w:rFonts w:ascii="Times New Roman" w:hAnsi="Times New Roman" w:cs="Times New Roman"/>
          <w:sz w:val="24"/>
          <w:szCs w:val="24"/>
        </w:rPr>
        <w:t>основании предоставляемых отчетов.</w:t>
      </w:r>
    </w:p>
    <w:p w:rsidR="001748E6" w:rsidRPr="00CC3F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F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изводственная практика (по профилю специальности) </w:t>
      </w:r>
      <w:r w:rsidRPr="00CC3F5E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C3F5E">
        <w:rPr>
          <w:rFonts w:ascii="Times New Roman" w:hAnsi="Times New Roman" w:cs="Times New Roman"/>
          <w:sz w:val="24"/>
          <w:szCs w:val="24"/>
        </w:rPr>
        <w:t>ориентирована на включение обучающегося в профессион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F5E">
        <w:rPr>
          <w:rFonts w:ascii="Times New Roman" w:hAnsi="Times New Roman" w:cs="Times New Roman"/>
          <w:sz w:val="24"/>
          <w:szCs w:val="24"/>
        </w:rPr>
        <w:t>деятельность.</w:t>
      </w:r>
      <w:proofErr w:type="gramEnd"/>
      <w:r w:rsidRPr="00CC3F5E">
        <w:rPr>
          <w:rFonts w:ascii="Times New Roman" w:hAnsi="Times New Roman" w:cs="Times New Roman"/>
          <w:sz w:val="24"/>
          <w:szCs w:val="24"/>
        </w:rPr>
        <w:t xml:space="preserve"> Производственная практика состоит из двух этапов: прак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F5E">
        <w:rPr>
          <w:rFonts w:ascii="Times New Roman" w:hAnsi="Times New Roman" w:cs="Times New Roman"/>
          <w:sz w:val="24"/>
          <w:szCs w:val="24"/>
        </w:rPr>
        <w:t>по профилю специальности и преддипломной практики.</w:t>
      </w:r>
    </w:p>
    <w:p w:rsidR="001748E6" w:rsidRPr="00CC3F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5E">
        <w:rPr>
          <w:rFonts w:ascii="Times New Roman" w:hAnsi="Times New Roman" w:cs="Times New Roman"/>
          <w:sz w:val="24"/>
          <w:szCs w:val="24"/>
        </w:rPr>
        <w:t>Производственная практика проводится на пред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F5E">
        <w:rPr>
          <w:rFonts w:ascii="Times New Roman" w:hAnsi="Times New Roman" w:cs="Times New Roman"/>
          <w:sz w:val="24"/>
          <w:szCs w:val="24"/>
        </w:rPr>
        <w:t xml:space="preserve">организациях, учреждениях независимо от их организационн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C3F5E">
        <w:rPr>
          <w:rFonts w:ascii="Times New Roman" w:hAnsi="Times New Roman" w:cs="Times New Roman"/>
          <w:sz w:val="24"/>
          <w:szCs w:val="24"/>
        </w:rPr>
        <w:t xml:space="preserve">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F5E">
        <w:rPr>
          <w:rFonts w:ascii="Times New Roman" w:hAnsi="Times New Roman" w:cs="Times New Roman"/>
          <w:sz w:val="24"/>
          <w:szCs w:val="24"/>
        </w:rPr>
        <w:t>форм.</w:t>
      </w:r>
    </w:p>
    <w:p w:rsidR="001748E6" w:rsidRPr="00CC3F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5E">
        <w:rPr>
          <w:rFonts w:ascii="Times New Roman" w:hAnsi="Times New Roman" w:cs="Times New Roman"/>
          <w:sz w:val="24"/>
          <w:szCs w:val="24"/>
        </w:rPr>
        <w:t>Цель производственной практики: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F5E">
        <w:rPr>
          <w:rFonts w:ascii="Times New Roman" w:hAnsi="Times New Roman" w:cs="Times New Roman"/>
          <w:sz w:val="24"/>
          <w:szCs w:val="24"/>
        </w:rPr>
        <w:t>Непосред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3F5E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CC3F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C3F5E">
        <w:rPr>
          <w:rFonts w:ascii="Times New Roman" w:hAnsi="Times New Roman" w:cs="Times New Roman"/>
          <w:sz w:val="24"/>
          <w:szCs w:val="24"/>
        </w:rPr>
        <w:t xml:space="preserve"> в деятельности организации;</w:t>
      </w:r>
    </w:p>
    <w:p w:rsidR="001748E6" w:rsidRPr="00B351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теоретических знаний, полученных во время аудито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занятий, учебной практики;</w:t>
      </w:r>
    </w:p>
    <w:p w:rsidR="001748E6" w:rsidRPr="00B351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профессиональных умений и навыков;</w:t>
      </w:r>
    </w:p>
    <w:p w:rsidR="001748E6" w:rsidRPr="00B351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общекультурных и профессиональных компетенций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основе полученного практического опыта;</w:t>
      </w:r>
    </w:p>
    <w:p w:rsidR="001748E6" w:rsidRPr="00B351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lastRenderedPageBreak/>
        <w:t>При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обучающегося к социальной среде организации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приобретения социально-личностных компетенций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работы в профессиональной сфере;</w:t>
      </w:r>
    </w:p>
    <w:p w:rsidR="001748E6" w:rsidRPr="00B351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к сдаче квалификационных экзаменов по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освоения каждого из указанных профессиональных модулей.</w:t>
      </w:r>
    </w:p>
    <w:p w:rsidR="001748E6" w:rsidRPr="00B3515E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проводится в форме</w:t>
      </w:r>
      <w:r>
        <w:rPr>
          <w:rFonts w:ascii="Times New Roman" w:hAnsi="Times New Roman" w:cs="Times New Roman"/>
          <w:sz w:val="24"/>
          <w:szCs w:val="24"/>
        </w:rPr>
        <w:t xml:space="preserve"> дифференцированного </w:t>
      </w:r>
      <w:r w:rsidRPr="00B3515E">
        <w:rPr>
          <w:rFonts w:ascii="Times New Roman" w:hAnsi="Times New Roman" w:cs="Times New Roman"/>
          <w:sz w:val="24"/>
          <w:szCs w:val="24"/>
        </w:rPr>
        <w:t>зачета на основании предоставленных отчетов и отзывов с мест про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практики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15E">
        <w:rPr>
          <w:rFonts w:ascii="Times New Roman" w:hAnsi="Times New Roman" w:cs="Times New Roman"/>
          <w:sz w:val="24"/>
          <w:szCs w:val="24"/>
        </w:rPr>
        <w:t>Производственная практика (преддипломная) является заверша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этапом подготовки техника-программиста системам и направле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515E">
        <w:rPr>
          <w:rFonts w:ascii="Times New Roman" w:hAnsi="Times New Roman" w:cs="Times New Roman"/>
          <w:sz w:val="24"/>
          <w:szCs w:val="24"/>
        </w:rPr>
        <w:t>достижение следующих целей:</w:t>
      </w:r>
    </w:p>
    <w:p w:rsidR="001748E6" w:rsidRPr="00D35AE2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E2">
        <w:rPr>
          <w:rFonts w:ascii="Times New Roman" w:hAnsi="Times New Roman" w:cs="Times New Roman"/>
          <w:sz w:val="24"/>
          <w:szCs w:val="24"/>
        </w:rPr>
        <w:t>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5A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35AE2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ью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профессионального мышления;</w:t>
      </w:r>
    </w:p>
    <w:p w:rsidR="001748E6" w:rsidRPr="00D35AE2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D35AE2">
        <w:rPr>
          <w:rFonts w:ascii="Times New Roman" w:hAnsi="Times New Roman" w:cs="Times New Roman"/>
          <w:sz w:val="24"/>
          <w:szCs w:val="24"/>
        </w:rPr>
        <w:t>акрепл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углубление, расширение и систематизация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закрепление практических навыков и умений, полученн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изучении дисциплин, определяющих специфику специальности;</w:t>
      </w:r>
    </w:p>
    <w:p w:rsidR="001748E6" w:rsidRPr="00D35AE2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E2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необходимых материалов для написания 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квалификационной работы;</w:t>
      </w:r>
    </w:p>
    <w:p w:rsidR="001748E6" w:rsidRPr="00D35AE2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E2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навыкам решения практических задач при подготов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выпускной квалификационной работы;</w:t>
      </w:r>
    </w:p>
    <w:p w:rsidR="001748E6" w:rsidRPr="00D35AE2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E2"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профессиональной готовности к самостоятельной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деятельности выпускника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5AE2">
        <w:rPr>
          <w:rFonts w:ascii="Times New Roman" w:hAnsi="Times New Roman" w:cs="Times New Roman"/>
          <w:sz w:val="24"/>
          <w:szCs w:val="24"/>
        </w:rPr>
        <w:t xml:space="preserve">Приобретению </w:t>
      </w:r>
      <w:proofErr w:type="gramStart"/>
      <w:r w:rsidRPr="00D35AE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35AE2">
        <w:rPr>
          <w:rFonts w:ascii="Times New Roman" w:hAnsi="Times New Roman" w:cs="Times New Roman"/>
          <w:sz w:val="24"/>
          <w:szCs w:val="24"/>
        </w:rPr>
        <w:t xml:space="preserve"> навыков самостоятельного по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практического материала, решения конкретных практически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развитию их творческих способностей, формированию умений и навык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различным видам профессиональной деятельности способствует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индивидуальных заданий на период прохождения практик.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индивидуальных заданий с учетом специфики конкретных предприятий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также перечень материалов, которые необходимо собрать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курсовых и дипломной работ, содержатся в программах производ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AE2">
        <w:rPr>
          <w:rFonts w:ascii="Times New Roman" w:hAnsi="Times New Roman" w:cs="Times New Roman"/>
          <w:sz w:val="24"/>
          <w:szCs w:val="24"/>
        </w:rPr>
        <w:t>практики специальности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984">
        <w:rPr>
          <w:rFonts w:ascii="Times New Roman" w:hAnsi="Times New Roman" w:cs="Times New Roman"/>
          <w:sz w:val="24"/>
          <w:szCs w:val="24"/>
        </w:rPr>
        <w:t>Производств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84">
        <w:rPr>
          <w:rFonts w:ascii="Times New Roman" w:hAnsi="Times New Roman" w:cs="Times New Roman"/>
          <w:sz w:val="24"/>
          <w:szCs w:val="24"/>
        </w:rPr>
        <w:t>практика (по профилю специальности) прово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5984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84">
        <w:rPr>
          <w:rFonts w:ascii="Times New Roman" w:hAnsi="Times New Roman" w:cs="Times New Roman"/>
          <w:sz w:val="24"/>
          <w:szCs w:val="24"/>
        </w:rPr>
        <w:t>при освоении обучающимися профессиональных компетенций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84">
        <w:rPr>
          <w:rFonts w:ascii="Times New Roman" w:hAnsi="Times New Roman" w:cs="Times New Roman"/>
          <w:sz w:val="24"/>
          <w:szCs w:val="24"/>
        </w:rPr>
        <w:t xml:space="preserve">профессиональных </w:t>
      </w:r>
      <w:proofErr w:type="gramStart"/>
      <w:r w:rsidRPr="00B55984">
        <w:rPr>
          <w:rFonts w:ascii="Times New Roman" w:hAnsi="Times New Roman" w:cs="Times New Roman"/>
          <w:sz w:val="24"/>
          <w:szCs w:val="24"/>
        </w:rPr>
        <w:t>модулей</w:t>
      </w:r>
      <w:proofErr w:type="gramEnd"/>
      <w:r w:rsidRPr="00B55984">
        <w:rPr>
          <w:rFonts w:ascii="Times New Roman" w:hAnsi="Times New Roman" w:cs="Times New Roman"/>
          <w:sz w:val="24"/>
          <w:szCs w:val="24"/>
        </w:rPr>
        <w:t xml:space="preserve"> и реализовываются концентрированно в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84">
        <w:rPr>
          <w:rFonts w:ascii="Times New Roman" w:hAnsi="Times New Roman" w:cs="Times New Roman"/>
          <w:sz w:val="24"/>
          <w:szCs w:val="24"/>
        </w:rPr>
        <w:t>периодов. Преддипломная практи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84">
        <w:rPr>
          <w:rFonts w:ascii="Times New Roman" w:hAnsi="Times New Roman" w:cs="Times New Roman"/>
          <w:sz w:val="24"/>
          <w:szCs w:val="24"/>
        </w:rPr>
        <w:t>концентрированно после изучения всех учебных дисциплин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984">
        <w:rPr>
          <w:rFonts w:ascii="Times New Roman" w:hAnsi="Times New Roman" w:cs="Times New Roman"/>
          <w:sz w:val="24"/>
          <w:szCs w:val="24"/>
        </w:rPr>
        <w:t>профессиональных модулей.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D8">
        <w:rPr>
          <w:rFonts w:ascii="Times New Roman" w:hAnsi="Times New Roman" w:cs="Times New Roman"/>
          <w:sz w:val="24"/>
          <w:szCs w:val="24"/>
        </w:rPr>
        <w:t>Аттестация по итогам производственной практики осуществляе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D8">
        <w:rPr>
          <w:rFonts w:ascii="Times New Roman" w:hAnsi="Times New Roman" w:cs="Times New Roman"/>
          <w:sz w:val="24"/>
          <w:szCs w:val="24"/>
        </w:rPr>
        <w:t>основании результатов, подтвержденных документами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D8">
        <w:rPr>
          <w:rFonts w:ascii="Times New Roman" w:hAnsi="Times New Roman" w:cs="Times New Roman"/>
          <w:sz w:val="24"/>
          <w:szCs w:val="24"/>
        </w:rPr>
        <w:t xml:space="preserve">организаций. </w:t>
      </w:r>
    </w:p>
    <w:p w:rsidR="001748E6" w:rsidRPr="00DD56D8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D8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D8">
        <w:rPr>
          <w:rFonts w:ascii="Times New Roman" w:hAnsi="Times New Roman" w:cs="Times New Roman"/>
          <w:sz w:val="24"/>
          <w:szCs w:val="24"/>
        </w:rPr>
        <w:t>изучения модуля и прохождения практики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D8">
        <w:rPr>
          <w:rFonts w:ascii="Times New Roman" w:hAnsi="Times New Roman" w:cs="Times New Roman"/>
          <w:sz w:val="24"/>
          <w:szCs w:val="24"/>
        </w:rPr>
        <w:t xml:space="preserve">квалификационный экзамен. </w:t>
      </w:r>
    </w:p>
    <w:p w:rsidR="001748E6" w:rsidRDefault="001748E6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6D8">
        <w:rPr>
          <w:rFonts w:ascii="Times New Roman" w:hAnsi="Times New Roman" w:cs="Times New Roman"/>
          <w:sz w:val="24"/>
          <w:szCs w:val="24"/>
        </w:rPr>
        <w:t>Рабочие программ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DD56D8">
        <w:rPr>
          <w:rFonts w:ascii="Times New Roman" w:hAnsi="Times New Roman" w:cs="Times New Roman"/>
          <w:sz w:val="24"/>
          <w:szCs w:val="24"/>
        </w:rPr>
        <w:t>учебных и производственных практик представлены в виде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6D8">
        <w:rPr>
          <w:rFonts w:ascii="Times New Roman" w:hAnsi="Times New Roman" w:cs="Times New Roman"/>
          <w:sz w:val="24"/>
          <w:szCs w:val="24"/>
        </w:rPr>
        <w:t>документов.</w:t>
      </w:r>
    </w:p>
    <w:p w:rsidR="004121E2" w:rsidRDefault="004121E2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1E2" w:rsidRPr="000A2877" w:rsidRDefault="004121E2" w:rsidP="00412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87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Pr="000A2877">
        <w:rPr>
          <w:rFonts w:ascii="Times New Roman" w:hAnsi="Times New Roman" w:cs="Times New Roman"/>
          <w:b/>
          <w:bCs/>
          <w:sz w:val="28"/>
          <w:szCs w:val="28"/>
        </w:rPr>
        <w:t>Особенности организации образовательного процесса для инвалидов и лиц с ограниченными возможностями здоровья</w:t>
      </w:r>
    </w:p>
    <w:p w:rsidR="0026700C" w:rsidRDefault="0026700C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21E2" w:rsidRPr="000C1134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34">
        <w:rPr>
          <w:rFonts w:ascii="Times New Roman" w:hAnsi="Times New Roman" w:cs="Times New Roman"/>
          <w:sz w:val="24"/>
          <w:szCs w:val="24"/>
        </w:rPr>
        <w:t>Для обеспечения образования инвалидов и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ограниченными возможностями здоровья пред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0C1134">
        <w:rPr>
          <w:rFonts w:ascii="Times New Roman" w:hAnsi="Times New Roman" w:cs="Times New Roman"/>
          <w:sz w:val="24"/>
          <w:szCs w:val="24"/>
        </w:rPr>
        <w:t>лагается</w:t>
      </w:r>
      <w:r>
        <w:rPr>
          <w:rFonts w:ascii="Times New Roman" w:hAnsi="Times New Roman" w:cs="Times New Roman"/>
          <w:sz w:val="24"/>
          <w:szCs w:val="24"/>
        </w:rPr>
        <w:t xml:space="preserve"> разработка</w:t>
      </w:r>
      <w:r w:rsidRPr="000C1134">
        <w:rPr>
          <w:rFonts w:ascii="Times New Roman" w:hAnsi="Times New Roman" w:cs="Times New Roman"/>
          <w:sz w:val="24"/>
          <w:szCs w:val="24"/>
        </w:rPr>
        <w:t xml:space="preserve"> адаптирова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0C1134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C1134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0C1134">
        <w:rPr>
          <w:rFonts w:ascii="Times New Roman" w:hAnsi="Times New Roman" w:cs="Times New Roman"/>
          <w:sz w:val="24"/>
          <w:szCs w:val="24"/>
        </w:rPr>
        <w:t>, индивиду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C1134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C1134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1134">
        <w:rPr>
          <w:rFonts w:ascii="Times New Roman" w:hAnsi="Times New Roman" w:cs="Times New Roman"/>
          <w:sz w:val="24"/>
          <w:szCs w:val="24"/>
        </w:rPr>
        <w:t xml:space="preserve"> с уче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особенностей их психофизического развития и состояния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1E2" w:rsidRPr="000C1134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1134">
        <w:rPr>
          <w:rFonts w:ascii="Times New Roman" w:hAnsi="Times New Roman" w:cs="Times New Roman"/>
          <w:sz w:val="24"/>
          <w:szCs w:val="24"/>
        </w:rPr>
        <w:t>Специальные условия для получения среднего професс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образования по основным профессиональным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 xml:space="preserve">обучающимися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0C1134">
        <w:rPr>
          <w:rFonts w:ascii="Times New Roman" w:hAnsi="Times New Roman" w:cs="Times New Roman"/>
          <w:sz w:val="24"/>
          <w:szCs w:val="24"/>
        </w:rPr>
        <w:t>включа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C113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121E2" w:rsidRPr="000C1134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34">
        <w:rPr>
          <w:rFonts w:ascii="Times New Roman" w:hAnsi="Times New Roman" w:cs="Times New Roman"/>
          <w:sz w:val="24"/>
          <w:szCs w:val="24"/>
        </w:rPr>
        <w:lastRenderedPageBreak/>
        <w:t>- использование специальных образовательных программ и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обучения и воспитания, включая наличие альтернативной вер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 xml:space="preserve">официального сайта организации в сет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C1134">
        <w:rPr>
          <w:rFonts w:ascii="Times New Roman" w:hAnsi="Times New Roman" w:cs="Times New Roman"/>
          <w:sz w:val="24"/>
          <w:szCs w:val="24"/>
        </w:rPr>
        <w:t>Интерне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C1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13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0C1134">
        <w:rPr>
          <w:rFonts w:ascii="Times New Roman" w:hAnsi="Times New Roman" w:cs="Times New Roman"/>
          <w:sz w:val="24"/>
          <w:szCs w:val="24"/>
        </w:rPr>
        <w:t xml:space="preserve"> слабови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(http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orlyk</w:t>
      </w:r>
      <w:proofErr w:type="spellEnd"/>
      <w:r w:rsidRPr="00BD45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Pr="000C113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C113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C1134">
        <w:rPr>
          <w:rFonts w:ascii="Times New Roman" w:hAnsi="Times New Roman" w:cs="Times New Roman"/>
          <w:sz w:val="24"/>
          <w:szCs w:val="24"/>
        </w:rPr>
        <w:t>);</w:t>
      </w:r>
    </w:p>
    <w:p w:rsidR="004121E2" w:rsidRPr="000C1134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34">
        <w:rPr>
          <w:rFonts w:ascii="Times New Roman" w:hAnsi="Times New Roman" w:cs="Times New Roman"/>
          <w:sz w:val="24"/>
          <w:szCs w:val="24"/>
        </w:rPr>
        <w:t>- использование специальных учебников, учебных пособ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дидактических материалов, включая альтернативные форматы печ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материалов (крупный шрифт или аудиофайлы);</w:t>
      </w:r>
    </w:p>
    <w:p w:rsidR="004121E2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134">
        <w:rPr>
          <w:rFonts w:ascii="Times New Roman" w:hAnsi="Times New Roman" w:cs="Times New Roman"/>
          <w:sz w:val="24"/>
          <w:szCs w:val="24"/>
        </w:rPr>
        <w:t>- использование специальных технических средств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коллективного и индивидуального пользования, включая устан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мониторов с возможностью трансляции субтитров, обесп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134">
        <w:rPr>
          <w:rFonts w:ascii="Times New Roman" w:hAnsi="Times New Roman" w:cs="Times New Roman"/>
          <w:sz w:val="24"/>
          <w:szCs w:val="24"/>
        </w:rPr>
        <w:t>надлежащими звуковыми средствами воспроизведения информации;</w:t>
      </w:r>
    </w:p>
    <w:p w:rsidR="004121E2" w:rsidRPr="000F5A1D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1D">
        <w:rPr>
          <w:rFonts w:ascii="Times New Roman" w:hAnsi="Times New Roman" w:cs="Times New Roman"/>
          <w:sz w:val="24"/>
          <w:szCs w:val="24"/>
        </w:rPr>
        <w:t xml:space="preserve">- предоставление услуг ассистента, оказывающего </w:t>
      </w:r>
      <w:proofErr w:type="gramStart"/>
      <w:r w:rsidRPr="000F5A1D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A1D">
        <w:rPr>
          <w:rFonts w:ascii="Times New Roman" w:hAnsi="Times New Roman" w:cs="Times New Roman"/>
          <w:sz w:val="24"/>
          <w:szCs w:val="24"/>
        </w:rPr>
        <w:t>необходимую техническую помощь;</w:t>
      </w:r>
    </w:p>
    <w:p w:rsidR="004121E2" w:rsidRPr="000F5A1D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A1D">
        <w:rPr>
          <w:rFonts w:ascii="Times New Roman" w:hAnsi="Times New Roman" w:cs="Times New Roman"/>
          <w:sz w:val="24"/>
          <w:szCs w:val="24"/>
        </w:rPr>
        <w:t>- обеспечение беспрепятственного доступа обучающихся в учеб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A1D">
        <w:rPr>
          <w:rFonts w:ascii="Times New Roman" w:hAnsi="Times New Roman" w:cs="Times New Roman"/>
          <w:sz w:val="24"/>
          <w:szCs w:val="24"/>
        </w:rPr>
        <w:t>помещения, столовые, туалетные и другие помещения организации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A1D">
        <w:rPr>
          <w:rFonts w:ascii="Times New Roman" w:hAnsi="Times New Roman" w:cs="Times New Roman"/>
          <w:sz w:val="24"/>
          <w:szCs w:val="24"/>
        </w:rPr>
        <w:t>пребывания в указанных помещениях.</w:t>
      </w:r>
      <w:proofErr w:type="gramEnd"/>
    </w:p>
    <w:p w:rsidR="004121E2" w:rsidRPr="000F5A1D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1D">
        <w:rPr>
          <w:rFonts w:ascii="Times New Roman" w:hAnsi="Times New Roman" w:cs="Times New Roman"/>
          <w:sz w:val="24"/>
          <w:szCs w:val="24"/>
        </w:rPr>
        <w:t xml:space="preserve">На территории колледжа организована </w:t>
      </w:r>
      <w:proofErr w:type="spellStart"/>
      <w:r w:rsidRPr="000F5A1D">
        <w:rPr>
          <w:rFonts w:ascii="Times New Roman" w:hAnsi="Times New Roman" w:cs="Times New Roman"/>
          <w:sz w:val="24"/>
          <w:szCs w:val="24"/>
        </w:rPr>
        <w:t>безбарьерная</w:t>
      </w:r>
      <w:proofErr w:type="spellEnd"/>
      <w:r w:rsidRPr="000F5A1D">
        <w:rPr>
          <w:rFonts w:ascii="Times New Roman" w:hAnsi="Times New Roman" w:cs="Times New Roman"/>
          <w:sz w:val="24"/>
          <w:szCs w:val="24"/>
        </w:rPr>
        <w:t xml:space="preserve"> среда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A1D">
        <w:rPr>
          <w:rFonts w:ascii="Times New Roman" w:hAnsi="Times New Roman" w:cs="Times New Roman"/>
          <w:sz w:val="24"/>
          <w:szCs w:val="24"/>
        </w:rPr>
        <w:t>обучающихся инвалидов и лиц с ограниченными возможностями здоровья:</w:t>
      </w:r>
    </w:p>
    <w:p w:rsidR="004121E2" w:rsidRPr="000F5A1D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1D">
        <w:rPr>
          <w:rFonts w:ascii="Times New Roman" w:hAnsi="Times New Roman" w:cs="Times New Roman"/>
          <w:sz w:val="24"/>
          <w:szCs w:val="24"/>
        </w:rPr>
        <w:t>1) установлен входной пандус;</w:t>
      </w:r>
    </w:p>
    <w:p w:rsidR="004121E2" w:rsidRPr="00890A73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A1D">
        <w:rPr>
          <w:rFonts w:ascii="Times New Roman" w:hAnsi="Times New Roman" w:cs="Times New Roman"/>
          <w:sz w:val="24"/>
          <w:szCs w:val="24"/>
        </w:rPr>
        <w:t xml:space="preserve">2) </w:t>
      </w:r>
      <w:r w:rsidRPr="00890A73">
        <w:rPr>
          <w:rFonts w:ascii="Times New Roman" w:hAnsi="Times New Roman" w:cs="Times New Roman"/>
          <w:sz w:val="24"/>
          <w:szCs w:val="24"/>
        </w:rPr>
        <w:t>специально оборудована санитарно-гигиеническая комната –1 этаж;</w:t>
      </w:r>
    </w:p>
    <w:p w:rsidR="004121E2" w:rsidRPr="00890A73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0A73">
        <w:rPr>
          <w:rFonts w:ascii="Times New Roman" w:hAnsi="Times New Roman" w:cs="Times New Roman"/>
          <w:sz w:val="24"/>
          <w:szCs w:val="24"/>
        </w:rPr>
        <w:t>4) для обучения лиц с ограниченными возможностями здоровь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73">
        <w:rPr>
          <w:rFonts w:ascii="Times New Roman" w:hAnsi="Times New Roman" w:cs="Times New Roman"/>
          <w:sz w:val="24"/>
          <w:szCs w:val="24"/>
        </w:rPr>
        <w:t>закреплены следующие учебные аудитории: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73">
        <w:rPr>
          <w:rFonts w:ascii="Times New Roman" w:hAnsi="Times New Roman" w:cs="Times New Roman"/>
          <w:sz w:val="24"/>
          <w:szCs w:val="24"/>
        </w:rPr>
        <w:t>этаж, ауд.</w:t>
      </w:r>
      <w:r>
        <w:rPr>
          <w:rFonts w:ascii="Times New Roman" w:hAnsi="Times New Roman" w:cs="Times New Roman"/>
          <w:sz w:val="24"/>
          <w:szCs w:val="24"/>
        </w:rPr>
        <w:t>101, 104, 105</w:t>
      </w:r>
      <w:r w:rsidRPr="00890A73">
        <w:rPr>
          <w:rFonts w:ascii="Times New Roman" w:hAnsi="Times New Roman" w:cs="Times New Roman"/>
          <w:sz w:val="24"/>
          <w:szCs w:val="24"/>
        </w:rPr>
        <w:t>.</w:t>
      </w:r>
    </w:p>
    <w:p w:rsidR="004121E2" w:rsidRPr="00890A73" w:rsidRDefault="004121E2" w:rsidP="00412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A73">
        <w:rPr>
          <w:rFonts w:ascii="Times New Roman" w:hAnsi="Times New Roman" w:cs="Times New Roman"/>
          <w:sz w:val="24"/>
          <w:szCs w:val="24"/>
        </w:rPr>
        <w:t xml:space="preserve">Учебные аудитории, специализированные лаборатории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ся оснастить </w:t>
      </w:r>
      <w:r w:rsidRPr="00890A73">
        <w:rPr>
          <w:rFonts w:ascii="Times New Roman" w:hAnsi="Times New Roman" w:cs="Times New Roman"/>
          <w:sz w:val="24"/>
          <w:szCs w:val="24"/>
        </w:rPr>
        <w:t>современным оборудованием и учебными местами с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73">
        <w:rPr>
          <w:rFonts w:ascii="Times New Roman" w:hAnsi="Times New Roman" w:cs="Times New Roman"/>
          <w:sz w:val="24"/>
          <w:szCs w:val="24"/>
        </w:rPr>
        <w:t>средствами обучения для обучающихся с различными видами ограни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A73">
        <w:rPr>
          <w:rFonts w:ascii="Times New Roman" w:hAnsi="Times New Roman" w:cs="Times New Roman"/>
          <w:sz w:val="24"/>
          <w:szCs w:val="24"/>
        </w:rPr>
        <w:t>здоровья.</w:t>
      </w:r>
    </w:p>
    <w:p w:rsidR="004121E2" w:rsidRPr="00DD56D8" w:rsidRDefault="004121E2" w:rsidP="001748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62B2" w:rsidRPr="00D34512" w:rsidRDefault="009762B2" w:rsidP="00976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34512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Фактическое ресурсное обеспечение ППССЗ СПО по специальности</w:t>
      </w:r>
    </w:p>
    <w:p w:rsidR="0026700C" w:rsidRDefault="0026700C" w:rsidP="0097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62B2" w:rsidRPr="00BF564F" w:rsidRDefault="009762B2" w:rsidP="0097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BF56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Учебно-методическое и информационное обеспечение образовательного процесса при реализации ППССЗ СПО</w:t>
      </w:r>
    </w:p>
    <w:p w:rsidR="009762B2" w:rsidRPr="00B2736D" w:rsidRDefault="009762B2" w:rsidP="00976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по специальности 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2736D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студента к соответствующему содержанию дисциплин основной образовательной программы; наличием учебников, учебно-методических, методических пособий, разработок и рекомендаций по всем видам занятий - практикумам, курсовому и дипломному проектированию, практикам, а также наглядными пособиями, аудио-, видеоматериалами. Дисциплины учебного плана на 10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обеспечены рабочими программами, учебно-методическими материалами.</w:t>
      </w:r>
    </w:p>
    <w:p w:rsidR="009762B2" w:rsidRPr="00B2736D" w:rsidRDefault="009762B2" w:rsidP="00976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6D">
        <w:rPr>
          <w:rFonts w:ascii="Times New Roman" w:hAnsi="Times New Roman" w:cs="Times New Roman"/>
          <w:sz w:val="24"/>
          <w:szCs w:val="24"/>
        </w:rPr>
        <w:t>В состав учебно-методического и информационного обеспечения образовательного процесса по ППССЗ включены: комплекс основных учебников, учебно-методических пособий и информационных ресурсов для учебной деятельности обучающихся по всем учебным курсам, предметам, дисциплинам (модулям), практикам и др., включенным в учебный план ППССЗ.</w:t>
      </w:r>
      <w:proofErr w:type="gramEnd"/>
    </w:p>
    <w:p w:rsidR="009762B2" w:rsidRPr="00B2736D" w:rsidRDefault="009762B2" w:rsidP="00976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Реализация ППССЗ специальности 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 xml:space="preserve">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</w:t>
      </w:r>
      <w:proofErr w:type="gramStart"/>
      <w:r w:rsidRPr="00B2736D">
        <w:rPr>
          <w:rFonts w:ascii="Times New Roman" w:hAnsi="Times New Roman" w:cs="Times New Roman"/>
          <w:sz w:val="24"/>
          <w:szCs w:val="24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9762B2" w:rsidRPr="00B2736D" w:rsidRDefault="009762B2" w:rsidP="00976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(включая электронные базы периодических изданий).</w:t>
      </w:r>
    </w:p>
    <w:p w:rsidR="009762B2" w:rsidRPr="00B2736D" w:rsidRDefault="009762B2" w:rsidP="00976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736D">
        <w:rPr>
          <w:rFonts w:ascii="Times New Roman" w:hAnsi="Times New Roman" w:cs="Times New Roman"/>
          <w:sz w:val="24"/>
          <w:szCs w:val="24"/>
        </w:rPr>
        <w:t>Библиотечный фонд укомплектован печатными и/или электронными изданиями основной и дополнительной учебной литературы по дисциплинам всех циклов, изданными за последние 5 лет.</w:t>
      </w:r>
      <w:proofErr w:type="gramEnd"/>
    </w:p>
    <w:p w:rsidR="009762B2" w:rsidRPr="00B2736D" w:rsidRDefault="009762B2" w:rsidP="0097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lastRenderedPageBreak/>
        <w:t>Библиотечный фонд, помимо учебной литературы включает официальные, справочно-</w:t>
      </w:r>
      <w:r>
        <w:rPr>
          <w:rFonts w:ascii="Times New Roman" w:hAnsi="Times New Roman" w:cs="Times New Roman"/>
          <w:sz w:val="24"/>
          <w:szCs w:val="24"/>
        </w:rPr>
        <w:t xml:space="preserve">библиографические и периодические издания в расчете </w:t>
      </w:r>
      <w:r w:rsidRPr="00B2736D">
        <w:rPr>
          <w:rFonts w:ascii="Times New Roman" w:hAnsi="Times New Roman" w:cs="Times New Roman"/>
          <w:sz w:val="24"/>
          <w:szCs w:val="24"/>
        </w:rPr>
        <w:t>1-2</w:t>
      </w:r>
      <w:r>
        <w:rPr>
          <w:rFonts w:ascii="Times New Roman" w:hAnsi="Times New Roman" w:cs="Times New Roman"/>
          <w:sz w:val="24"/>
          <w:szCs w:val="24"/>
        </w:rPr>
        <w:t xml:space="preserve"> экземпляра на каждые </w:t>
      </w:r>
      <w:r w:rsidRPr="00B2736D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36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2736D">
        <w:rPr>
          <w:rFonts w:ascii="Times New Roman" w:hAnsi="Times New Roman" w:cs="Times New Roman"/>
          <w:sz w:val="24"/>
          <w:szCs w:val="24"/>
        </w:rPr>
        <w:t>.</w:t>
      </w:r>
    </w:p>
    <w:p w:rsidR="009762B2" w:rsidRPr="00306212" w:rsidRDefault="009762B2" w:rsidP="009762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Библиотечный фонд содержит также </w:t>
      </w:r>
      <w:r w:rsidR="00555A6C">
        <w:rPr>
          <w:rFonts w:ascii="Times New Roman" w:hAnsi="Times New Roman" w:cs="Times New Roman"/>
          <w:sz w:val="24"/>
          <w:szCs w:val="24"/>
        </w:rPr>
        <w:t>возможность доступа к</w:t>
      </w:r>
      <w:r w:rsidRPr="00B2736D">
        <w:rPr>
          <w:rFonts w:ascii="Times New Roman" w:hAnsi="Times New Roman" w:cs="Times New Roman"/>
          <w:sz w:val="24"/>
          <w:szCs w:val="24"/>
        </w:rPr>
        <w:t xml:space="preserve"> отечественны</w:t>
      </w:r>
      <w:r w:rsidR="00555A6C">
        <w:rPr>
          <w:rFonts w:ascii="Times New Roman" w:hAnsi="Times New Roman" w:cs="Times New Roman"/>
          <w:sz w:val="24"/>
          <w:szCs w:val="24"/>
        </w:rPr>
        <w:t>м</w:t>
      </w:r>
      <w:r w:rsidRPr="00B2736D">
        <w:rPr>
          <w:rFonts w:ascii="Times New Roman" w:hAnsi="Times New Roman" w:cs="Times New Roman"/>
          <w:sz w:val="24"/>
          <w:szCs w:val="24"/>
        </w:rPr>
        <w:t xml:space="preserve"> журнал</w:t>
      </w:r>
      <w:r w:rsidR="00555A6C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762B2">
        <w:rPr>
          <w:rFonts w:ascii="Times New Roman" w:hAnsi="Times New Roman" w:cs="Times New Roman"/>
          <w:sz w:val="24"/>
          <w:szCs w:val="24"/>
        </w:rPr>
        <w:t>ЭКО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9762B2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9762B2">
        <w:rPr>
          <w:rFonts w:ascii="Times New Roman" w:hAnsi="Times New Roman" w:cs="Times New Roman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9762B2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9762B2">
        <w:rPr>
          <w:rFonts w:ascii="Times New Roman" w:hAnsi="Times New Roman" w:cs="Times New Roman"/>
          <w:sz w:val="24"/>
          <w:szCs w:val="24"/>
        </w:rPr>
        <w:t>Вопросы экономики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9762B2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9762B2">
        <w:rPr>
          <w:rFonts w:ascii="Times New Roman" w:hAnsi="Times New Roman" w:cs="Times New Roman"/>
          <w:sz w:val="24"/>
          <w:szCs w:val="24"/>
        </w:rPr>
        <w:t>Бухгалтерский уче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9762B2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9762B2">
        <w:rPr>
          <w:rFonts w:ascii="Times New Roman" w:hAnsi="Times New Roman" w:cs="Times New Roman"/>
          <w:sz w:val="24"/>
          <w:szCs w:val="24"/>
        </w:rPr>
        <w:t>Главбух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9762B2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9762B2">
        <w:rPr>
          <w:rFonts w:ascii="Times New Roman" w:hAnsi="Times New Roman" w:cs="Times New Roman"/>
          <w:sz w:val="24"/>
          <w:szCs w:val="24"/>
        </w:rPr>
        <w:t>Экономический анализ: теория и практика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9762B2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9762B2">
        <w:rPr>
          <w:rFonts w:ascii="Times New Roman" w:hAnsi="Times New Roman" w:cs="Times New Roman"/>
          <w:sz w:val="24"/>
          <w:szCs w:val="24"/>
        </w:rPr>
        <w:t>Финансы и креди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электронная версия)</w:t>
      </w:r>
      <w:r w:rsidRPr="0030621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62B2" w:rsidRPr="00B2736D" w:rsidRDefault="009762B2" w:rsidP="00976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B2736D">
        <w:rPr>
          <w:rFonts w:ascii="Times New Roman" w:hAnsi="Times New Roman" w:cs="Times New Roman"/>
          <w:sz w:val="24"/>
          <w:szCs w:val="24"/>
        </w:rPr>
        <w:t xml:space="preserve"> предоставляет обучающимся возможность оперативного обмена информацией и доступ к современным профессиональным базам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age253"/>
      <w:bookmarkEnd w:id="3"/>
      <w:r w:rsidRPr="00B2736D">
        <w:rPr>
          <w:rFonts w:ascii="Times New Roman" w:hAnsi="Times New Roman" w:cs="Times New Roman"/>
          <w:sz w:val="24"/>
          <w:szCs w:val="24"/>
        </w:rPr>
        <w:t xml:space="preserve">информационным ресурсам сети Интернет, к электронному издательству ЭБС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="00391122">
        <w:rPr>
          <w:rFonts w:ascii="Times New Roman" w:hAnsi="Times New Roman" w:cs="Times New Roman"/>
          <w:sz w:val="24"/>
          <w:szCs w:val="24"/>
        </w:rPr>
        <w:t>ЮРАЙ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B2736D">
        <w:rPr>
          <w:rFonts w:ascii="Times New Roman" w:hAnsi="Times New Roman" w:cs="Times New Roman"/>
          <w:sz w:val="24"/>
          <w:szCs w:val="24"/>
        </w:rPr>
        <w:t>.</w:t>
      </w:r>
    </w:p>
    <w:p w:rsidR="00703894" w:rsidRPr="00A24F46" w:rsidRDefault="00703894" w:rsidP="000178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F46">
        <w:rPr>
          <w:rFonts w:ascii="Times New Roman" w:hAnsi="Times New Roman" w:cs="Times New Roman"/>
          <w:sz w:val="24"/>
          <w:szCs w:val="24"/>
        </w:rPr>
        <w:t>Электронно-библиотечная</w:t>
      </w:r>
      <w:r w:rsidR="00A24F46" w:rsidRPr="00A24F46">
        <w:rPr>
          <w:rFonts w:ascii="Times New Roman" w:hAnsi="Times New Roman" w:cs="Times New Roman"/>
          <w:sz w:val="24"/>
          <w:szCs w:val="24"/>
        </w:rPr>
        <w:t xml:space="preserve"> </w:t>
      </w:r>
      <w:r w:rsidRPr="00A24F46">
        <w:rPr>
          <w:rFonts w:ascii="Times New Roman" w:hAnsi="Times New Roman" w:cs="Times New Roman"/>
          <w:sz w:val="24"/>
          <w:szCs w:val="24"/>
        </w:rPr>
        <w:t>система обеспечивает возможность индивиду</w:t>
      </w:r>
      <w:r w:rsidR="00A2753F" w:rsidRPr="00A24F46">
        <w:rPr>
          <w:rFonts w:ascii="Times New Roman" w:hAnsi="Times New Roman" w:cs="Times New Roman"/>
          <w:sz w:val="24"/>
          <w:szCs w:val="24"/>
        </w:rPr>
        <w:t>ального доступа для каждого обу</w:t>
      </w:r>
      <w:r w:rsidRPr="00A24F46">
        <w:rPr>
          <w:rFonts w:ascii="Times New Roman" w:hAnsi="Times New Roman" w:cs="Times New Roman"/>
          <w:sz w:val="24"/>
          <w:szCs w:val="24"/>
        </w:rPr>
        <w:t>чающегося из любой точки, в которой имеется доступ к сети Интернет.</w:t>
      </w:r>
    </w:p>
    <w:p w:rsidR="00483B93" w:rsidRDefault="00483B93" w:rsidP="000178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894" w:rsidRPr="00483B93" w:rsidRDefault="00483B93" w:rsidP="00267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3B9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703894" w:rsidRPr="00483B93">
        <w:rPr>
          <w:rFonts w:ascii="Times New Roman" w:hAnsi="Times New Roman" w:cs="Times New Roman"/>
          <w:b/>
          <w:bCs/>
          <w:sz w:val="24"/>
          <w:szCs w:val="24"/>
        </w:rPr>
        <w:t xml:space="preserve">.2. Кадровое обеспечение </w:t>
      </w:r>
      <w:r w:rsidR="00B04AFC" w:rsidRPr="00483B93">
        <w:rPr>
          <w:rFonts w:ascii="Times New Roman" w:hAnsi="Times New Roman" w:cs="Times New Roman"/>
          <w:b/>
          <w:bCs/>
          <w:sz w:val="24"/>
          <w:szCs w:val="24"/>
        </w:rPr>
        <w:t>ППССЗ</w:t>
      </w:r>
      <w:r w:rsidR="00703894" w:rsidRPr="00483B93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:rsidR="00483B93" w:rsidRPr="00B2736D" w:rsidRDefault="00483B93" w:rsidP="00483B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Реализация ППССЗ специальности </w:t>
      </w:r>
      <w:r>
        <w:rPr>
          <w:rFonts w:ascii="Times New Roman" w:hAnsi="Times New Roman" w:cs="Times New Roman"/>
          <w:sz w:val="24"/>
          <w:szCs w:val="24"/>
        </w:rPr>
        <w:t>38.02.06 Финан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обеспечивается педагогическими кадрами, имеющими высшее образо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соответствующее профилю преподаваемой дисциплины (модуля).</w:t>
      </w:r>
    </w:p>
    <w:p w:rsidR="00483B93" w:rsidRPr="00B2736D" w:rsidRDefault="00483B93" w:rsidP="00483B9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подаватели, отвечающие за освоение </w:t>
      </w:r>
      <w:r w:rsidRPr="00B2736D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 xml:space="preserve">чающимися профессионального </w:t>
      </w:r>
      <w:r w:rsidRPr="00B2736D">
        <w:rPr>
          <w:rFonts w:ascii="Times New Roman" w:hAnsi="Times New Roman" w:cs="Times New Roman"/>
          <w:sz w:val="24"/>
          <w:szCs w:val="24"/>
        </w:rPr>
        <w:t>цикла,</w:t>
      </w:r>
      <w:r>
        <w:rPr>
          <w:rFonts w:ascii="Times New Roman" w:hAnsi="Times New Roman" w:cs="Times New Roman"/>
          <w:sz w:val="24"/>
          <w:szCs w:val="24"/>
        </w:rPr>
        <w:t xml:space="preserve"> имеют высшее образование, соответствующее профилю преподаваемой </w:t>
      </w:r>
      <w:r w:rsidRPr="003779C3">
        <w:rPr>
          <w:rFonts w:ascii="Times New Roman" w:hAnsi="Times New Roman" w:cs="Times New Roman"/>
          <w:sz w:val="24"/>
          <w:szCs w:val="24"/>
        </w:rPr>
        <w:t>д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36D">
        <w:rPr>
          <w:rFonts w:ascii="Times New Roman" w:hAnsi="Times New Roman" w:cs="Times New Roman"/>
          <w:sz w:val="24"/>
          <w:szCs w:val="24"/>
        </w:rPr>
        <w:t>(междисциплинарного курса в рамках модуля), имеют опыт деятельности в организациях соответствующей профессиональной сферы, проходят стажировку в профильных организациях не реже 1 раза в 3 года.</w:t>
      </w:r>
      <w:proofErr w:type="gramEnd"/>
    </w:p>
    <w:p w:rsidR="00483B93" w:rsidRPr="00B2736D" w:rsidRDefault="00483B93" w:rsidP="00483B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 xml:space="preserve">Доля штатных преподавателей, реализующих дисциплины и модули профессионального цикла составляет примерно 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B2736D">
        <w:rPr>
          <w:rFonts w:ascii="Times New Roman" w:hAnsi="Times New Roman" w:cs="Times New Roman"/>
          <w:sz w:val="24"/>
          <w:szCs w:val="24"/>
        </w:rPr>
        <w:t>%.</w:t>
      </w:r>
    </w:p>
    <w:p w:rsidR="00483B93" w:rsidRPr="00B2736D" w:rsidRDefault="00483B93" w:rsidP="00483B9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36D">
        <w:rPr>
          <w:rFonts w:ascii="Times New Roman" w:hAnsi="Times New Roman" w:cs="Times New Roman"/>
          <w:sz w:val="24"/>
          <w:szCs w:val="24"/>
        </w:rPr>
        <w:t>Педагогические кадры, осуществляющие руководство практикой имеют опыт деятельности в организациях соответствующей профессиональной сферы и проходят стажировку в профильных организациях не реже 1 раза в 3 года.</w:t>
      </w:r>
    </w:p>
    <w:p w:rsidR="00483B93" w:rsidRDefault="00483B93" w:rsidP="0048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251"/>
      <w:bookmarkEnd w:id="4"/>
      <w:r w:rsidRPr="00B2736D">
        <w:rPr>
          <w:rFonts w:ascii="Times New Roman" w:hAnsi="Times New Roman" w:cs="Times New Roman"/>
          <w:sz w:val="24"/>
          <w:szCs w:val="24"/>
        </w:rPr>
        <w:t>Работодатели активно привлекаются к учебному процессу через такие формы как участие в работе ГЭК в качестве ее членов и председателей, оценка деятельности студентов в ходе преддипломной и производственной практик в экспертных группах в профессиональных конкурсах.</w:t>
      </w:r>
    </w:p>
    <w:p w:rsidR="00523ACE" w:rsidRPr="00483B93" w:rsidRDefault="00093DDE" w:rsidP="00483B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B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23ACE" w:rsidRPr="00483B93" w:rsidRDefault="00483B93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523ACE" w:rsidRPr="00483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3. Основные материально-техничес</w:t>
      </w:r>
      <w:r w:rsidR="00093DDE" w:rsidRPr="00483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е условия для реализации об</w:t>
      </w:r>
      <w:r w:rsidR="00523ACE" w:rsidRPr="00483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овательного процесса в соответствии с </w:t>
      </w:r>
      <w:r w:rsidR="00B04AFC" w:rsidRPr="00483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ССЗ</w:t>
      </w:r>
      <w:r w:rsidR="00523ACE" w:rsidRPr="00483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</w:t>
      </w:r>
    </w:p>
    <w:p w:rsidR="007464AC" w:rsidRPr="00BF564F" w:rsidRDefault="007464AC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564F">
        <w:rPr>
          <w:rFonts w:ascii="Times New Roman" w:hAnsi="Times New Roman" w:cs="Times New Roman"/>
          <w:color w:val="000000"/>
          <w:sz w:val="24"/>
          <w:szCs w:val="24"/>
        </w:rPr>
        <w:t xml:space="preserve">Колледж, реализующий основную профессиональную образовательную программу по направлению 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 w:rsidRPr="00BF56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Pr="00BF564F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предусмотренных учебным планом колледжа, и соответствующей действующим санитарным и противопожарным правилам и нормам.</w:t>
      </w:r>
      <w:proofErr w:type="gramEnd"/>
    </w:p>
    <w:p w:rsidR="00523ACE" w:rsidRDefault="007464AC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4F">
        <w:rPr>
          <w:rFonts w:ascii="Times New Roman" w:hAnsi="Times New Roman" w:cs="Times New Roman"/>
          <w:color w:val="000000"/>
          <w:sz w:val="24"/>
          <w:szCs w:val="24"/>
        </w:rPr>
        <w:t>Для реализации ППССЗ СПО В колледже имеются: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Кабинеты: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математики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статистики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менеджмента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бухгалтерского учета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документационного обеспечения управления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финансов, денежного обращения и кредита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исполнения бюджетов бюджетной системы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lastRenderedPageBreak/>
        <w:t>бюджетного учета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безопасности жизнедеятельности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междисциплинарных курсов.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Лаборатории: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учебный финансовый отдел.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Спортивный комплекс: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Залы:</w:t>
      </w:r>
    </w:p>
    <w:p w:rsidR="007464AC" w:rsidRPr="007464AC" w:rsidRDefault="007464AC" w:rsidP="00A92F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4AC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7464AC" w:rsidRPr="00C074E0" w:rsidRDefault="007464AC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74E0">
        <w:rPr>
          <w:rFonts w:ascii="Times New Roman" w:hAnsi="Times New Roman" w:cs="Times New Roman"/>
          <w:sz w:val="24"/>
          <w:szCs w:val="24"/>
        </w:rPr>
        <w:t>актовый зал.</w:t>
      </w:r>
    </w:p>
    <w:p w:rsidR="000A070F" w:rsidRPr="00BF564F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4F">
        <w:rPr>
          <w:rFonts w:ascii="Times New Roman" w:hAnsi="Times New Roman" w:cs="Times New Roman"/>
          <w:color w:val="000000"/>
          <w:sz w:val="24"/>
          <w:szCs w:val="24"/>
        </w:rPr>
        <w:t xml:space="preserve">- учебные </w:t>
      </w:r>
      <w:r>
        <w:rPr>
          <w:rFonts w:ascii="Times New Roman" w:hAnsi="Times New Roman" w:cs="Times New Roman"/>
          <w:color w:val="000000"/>
          <w:sz w:val="24"/>
          <w:szCs w:val="24"/>
        </w:rPr>
        <w:t>аудитории</w:t>
      </w:r>
      <w:r w:rsidRPr="00BF564F">
        <w:rPr>
          <w:rFonts w:ascii="Times New Roman" w:hAnsi="Times New Roman" w:cs="Times New Roman"/>
          <w:color w:val="000000"/>
          <w:sz w:val="24"/>
          <w:szCs w:val="24"/>
        </w:rPr>
        <w:t>, оснащенные наглядными учебными пособиями, для преподавания дисциплин профессионального цикла, а также аппаратурой и программным обеспечением для организации практических занятий;</w:t>
      </w:r>
    </w:p>
    <w:p w:rsidR="000A070F" w:rsidRPr="00BF564F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564F">
        <w:rPr>
          <w:rFonts w:ascii="Times New Roman" w:hAnsi="Times New Roman" w:cs="Times New Roman"/>
          <w:color w:val="000000"/>
          <w:sz w:val="24"/>
          <w:szCs w:val="24"/>
        </w:rPr>
        <w:t>- компьютерные мультимедийные проекторы во всех аудиториях, где проводятся лекционные занятия, и другая техника для презентаций учебного материала;</w:t>
      </w:r>
    </w:p>
    <w:p w:rsidR="000A070F" w:rsidRPr="00BF564F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дж</w:t>
      </w:r>
      <w:r w:rsidRPr="00BF564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 необходимым комплектом лицензионного программ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я:</w:t>
      </w:r>
    </w:p>
    <w:p w:rsidR="000A070F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ый пакет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DsktpSchool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ALNG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LicSAPk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MVL; O365Edu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ShrdSvr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ALNG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SubsVL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MVL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PerUsr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; В состав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входят лицензии: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Edu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Upgrade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Professional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2016; </w:t>
      </w:r>
      <w:proofErr w:type="spellStart"/>
      <w:r w:rsidRPr="00471E26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471E26">
        <w:rPr>
          <w:rFonts w:ascii="Times New Roman" w:hAnsi="Times New Roman" w:cs="Times New Roman"/>
          <w:sz w:val="24"/>
          <w:szCs w:val="24"/>
        </w:rPr>
        <w:t xml:space="preserve"> CAL</w:t>
      </w:r>
      <w:r>
        <w:rPr>
          <w:sz w:val="18"/>
          <w:szCs w:val="18"/>
        </w:rPr>
        <w:t>.</w:t>
      </w:r>
    </w:p>
    <w:p w:rsidR="000A070F" w:rsidRPr="00471E26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раузеры M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ores</w:t>
      </w:r>
      <w:proofErr w:type="spellEnd"/>
      <w:r>
        <w:rPr>
          <w:rFonts w:ascii="Times New Roman" w:hAnsi="Times New Roman" w:cs="Times New Roman"/>
          <w:sz w:val="24"/>
          <w:szCs w:val="24"/>
        </w:rPr>
        <w:t>,;</w:t>
      </w:r>
    </w:p>
    <w:p w:rsidR="000A070F" w:rsidRPr="00471E26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E26">
        <w:rPr>
          <w:rFonts w:ascii="Times New Roman" w:hAnsi="Times New Roman" w:cs="Times New Roman"/>
          <w:sz w:val="24"/>
          <w:szCs w:val="24"/>
        </w:rPr>
        <w:t xml:space="preserve"> Програ</w:t>
      </w:r>
      <w:r>
        <w:rPr>
          <w:rFonts w:ascii="Times New Roman" w:hAnsi="Times New Roman" w:cs="Times New Roman"/>
          <w:sz w:val="24"/>
          <w:szCs w:val="24"/>
        </w:rPr>
        <w:t xml:space="preserve">ммный архива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>
        <w:rPr>
          <w:rFonts w:ascii="Times New Roman" w:hAnsi="Times New Roman" w:cs="Times New Roman"/>
          <w:sz w:val="24"/>
          <w:szCs w:val="24"/>
        </w:rPr>
        <w:t>zi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A070F" w:rsidRPr="00220CFA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0CFA">
        <w:rPr>
          <w:rFonts w:ascii="Times New Roman" w:hAnsi="Times New Roman" w:cs="Times New Roman"/>
          <w:sz w:val="24"/>
          <w:szCs w:val="24"/>
        </w:rPr>
        <w:t xml:space="preserve">- </w:t>
      </w:r>
      <w:r w:rsidR="00220CFA" w:rsidRPr="0022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рвис </w:t>
      </w:r>
      <w:r w:rsidR="00331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20CFA" w:rsidRPr="0022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С</w:t>
      </w:r>
      <w:proofErr w:type="gramStart"/>
      <w:r w:rsidR="00220CFA" w:rsidRPr="0022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П</w:t>
      </w:r>
      <w:proofErr w:type="gramEnd"/>
      <w:r w:rsidR="00220CFA" w:rsidRPr="0022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приятие 8 через Интернет</w:t>
      </w:r>
      <w:r w:rsidR="00331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20CFA" w:rsidRPr="0022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учебных заведений</w:t>
      </w:r>
      <w:r w:rsidR="00331D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220CFA" w:rsidRPr="00220C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1cFresh).</w:t>
      </w:r>
      <w:r w:rsidRPr="00220CFA">
        <w:rPr>
          <w:rFonts w:ascii="Times New Roman" w:hAnsi="Times New Roman" w:cs="Times New Roman"/>
          <w:sz w:val="24"/>
          <w:szCs w:val="24"/>
        </w:rPr>
        <w:t>;</w:t>
      </w:r>
    </w:p>
    <w:p w:rsidR="000A070F" w:rsidRPr="00471E26" w:rsidRDefault="000A070F" w:rsidP="00A92F8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1E26">
        <w:rPr>
          <w:rFonts w:ascii="Times New Roman" w:hAnsi="Times New Roman" w:cs="Times New Roman"/>
          <w:sz w:val="24"/>
          <w:szCs w:val="24"/>
        </w:rPr>
        <w:t xml:space="preserve"> Мультимедийные обучающие программы</w:t>
      </w:r>
      <w:r w:rsidR="00AA1369">
        <w:rPr>
          <w:rFonts w:ascii="Times New Roman" w:hAnsi="Times New Roman" w:cs="Times New Roman"/>
          <w:sz w:val="24"/>
          <w:szCs w:val="24"/>
        </w:rPr>
        <w:t>.</w:t>
      </w:r>
    </w:p>
    <w:p w:rsidR="000A070F" w:rsidRDefault="000A070F" w:rsidP="0001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23ACE" w:rsidRPr="005A1E75" w:rsidRDefault="00734B06" w:rsidP="0001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1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="00523ACE" w:rsidRPr="005A1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Характеристики среды </w:t>
      </w:r>
      <w:r w:rsidR="00D168B4" w:rsidRPr="005A1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="00523ACE" w:rsidRPr="005A1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</w:t>
      </w:r>
      <w:r w:rsidR="00D168B4" w:rsidRPr="005A1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печивающие развитие общекуль</w:t>
      </w:r>
      <w:r w:rsidR="00523ACE" w:rsidRPr="005A1E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урных и социально-личностных компетенций выпускников</w:t>
      </w:r>
    </w:p>
    <w:p w:rsidR="00A92F87" w:rsidRDefault="00A92F87" w:rsidP="00734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0787" w:rsidRDefault="00523ACE" w:rsidP="00734B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B06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колледже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условия для формиров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ания социально-личностных компе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тенций выпускников (компетенций социально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го взаимодействия, самоорганиза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ции и самоуправления, системно-деятельностн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ого характера). Среда, создавае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 xml:space="preserve">мая в 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колледже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, способствует развитию студенческого самоуправления, участиюобучающихся в работе общественных организаций, спортивных и творческихклубов, научных студенческих обществ. Реа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лизация компетентностного подхо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да предусматривает широкое использование в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процессе активных и ин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терактивных форм проведения занятий (к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 xml:space="preserve">омпьютерных симуляций, деловых 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 xml:space="preserve">ролевых игр, разбора конкретных ситуаций, 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тренинги) в сочетании с внеауди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торной работой с целью формирования и развития профессиональных навыковобучающихся. В рамках учебных курсов преду</w:t>
      </w:r>
      <w:r w:rsidR="00D168B4" w:rsidRPr="00734B06">
        <w:rPr>
          <w:rFonts w:ascii="Times New Roman" w:hAnsi="Times New Roman" w:cs="Times New Roman"/>
          <w:color w:val="000000"/>
          <w:sz w:val="24"/>
          <w:szCs w:val="24"/>
        </w:rPr>
        <w:t>смотрены встречи с представи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телями российских компаний, государственных и общественных организаций,</w:t>
      </w:r>
      <w:r w:rsidR="00734B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4B06">
        <w:rPr>
          <w:rFonts w:ascii="Times New Roman" w:hAnsi="Times New Roman" w:cs="Times New Roman"/>
          <w:color w:val="000000"/>
          <w:sz w:val="24"/>
          <w:szCs w:val="24"/>
        </w:rPr>
        <w:t>мастер-классы экспертов и специалистов.</w:t>
      </w:r>
    </w:p>
    <w:p w:rsidR="00734B06" w:rsidRPr="0001789D" w:rsidRDefault="00734B06" w:rsidP="00734B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3ACE" w:rsidRPr="00B23EC1" w:rsidRDefault="00085F42" w:rsidP="0001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523ACE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Нормативно-методическое обеспечение системы оценки качестваосвоения обучающимися </w:t>
      </w:r>
      <w:r w:rsidR="00B04AFC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523ACE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 </w:t>
      </w:r>
      <w:r w:rsidR="00452467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ециальности</w:t>
      </w:r>
      <w:r w:rsidR="00F436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54A18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8.02.06</w:t>
      </w:r>
      <w:r w:rsidR="00F436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954A18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ы</w:t>
      </w:r>
      <w:r w:rsidR="00331D54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523ACE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лификации базовой</w:t>
      </w:r>
      <w:r w:rsidR="00F436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23ACE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дготовки </w:t>
      </w:r>
      <w:r w:rsidR="00331D54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954A18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ист</w:t>
      </w:r>
      <w:r w:rsidR="00331D54" w:rsidRPr="00B23E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92F87" w:rsidRDefault="00A92F87" w:rsidP="00085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85F42" w:rsidRPr="00C951BF" w:rsidRDefault="00085F42" w:rsidP="00085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C951BF">
        <w:rPr>
          <w:rFonts w:ascii="Times New Roman" w:hAnsi="Times New Roman" w:cs="Times New Roman"/>
          <w:sz w:val="24"/>
          <w:szCs w:val="24"/>
        </w:rPr>
        <w:t xml:space="preserve">В соответствии с ФГОС СПО специальности </w:t>
      </w:r>
      <w:r>
        <w:rPr>
          <w:rFonts w:ascii="Times New Roman" w:hAnsi="Times New Roman" w:cs="Times New Roman"/>
          <w:sz w:val="24"/>
          <w:szCs w:val="24"/>
        </w:rPr>
        <w:t>38.02.06 Финансы</w:t>
      </w:r>
      <w:r w:rsidRPr="00C951BF">
        <w:rPr>
          <w:rFonts w:ascii="Times New Roman" w:hAnsi="Times New Roman" w:cs="Times New Roman"/>
          <w:sz w:val="24"/>
          <w:szCs w:val="24"/>
        </w:rPr>
        <w:t xml:space="preserve"> (п. 8.1.) и Порядком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t>программам среднего пр</w:t>
      </w:r>
      <w:r>
        <w:rPr>
          <w:rFonts w:ascii="Times New Roman" w:hAnsi="Times New Roman" w:cs="Times New Roman"/>
          <w:sz w:val="24"/>
          <w:szCs w:val="24"/>
        </w:rPr>
        <w:t>офессионального образования (п.</w:t>
      </w:r>
      <w:r w:rsidRPr="00C951BF">
        <w:rPr>
          <w:rFonts w:ascii="Times New Roman" w:hAnsi="Times New Roman" w:cs="Times New Roman"/>
          <w:sz w:val="24"/>
          <w:szCs w:val="24"/>
        </w:rPr>
        <w:t>30, 33) осв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ы среднего профессионального образования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t>числе отдельной части или всего объема учебного предмета, кур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t>дисциплины (модуля) образовательной программы, сопровождается тек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t>контролем успеваемости и промежуточной аттестацией обучающих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1BF">
        <w:rPr>
          <w:rFonts w:ascii="Times New Roman" w:hAnsi="Times New Roman" w:cs="Times New Roman"/>
          <w:sz w:val="24"/>
          <w:szCs w:val="24"/>
        </w:rPr>
        <w:t>завершается итоговой аттестацией, которая является</w:t>
      </w:r>
      <w:proofErr w:type="gramEnd"/>
      <w:r w:rsidRPr="00C951BF">
        <w:rPr>
          <w:rFonts w:ascii="Times New Roman" w:hAnsi="Times New Roman" w:cs="Times New Roman"/>
          <w:sz w:val="24"/>
          <w:szCs w:val="24"/>
        </w:rPr>
        <w:t xml:space="preserve"> обязательной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ГОС СПО </w:t>
      </w:r>
      <w:r w:rsidRPr="0001761C">
        <w:rPr>
          <w:rFonts w:ascii="Times New Roman" w:hAnsi="Times New Roman" w:cs="Times New Roman"/>
          <w:sz w:val="24"/>
          <w:szCs w:val="24"/>
        </w:rPr>
        <w:t xml:space="preserve">и Положением о формировании фонда оценочных средств ЕК, фонд оценочных средств является составной частью нормативно-методического обеспечения системы оценки качества освоения обучающимися студентами ППССЗ. Оценка качества освоения студентами основных профессиональных образовательных программ включает текущий, рубежный контроль успеваемости, промежуточную и государственную итоговую аттестацию студентов. 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При помощи фонда оценочных средств осуществляется контроль и управление процессом приобретения студентами необходимых знаний, умений, практического опыта и компетенций, определенных ФГОС СПО специальности </w:t>
      </w:r>
      <w:r w:rsidR="006B6885">
        <w:rPr>
          <w:rFonts w:ascii="Times New Roman" w:hAnsi="Times New Roman" w:cs="Times New Roman"/>
          <w:sz w:val="24"/>
          <w:szCs w:val="24"/>
        </w:rPr>
        <w:t>38.02.06 Финанс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61C">
        <w:rPr>
          <w:rFonts w:ascii="Times New Roman" w:hAnsi="Times New Roman" w:cs="Times New Roman"/>
          <w:sz w:val="24"/>
          <w:szCs w:val="24"/>
        </w:rPr>
        <w:t xml:space="preserve">в качестве результатов освоения профессиональных модулей, либо отдельных учебных дисциплин. 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Оценка качества подготовки обучающихся и выпускников осуществляется в двух основных направлениях: </w:t>
      </w:r>
    </w:p>
    <w:p w:rsidR="00085F42" w:rsidRPr="00531E1A" w:rsidRDefault="00085F42" w:rsidP="00085F4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E1A">
        <w:rPr>
          <w:rFonts w:ascii="Times New Roman" w:hAnsi="Times New Roman" w:cs="Times New Roman"/>
          <w:sz w:val="24"/>
          <w:szCs w:val="24"/>
        </w:rPr>
        <w:t xml:space="preserve">оценка уровня освоения дисциплин; </w:t>
      </w:r>
    </w:p>
    <w:p w:rsidR="00085F42" w:rsidRPr="00531E1A" w:rsidRDefault="00085F42" w:rsidP="00085F42">
      <w:pPr>
        <w:pStyle w:val="a3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31E1A">
        <w:rPr>
          <w:rFonts w:ascii="Times New Roman" w:hAnsi="Times New Roman" w:cs="Times New Roman"/>
          <w:sz w:val="24"/>
          <w:szCs w:val="24"/>
        </w:rPr>
        <w:t xml:space="preserve">оценка уровня овладения компетенциями. 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761C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ФГОС СПО для аттестации обучающихся на соответствие их персональных достижений поэтапным требованиям ППССЗ по специальности </w:t>
      </w:r>
      <w:r w:rsidR="006B6885">
        <w:rPr>
          <w:rFonts w:ascii="Times New Roman" w:hAnsi="Times New Roman" w:cs="Times New Roman"/>
          <w:sz w:val="24"/>
          <w:szCs w:val="24"/>
        </w:rPr>
        <w:t xml:space="preserve">38.02.06 Финансы </w:t>
      </w:r>
      <w:r w:rsidRPr="0001761C">
        <w:rPr>
          <w:rFonts w:ascii="Times New Roman" w:hAnsi="Times New Roman" w:cs="Times New Roman"/>
          <w:sz w:val="24"/>
          <w:szCs w:val="24"/>
        </w:rPr>
        <w:t xml:space="preserve">созданы: </w:t>
      </w:r>
    </w:p>
    <w:p w:rsidR="00085F42" w:rsidRPr="0001761C" w:rsidRDefault="00085F42" w:rsidP="00085F42">
      <w:pPr>
        <w:widowControl w:val="0"/>
        <w:numPr>
          <w:ilvl w:val="0"/>
          <w:numId w:val="34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вопросы и задания для контрольных работ по дисциплинам учебного плана; </w:t>
      </w:r>
    </w:p>
    <w:p w:rsidR="00085F42" w:rsidRPr="0001761C" w:rsidRDefault="00085F42" w:rsidP="00085F42">
      <w:pPr>
        <w:widowControl w:val="0"/>
        <w:numPr>
          <w:ilvl w:val="0"/>
          <w:numId w:val="34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вопросы для проведения семинаров; </w:t>
      </w:r>
    </w:p>
    <w:p w:rsidR="00085F42" w:rsidRPr="0001761C" w:rsidRDefault="00085F42" w:rsidP="00085F42">
      <w:pPr>
        <w:widowControl w:val="0"/>
        <w:numPr>
          <w:ilvl w:val="0"/>
          <w:numId w:val="34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вопросы к зачетам и экзаменам по дисциплинам учебного плана; </w:t>
      </w:r>
    </w:p>
    <w:p w:rsidR="00085F42" w:rsidRPr="0001761C" w:rsidRDefault="00085F42" w:rsidP="00085F42">
      <w:pPr>
        <w:widowControl w:val="0"/>
        <w:numPr>
          <w:ilvl w:val="0"/>
          <w:numId w:val="34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тематика курсовых работ (проектов); </w:t>
      </w:r>
    </w:p>
    <w:p w:rsidR="00085F42" w:rsidRPr="0001761C" w:rsidRDefault="00085F42" w:rsidP="00085F42">
      <w:pPr>
        <w:widowControl w:val="0"/>
        <w:numPr>
          <w:ilvl w:val="0"/>
          <w:numId w:val="34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тематика выпускных квалификационных работ; </w:t>
      </w:r>
    </w:p>
    <w:p w:rsidR="00085F42" w:rsidRPr="0001761C" w:rsidRDefault="00085F42" w:rsidP="00085F42">
      <w:pPr>
        <w:widowControl w:val="0"/>
        <w:numPr>
          <w:ilvl w:val="0"/>
          <w:numId w:val="34"/>
        </w:numPr>
        <w:tabs>
          <w:tab w:val="clear" w:pos="720"/>
          <w:tab w:val="num" w:pos="841"/>
        </w:tabs>
        <w:overflowPunct w:val="0"/>
        <w:autoSpaceDE w:val="0"/>
        <w:autoSpaceDN w:val="0"/>
        <w:adjustRightInd w:val="0"/>
        <w:spacing w:after="0" w:line="240" w:lineRule="auto"/>
        <w:ind w:left="841" w:hanging="133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банки профессиональных ситуаций для решения. 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left="72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Фонд оценочных средств по отдельной специальности СПО состоит </w:t>
      </w:r>
      <w:proofErr w:type="gramStart"/>
      <w:r w:rsidRPr="0001761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1761C">
        <w:rPr>
          <w:rFonts w:ascii="Times New Roman" w:hAnsi="Times New Roman" w:cs="Times New Roman"/>
          <w:sz w:val="24"/>
          <w:szCs w:val="24"/>
        </w:rPr>
        <w:t>:</w:t>
      </w:r>
    </w:p>
    <w:p w:rsidR="00085F42" w:rsidRPr="0001761C" w:rsidRDefault="00085F42" w:rsidP="00085F42">
      <w:pPr>
        <w:widowControl w:val="0"/>
        <w:numPr>
          <w:ilvl w:val="0"/>
          <w:numId w:val="35"/>
        </w:numPr>
        <w:tabs>
          <w:tab w:val="clear" w:pos="720"/>
          <w:tab w:val="num" w:pos="1081"/>
        </w:tabs>
        <w:overflowPunct w:val="0"/>
        <w:autoSpaceDE w:val="0"/>
        <w:autoSpaceDN w:val="0"/>
        <w:adjustRightInd w:val="0"/>
        <w:spacing w:after="0" w:line="240" w:lineRule="auto"/>
        <w:ind w:left="1081" w:hanging="36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титульного листа; </w:t>
      </w:r>
    </w:p>
    <w:p w:rsidR="00085F42" w:rsidRPr="0001761C" w:rsidRDefault="00085F42" w:rsidP="00085F42">
      <w:pPr>
        <w:widowControl w:val="0"/>
        <w:numPr>
          <w:ilvl w:val="0"/>
          <w:numId w:val="35"/>
        </w:numPr>
        <w:tabs>
          <w:tab w:val="clear" w:pos="720"/>
          <w:tab w:val="num" w:pos="1081"/>
        </w:tabs>
        <w:overflowPunct w:val="0"/>
        <w:autoSpaceDE w:val="0"/>
        <w:autoSpaceDN w:val="0"/>
        <w:adjustRightInd w:val="0"/>
        <w:spacing w:after="0" w:line="240" w:lineRule="auto"/>
        <w:ind w:left="1081" w:hanging="36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паспорта ФОС; </w:t>
      </w:r>
    </w:p>
    <w:p w:rsidR="00085F42" w:rsidRPr="0001761C" w:rsidRDefault="00085F42" w:rsidP="00085F42">
      <w:pPr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61C">
        <w:rPr>
          <w:rFonts w:ascii="Times New Roman" w:hAnsi="Times New Roman" w:cs="Times New Roman"/>
          <w:sz w:val="24"/>
          <w:szCs w:val="24"/>
        </w:rPr>
        <w:t>зачетно</w:t>
      </w:r>
      <w:proofErr w:type="spellEnd"/>
      <w:r w:rsidRPr="0001761C">
        <w:rPr>
          <w:rFonts w:ascii="Times New Roman" w:hAnsi="Times New Roman" w:cs="Times New Roman"/>
          <w:sz w:val="24"/>
          <w:szCs w:val="24"/>
        </w:rPr>
        <w:t xml:space="preserve">-экзаменационных материалов комплектов экзаменационных билетов и/или вопросов, заданий для зачета; </w:t>
      </w:r>
    </w:p>
    <w:p w:rsidR="00085F42" w:rsidRPr="003B5391" w:rsidRDefault="00085F42" w:rsidP="00085F42">
      <w:pPr>
        <w:widowControl w:val="0"/>
        <w:numPr>
          <w:ilvl w:val="0"/>
          <w:numId w:val="3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B5391">
        <w:rPr>
          <w:rFonts w:ascii="Times New Roman" w:hAnsi="Times New Roman" w:cs="Times New Roman"/>
          <w:sz w:val="24"/>
          <w:szCs w:val="24"/>
        </w:rPr>
        <w:t>комплект оценочных сре</w:t>
      </w:r>
      <w:proofErr w:type="gramStart"/>
      <w:r w:rsidRPr="003B539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3B5391">
        <w:rPr>
          <w:rFonts w:ascii="Times New Roman" w:hAnsi="Times New Roman" w:cs="Times New Roman"/>
          <w:sz w:val="24"/>
          <w:szCs w:val="24"/>
        </w:rPr>
        <w:t xml:space="preserve">я текущего и итогового контроля по каждой учебной дисциплине, профессиональному модулю и материалов для государственной итоговой аттестации по специальности 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38.02.06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B6885">
        <w:rPr>
          <w:rFonts w:ascii="Times New Roman" w:hAnsi="Times New Roman" w:cs="Times New Roman"/>
          <w:bCs/>
          <w:color w:val="000000"/>
          <w:sz w:val="24"/>
          <w:szCs w:val="24"/>
        </w:rPr>
        <w:t>Финансы</w:t>
      </w:r>
      <w:r w:rsidR="00331D5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КОС по</w:t>
      </w:r>
      <w:r>
        <w:rPr>
          <w:rFonts w:ascii="Times New Roman" w:hAnsi="Times New Roman" w:cs="Times New Roman"/>
          <w:sz w:val="24"/>
          <w:szCs w:val="24"/>
        </w:rPr>
        <w:t xml:space="preserve"> дисциплине представляет собой совокупность контролирующих </w:t>
      </w:r>
      <w:r w:rsidRPr="0001761C">
        <w:rPr>
          <w:rFonts w:ascii="Times New Roman" w:hAnsi="Times New Roman" w:cs="Times New Roman"/>
          <w:sz w:val="24"/>
          <w:szCs w:val="24"/>
        </w:rPr>
        <w:t>материалов, предназначенных для измерения уровня достижения студентом установленных результатов обучения. КОС по дисциплине используется при проведении текущего контроля успеваемости и промежуточной аттестации студентов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КОС по учебной дисциплине рассматривается </w:t>
      </w:r>
      <w:r>
        <w:rPr>
          <w:rFonts w:ascii="Times New Roman" w:hAnsi="Times New Roman" w:cs="Times New Roman"/>
          <w:sz w:val="24"/>
          <w:szCs w:val="24"/>
        </w:rPr>
        <w:t>педагогическим</w:t>
      </w:r>
      <w:r w:rsidRPr="0001761C">
        <w:rPr>
          <w:rFonts w:ascii="Times New Roman" w:hAnsi="Times New Roman" w:cs="Times New Roman"/>
          <w:sz w:val="24"/>
          <w:szCs w:val="24"/>
        </w:rPr>
        <w:t xml:space="preserve"> советом и утверждается </w:t>
      </w:r>
      <w:r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Pr="0001761C">
        <w:rPr>
          <w:rFonts w:ascii="Times New Roman" w:hAnsi="Times New Roman" w:cs="Times New Roman"/>
          <w:sz w:val="24"/>
          <w:szCs w:val="24"/>
        </w:rPr>
        <w:t>директором колледжа</w:t>
      </w:r>
      <w:r>
        <w:rPr>
          <w:rFonts w:ascii="Times New Roman" w:hAnsi="Times New Roman" w:cs="Times New Roman"/>
          <w:sz w:val="24"/>
          <w:szCs w:val="24"/>
        </w:rPr>
        <w:t xml:space="preserve"> по учебной и учебно-методической работе</w:t>
      </w:r>
      <w:r w:rsidRPr="000176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2F87" w:rsidRDefault="00A92F87" w:rsidP="0001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2F87" w:rsidRDefault="00A92F87" w:rsidP="0001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3ACE" w:rsidRPr="00085F42" w:rsidRDefault="00085F42" w:rsidP="00017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23ACE" w:rsidRPr="0008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1. Текущий контроль успеваемости и промежуточная аттестация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Текущий контроль знаний осуществляется в соответствии с рабочими программами дисциплин и профессиональных модулей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Знания и умения выпускников определяются оценкам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1761C">
        <w:rPr>
          <w:rFonts w:ascii="Times New Roman" w:hAnsi="Times New Roman" w:cs="Times New Roman"/>
          <w:sz w:val="24"/>
          <w:szCs w:val="24"/>
        </w:rPr>
        <w:t>отлично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1761C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1761C">
        <w:rPr>
          <w:rFonts w:ascii="Times New Roman" w:hAnsi="Times New Roman" w:cs="Times New Roman"/>
          <w:sz w:val="24"/>
          <w:szCs w:val="24"/>
        </w:rPr>
        <w:t>хорошо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1761C">
        <w:rPr>
          <w:rFonts w:ascii="Times New Roman" w:hAnsi="Times New Roman" w:cs="Times New Roman"/>
          <w:sz w:val="24"/>
          <w:szCs w:val="24"/>
        </w:rPr>
        <w:t xml:space="preserve">,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1761C">
        <w:rPr>
          <w:rFonts w:ascii="Times New Roman" w:hAnsi="Times New Roman" w:cs="Times New Roman"/>
          <w:sz w:val="24"/>
          <w:szCs w:val="24"/>
        </w:rPr>
        <w:t>удовлетворительно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1761C">
        <w:rPr>
          <w:rFonts w:ascii="Times New Roman" w:hAnsi="Times New Roman" w:cs="Times New Roman"/>
          <w:sz w:val="24"/>
          <w:szCs w:val="24"/>
        </w:rPr>
        <w:t xml:space="preserve"> 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1761C">
        <w:rPr>
          <w:rFonts w:ascii="Times New Roman" w:hAnsi="Times New Roman" w:cs="Times New Roman"/>
          <w:sz w:val="24"/>
          <w:szCs w:val="24"/>
        </w:rPr>
        <w:t>зачтено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1761C">
        <w:rPr>
          <w:rFonts w:ascii="Times New Roman" w:hAnsi="Times New Roman" w:cs="Times New Roman"/>
          <w:sz w:val="24"/>
          <w:szCs w:val="24"/>
        </w:rPr>
        <w:t xml:space="preserve"> (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 w:rsidRPr="0001761C">
        <w:rPr>
          <w:rFonts w:ascii="Times New Roman" w:hAnsi="Times New Roman" w:cs="Times New Roman"/>
          <w:sz w:val="24"/>
          <w:szCs w:val="24"/>
        </w:rPr>
        <w:t>заче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1761C">
        <w:rPr>
          <w:rFonts w:ascii="Times New Roman" w:hAnsi="Times New Roman" w:cs="Times New Roman"/>
          <w:sz w:val="24"/>
          <w:szCs w:val="24"/>
        </w:rPr>
        <w:t>), которые указываются в приложении к диплому о среднем профессиональном образовании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урналах и зачетных книжках оценки проставляются соответственно: 5 (отлично), 4 (хорошо), 3 (удовлетворительно), </w:t>
      </w:r>
      <w:r w:rsidRPr="0001761C">
        <w:rPr>
          <w:rFonts w:ascii="Times New Roman" w:hAnsi="Times New Roman" w:cs="Times New Roman"/>
          <w:sz w:val="24"/>
          <w:szCs w:val="24"/>
        </w:rPr>
        <w:t>2 (неудовлетворительно)</w:t>
      </w:r>
      <w:r>
        <w:rPr>
          <w:rFonts w:ascii="Times New Roman" w:hAnsi="Times New Roman" w:cs="Times New Roman"/>
          <w:sz w:val="24"/>
          <w:szCs w:val="24"/>
        </w:rPr>
        <w:t xml:space="preserve"> в зачетную </w:t>
      </w:r>
      <w:r>
        <w:rPr>
          <w:rFonts w:ascii="Times New Roman" w:hAnsi="Times New Roman" w:cs="Times New Roman"/>
          <w:sz w:val="24"/>
          <w:szCs w:val="24"/>
        </w:rPr>
        <w:lastRenderedPageBreak/>
        <w:t>книжку не выставляется</w:t>
      </w:r>
      <w:r w:rsidRPr="00017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едусмотрена в форме экзаменов и зачетов.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Промежуточная аттестация обучающихся в форме экзамена проводится во время сесс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1C">
        <w:rPr>
          <w:rFonts w:ascii="Times New Roman" w:hAnsi="Times New Roman" w:cs="Times New Roman"/>
          <w:sz w:val="24"/>
          <w:szCs w:val="24"/>
        </w:rPr>
        <w:t>которыми заканчивается каждый семестр.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обучающихся в форме зачета проводится за счет </w:t>
      </w:r>
      <w:r w:rsidRPr="0001761C">
        <w:rPr>
          <w:rFonts w:ascii="Times New Roman" w:hAnsi="Times New Roman" w:cs="Times New Roman"/>
          <w:sz w:val="24"/>
          <w:szCs w:val="24"/>
        </w:rPr>
        <w:t>ча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1C">
        <w:rPr>
          <w:rFonts w:ascii="Times New Roman" w:hAnsi="Times New Roman" w:cs="Times New Roman"/>
          <w:sz w:val="24"/>
          <w:szCs w:val="24"/>
        </w:rPr>
        <w:t>отведенных на освоение соответствующей дисциплины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- 10.</w:t>
      </w:r>
    </w:p>
    <w:p w:rsidR="00085F42" w:rsidRDefault="00085F42" w:rsidP="0008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761C">
        <w:rPr>
          <w:rFonts w:ascii="Times New Roman" w:hAnsi="Times New Roman" w:cs="Times New Roman"/>
          <w:sz w:val="24"/>
          <w:szCs w:val="24"/>
        </w:rPr>
        <w:t>Колледж создает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– для ч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1C">
        <w:rPr>
          <w:rFonts w:ascii="Times New Roman" w:hAnsi="Times New Roman" w:cs="Times New Roman"/>
          <w:sz w:val="24"/>
          <w:szCs w:val="24"/>
        </w:rPr>
        <w:t>кроме преподавателей конкретной дисциплины (междисциплинарного курса), в качестве внешних экспертов активно привлекаются преподаватели, читающие смежные дисциплины и потенциальные работодатели.</w:t>
      </w:r>
      <w:proofErr w:type="gramEnd"/>
    </w:p>
    <w:p w:rsidR="00085F42" w:rsidRDefault="00085F42" w:rsidP="0008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23ACE" w:rsidRPr="00085F42" w:rsidRDefault="00085F42" w:rsidP="00085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523ACE" w:rsidRPr="0008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2. Итоговая государственная аттестация выпускников </w:t>
      </w:r>
      <w:r w:rsidR="00B04AFC" w:rsidRPr="0008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ПССЗ</w:t>
      </w:r>
      <w:r w:rsidR="00412CBD" w:rsidRPr="00085F4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ППССЗ специальности 38.02.06 Финансы в полном объеме. Организация и проведение ГИА осуществляется в соответствии с Положением о проведении в ЕК государственной итоговой аттестации по образовательным программам среднего профессионального образования.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right="2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ая работа).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ный проект является завершающим этапом обучения молодых специалистов, на основании которого Государственная экзаменационная комиссия (ГЭК) решает вопрос о присвоении студенту квалификаци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инансист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38.02.06 Финансы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на педагогическом совете и согласуются с работодателем. Студенту предоставляется право выбора темы выпускной квалификационной работы, в том числе предложение своей тематики с обоснованием целесообразности для практического применения.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готовки выпускной квалификационной работы студенту назначается руководитель.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ие тем выпускных квалификационных работ и закрепление их за студентами осуществляется приказом директора ЧПОУ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5F42" w:rsidRDefault="00085F42" w:rsidP="000178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5F42" w:rsidRPr="00A27FE7" w:rsidRDefault="00085F42" w:rsidP="00085F42">
      <w:pPr>
        <w:pStyle w:val="a3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7FE7">
        <w:rPr>
          <w:rFonts w:ascii="Times New Roman" w:hAnsi="Times New Roman" w:cs="Times New Roman"/>
          <w:b/>
          <w:bCs/>
          <w:sz w:val="24"/>
          <w:szCs w:val="24"/>
        </w:rPr>
        <w:t>Требования к содержанию, объему и структуре выпускной квалификационной работы</w:t>
      </w:r>
    </w:p>
    <w:p w:rsidR="00085F42" w:rsidRPr="00A27FE7" w:rsidRDefault="00085F42" w:rsidP="00085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7FE7">
        <w:rPr>
          <w:rFonts w:ascii="Times New Roman" w:hAnsi="Times New Roman" w:cs="Times New Roman"/>
          <w:sz w:val="24"/>
          <w:szCs w:val="24"/>
        </w:rPr>
        <w:t>Требования к содержанию, объему и структуре выпуск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E7">
        <w:rPr>
          <w:rFonts w:ascii="Times New Roman" w:hAnsi="Times New Roman" w:cs="Times New Roman"/>
          <w:sz w:val="24"/>
          <w:szCs w:val="24"/>
        </w:rPr>
        <w:t>квалификационной работы определены образовательным учреждени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E7">
        <w:rPr>
          <w:rFonts w:ascii="Times New Roman" w:hAnsi="Times New Roman" w:cs="Times New Roman"/>
          <w:sz w:val="24"/>
          <w:szCs w:val="24"/>
        </w:rPr>
        <w:t>основании Порядка проведения государственной итоговой аттеста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E7">
        <w:rPr>
          <w:rFonts w:ascii="Times New Roman" w:hAnsi="Times New Roman" w:cs="Times New Roman"/>
          <w:sz w:val="24"/>
          <w:szCs w:val="24"/>
        </w:rPr>
        <w:t>образовательным программам среднего профессион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E7">
        <w:rPr>
          <w:rFonts w:ascii="Times New Roman" w:hAnsi="Times New Roman" w:cs="Times New Roman"/>
          <w:sz w:val="24"/>
          <w:szCs w:val="24"/>
        </w:rPr>
        <w:t>утвержденного Приказом Министерства образования и науки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7FE7">
        <w:rPr>
          <w:rFonts w:ascii="Times New Roman" w:hAnsi="Times New Roman" w:cs="Times New Roman"/>
          <w:sz w:val="24"/>
          <w:szCs w:val="24"/>
        </w:rPr>
        <w:t>Федерации (</w:t>
      </w:r>
      <w:proofErr w:type="spellStart"/>
      <w:r w:rsidRPr="00A27FE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27FE7">
        <w:rPr>
          <w:rFonts w:ascii="Times New Roman" w:hAnsi="Times New Roman" w:cs="Times New Roman"/>
          <w:sz w:val="24"/>
          <w:szCs w:val="24"/>
        </w:rPr>
        <w:t xml:space="preserve"> России) от 16 августа 2013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27FE7">
        <w:rPr>
          <w:rFonts w:ascii="Times New Roman" w:hAnsi="Times New Roman" w:cs="Times New Roman"/>
          <w:sz w:val="24"/>
          <w:szCs w:val="24"/>
        </w:rPr>
        <w:t>968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ВКР является самостоятельной работой, завершающей процесс обучения и определяющей уровень теоретической и практической подготовки выпускника по специальности, его готовность к практическому претворению в жизнь полученных зн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1C">
        <w:rPr>
          <w:rFonts w:ascii="Times New Roman" w:hAnsi="Times New Roman" w:cs="Times New Roman"/>
          <w:sz w:val="24"/>
          <w:szCs w:val="24"/>
        </w:rPr>
        <w:t xml:space="preserve">работе по </w:t>
      </w:r>
      <w:r>
        <w:rPr>
          <w:rFonts w:ascii="Times New Roman" w:hAnsi="Times New Roman" w:cs="Times New Roman"/>
          <w:sz w:val="24"/>
          <w:szCs w:val="24"/>
        </w:rPr>
        <w:t>специальности</w:t>
      </w:r>
      <w:r w:rsidRPr="0001761C">
        <w:rPr>
          <w:rFonts w:ascii="Times New Roman" w:hAnsi="Times New Roman" w:cs="Times New Roman"/>
          <w:sz w:val="24"/>
          <w:szCs w:val="24"/>
        </w:rPr>
        <w:t>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ВКР тесно </w:t>
      </w:r>
      <w:proofErr w:type="gramStart"/>
      <w:r w:rsidRPr="0001761C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01761C">
        <w:rPr>
          <w:rFonts w:ascii="Times New Roman" w:hAnsi="Times New Roman" w:cs="Times New Roman"/>
          <w:sz w:val="24"/>
          <w:szCs w:val="24"/>
        </w:rPr>
        <w:t xml:space="preserve"> с преддипломной практикой. На основе изучения общетеоретических и специальных дисциплин, а также конкретных материалов, собранных по месту прохождения преддипломной практики, дипломник проводит анализ </w:t>
      </w:r>
      <w:r w:rsidRPr="0001761C">
        <w:rPr>
          <w:rFonts w:ascii="Times New Roman" w:hAnsi="Times New Roman" w:cs="Times New Roman"/>
          <w:sz w:val="24"/>
          <w:szCs w:val="24"/>
        </w:rPr>
        <w:lastRenderedPageBreak/>
        <w:t>и на базе полученных результатов разрабатывает практические рекомендации по своей теме. При постановке и решении в выпускной квалификационной работе конкретных практических задач студент должен:</w:t>
      </w:r>
    </w:p>
    <w:p w:rsidR="00085F42" w:rsidRPr="000A15A7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ge265"/>
      <w:bookmarkEnd w:id="5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15A7">
        <w:rPr>
          <w:rFonts w:ascii="Times New Roman" w:hAnsi="Times New Roman" w:cs="Times New Roman"/>
          <w:sz w:val="24"/>
          <w:szCs w:val="24"/>
        </w:rPr>
        <w:t>применять теоретические положения гуманитарных, социально-экономических, естественнонаучных, общепрофессиональных и специальных дисциплин;</w:t>
      </w:r>
    </w:p>
    <w:p w:rsidR="00085F42" w:rsidRPr="0001761C" w:rsidRDefault="00085F42" w:rsidP="00085F42">
      <w:pPr>
        <w:widowControl w:val="0"/>
        <w:tabs>
          <w:tab w:val="num" w:pos="124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761C">
        <w:rPr>
          <w:rFonts w:ascii="Times New Roman" w:hAnsi="Times New Roman" w:cs="Times New Roman"/>
          <w:sz w:val="24"/>
          <w:szCs w:val="24"/>
        </w:rPr>
        <w:t xml:space="preserve">исходить из реальной практики; </w:t>
      </w:r>
    </w:p>
    <w:p w:rsidR="00085F42" w:rsidRPr="000A15A7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15A7">
        <w:rPr>
          <w:rFonts w:ascii="Times New Roman" w:hAnsi="Times New Roman" w:cs="Times New Roman"/>
          <w:sz w:val="24"/>
          <w:szCs w:val="24"/>
        </w:rPr>
        <w:t>использовать современные методы, электронно-вычислительную технику;</w:t>
      </w:r>
    </w:p>
    <w:p w:rsidR="00085F42" w:rsidRPr="0001761C" w:rsidRDefault="00085F42" w:rsidP="00085F42">
      <w:pPr>
        <w:widowControl w:val="0"/>
        <w:tabs>
          <w:tab w:val="num" w:pos="1248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761C">
        <w:rPr>
          <w:rFonts w:ascii="Times New Roman" w:hAnsi="Times New Roman" w:cs="Times New Roman"/>
          <w:sz w:val="24"/>
          <w:szCs w:val="24"/>
        </w:rPr>
        <w:t xml:space="preserve">пользоваться рациональными приемами поиска, отбора, обработки и систематизации информации, работы с научной литературой и нормативно-правовыми актами; 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8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Процесс выполнения выпускной квалификационной работы предусматривает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61C">
        <w:rPr>
          <w:rFonts w:ascii="Times New Roman" w:hAnsi="Times New Roman" w:cs="Times New Roman"/>
          <w:sz w:val="24"/>
          <w:szCs w:val="24"/>
        </w:rPr>
        <w:t>следующих задач:</w:t>
      </w:r>
    </w:p>
    <w:p w:rsidR="00085F42" w:rsidRPr="0001761C" w:rsidRDefault="00085F42" w:rsidP="00085F42">
      <w:pPr>
        <w:widowControl w:val="0"/>
        <w:numPr>
          <w:ilvl w:val="0"/>
          <w:numId w:val="37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Обосновать актуальность выбранной темы, ее ценность, важность практического применения, увязав это с местом преддипломной практики; </w:t>
      </w:r>
    </w:p>
    <w:p w:rsidR="00085F42" w:rsidRPr="00CA2EA8" w:rsidRDefault="00085F42" w:rsidP="00085F42">
      <w:pPr>
        <w:widowControl w:val="0"/>
        <w:numPr>
          <w:ilvl w:val="0"/>
          <w:numId w:val="3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A2EA8">
        <w:rPr>
          <w:rFonts w:ascii="Times New Roman" w:hAnsi="Times New Roman" w:cs="Times New Roman"/>
          <w:sz w:val="24"/>
          <w:szCs w:val="24"/>
        </w:rPr>
        <w:t>Проанализировать теоретические положения, справочную и научную литературу по избранной теме;</w:t>
      </w:r>
    </w:p>
    <w:p w:rsidR="00085F42" w:rsidRPr="00482E5B" w:rsidRDefault="00085F42" w:rsidP="00085F42">
      <w:pPr>
        <w:widowControl w:val="0"/>
        <w:numPr>
          <w:ilvl w:val="0"/>
          <w:numId w:val="3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41"/>
        <w:jc w:val="both"/>
        <w:rPr>
          <w:rFonts w:ascii="Times New Roman" w:hAnsi="Times New Roman" w:cs="Times New Roman"/>
          <w:sz w:val="24"/>
          <w:szCs w:val="24"/>
        </w:rPr>
      </w:pPr>
      <w:r w:rsidRPr="00482E5B">
        <w:rPr>
          <w:rFonts w:ascii="Times New Roman" w:hAnsi="Times New Roman" w:cs="Times New Roman"/>
          <w:sz w:val="24"/>
          <w:szCs w:val="24"/>
        </w:rPr>
        <w:t xml:space="preserve">Собрать необходимый материал для проведения конкретного анализа; </w:t>
      </w:r>
    </w:p>
    <w:p w:rsidR="00085F42" w:rsidRPr="0001761C" w:rsidRDefault="00085F42" w:rsidP="00085F42">
      <w:pPr>
        <w:widowControl w:val="0"/>
        <w:numPr>
          <w:ilvl w:val="0"/>
          <w:numId w:val="3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Провести анализ собранных данных, используя соответствующие методы обработки и анализа информации; </w:t>
      </w:r>
    </w:p>
    <w:p w:rsidR="00085F42" w:rsidRPr="0001761C" w:rsidRDefault="00085F42" w:rsidP="00085F42">
      <w:pPr>
        <w:widowControl w:val="0"/>
        <w:numPr>
          <w:ilvl w:val="0"/>
          <w:numId w:val="38"/>
        </w:numPr>
        <w:tabs>
          <w:tab w:val="clear" w:pos="720"/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left="1260" w:hanging="541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Предложить и сформулировать свое решение исследуемой проблемы/задачи; </w:t>
      </w:r>
    </w:p>
    <w:p w:rsidR="00085F42" w:rsidRPr="00CD6528" w:rsidRDefault="00085F42" w:rsidP="00085F42">
      <w:pPr>
        <w:widowControl w:val="0"/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CD6528">
        <w:rPr>
          <w:rFonts w:ascii="Times New Roman" w:hAnsi="Times New Roman" w:cs="Times New Roman"/>
          <w:sz w:val="24"/>
          <w:szCs w:val="24"/>
        </w:rPr>
        <w:t>Оформить выпускную квалификационную</w:t>
      </w:r>
      <w:r>
        <w:rPr>
          <w:rFonts w:ascii="Times New Roman" w:hAnsi="Times New Roman" w:cs="Times New Roman"/>
          <w:sz w:val="24"/>
          <w:szCs w:val="24"/>
        </w:rPr>
        <w:t xml:space="preserve"> работу</w:t>
      </w:r>
      <w:r w:rsidRPr="00CD6528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предъявляемыми к подобным работам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Началом работы над дипломной раб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761C">
        <w:rPr>
          <w:rFonts w:ascii="Times New Roman" w:hAnsi="Times New Roman" w:cs="Times New Roman"/>
          <w:sz w:val="24"/>
          <w:szCs w:val="24"/>
        </w:rPr>
        <w:t xml:space="preserve"> служит написание заявление на закрепление темы работы и формулировка задания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Также, для представления на защиту дипломная работа должна содержать отзыв руководителя и рецензию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после ее успешной защиты служит основанием для присвоения автору квалификации </w:t>
      </w:r>
      <w:r w:rsidR="00331D5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дизайнер, </w:t>
      </w:r>
      <w:r w:rsidRPr="0001761C">
        <w:rPr>
          <w:rFonts w:ascii="Times New Roman" w:hAnsi="Times New Roman" w:cs="Times New Roman"/>
          <w:sz w:val="24"/>
          <w:szCs w:val="24"/>
        </w:rPr>
        <w:t>преподаватель</w:t>
      </w:r>
      <w:r w:rsidR="00331D54">
        <w:rPr>
          <w:rFonts w:ascii="Times New Roman" w:hAnsi="Times New Roman" w:cs="Times New Roman"/>
          <w:sz w:val="24"/>
          <w:szCs w:val="24"/>
        </w:rPr>
        <w:t>»</w:t>
      </w:r>
      <w:r w:rsidRPr="0001761C">
        <w:rPr>
          <w:rFonts w:ascii="Times New Roman" w:hAnsi="Times New Roman" w:cs="Times New Roman"/>
          <w:sz w:val="24"/>
          <w:szCs w:val="24"/>
        </w:rPr>
        <w:t>.</w:t>
      </w:r>
    </w:p>
    <w:p w:rsidR="00085F42" w:rsidRPr="0001761C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 xml:space="preserve">Темы дипломного проекта в соответствии с п. 8.6 ФГОС СПО специальности </w:t>
      </w:r>
      <w:r w:rsidR="002569EF">
        <w:rPr>
          <w:rFonts w:ascii="Times New Roman" w:hAnsi="Times New Roman" w:cs="Times New Roman"/>
          <w:sz w:val="24"/>
          <w:szCs w:val="24"/>
        </w:rPr>
        <w:t>38.02.06 Финансы</w:t>
      </w:r>
      <w:r w:rsidRPr="0001761C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569EF">
        <w:rPr>
          <w:rFonts w:ascii="Times New Roman" w:hAnsi="Times New Roman" w:cs="Times New Roman"/>
          <w:sz w:val="24"/>
          <w:szCs w:val="24"/>
        </w:rPr>
        <w:t>ы</w:t>
      </w:r>
      <w:r w:rsidRPr="0001761C">
        <w:rPr>
          <w:rFonts w:ascii="Times New Roman" w:hAnsi="Times New Roman" w:cs="Times New Roman"/>
          <w:sz w:val="24"/>
          <w:szCs w:val="24"/>
        </w:rPr>
        <w:t xml:space="preserve"> по своему содержанию соответствовать одному или нескольким профессиональным модулям: </w:t>
      </w:r>
      <w:r>
        <w:rPr>
          <w:rFonts w:ascii="Times New Roman" w:hAnsi="Times New Roman" w:cs="Times New Roman"/>
          <w:sz w:val="24"/>
          <w:szCs w:val="24"/>
        </w:rPr>
        <w:t xml:space="preserve">ПМ.01 </w:t>
      </w:r>
      <w:r w:rsidR="002569EF" w:rsidRPr="002569EF">
        <w:rPr>
          <w:rFonts w:ascii="Times New Roman" w:hAnsi="Times New Roman" w:cs="Times New Roman"/>
          <w:sz w:val="24"/>
          <w:szCs w:val="24"/>
        </w:rPr>
        <w:t>Финансово-экономическое планирование в секторе государственного и муниципального управления и организация исполнения бюджетов бюджетной системы Российской Федерации</w:t>
      </w:r>
      <w:r w:rsidRPr="00017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М.02 </w:t>
      </w:r>
      <w:r w:rsidR="002569EF" w:rsidRPr="002569EF">
        <w:rPr>
          <w:rFonts w:ascii="Times New Roman" w:hAnsi="Times New Roman" w:cs="Times New Roman"/>
          <w:sz w:val="24"/>
          <w:szCs w:val="24"/>
        </w:rPr>
        <w:t>Ведение расчетов с бюджетами бюджетной системы Российской Федерации</w:t>
      </w:r>
      <w:r w:rsidRPr="00017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М.03 </w:t>
      </w:r>
      <w:r w:rsidR="002569EF" w:rsidRPr="002569EF">
        <w:rPr>
          <w:rFonts w:ascii="Times New Roman" w:hAnsi="Times New Roman" w:cs="Times New Roman"/>
          <w:sz w:val="24"/>
          <w:szCs w:val="24"/>
        </w:rPr>
        <w:t>Участие в управлении финансами организаций и осуществление финансовых операций</w:t>
      </w:r>
      <w:r w:rsidRPr="000176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М.04 </w:t>
      </w:r>
      <w:r w:rsidR="002569EF" w:rsidRPr="002569EF">
        <w:rPr>
          <w:rFonts w:ascii="Times New Roman" w:hAnsi="Times New Roman" w:cs="Times New Roman"/>
          <w:sz w:val="24"/>
          <w:szCs w:val="24"/>
        </w:rPr>
        <w:t>Осуществление профессионального применения законодательства и иных нормативных правовых актов Российской Федерации, регулирующих финансовую деятельность</w:t>
      </w:r>
      <w:r w:rsidRPr="0001761C">
        <w:rPr>
          <w:rFonts w:ascii="Times New Roman" w:hAnsi="Times New Roman" w:cs="Times New Roman"/>
          <w:sz w:val="24"/>
          <w:szCs w:val="24"/>
        </w:rPr>
        <w:t>.</w:t>
      </w:r>
    </w:p>
    <w:p w:rsidR="00085F42" w:rsidRPr="0001761C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Тематика выпускной квалификационной работы должны быть связана со сферой профессиональных задач. Базами выполнения выпускных квалификационных работ служат организации и учреждения, являющиеся местами преддипломной практики студентов.</w:t>
      </w:r>
    </w:p>
    <w:p w:rsidR="00085F42" w:rsidRDefault="00085F42" w:rsidP="00085F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761C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преподавателями колледжа совместно со специалистами предприятий и организаций – потенциальными работодателями.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ge281"/>
      <w:bookmarkEnd w:id="6"/>
      <w:r>
        <w:rPr>
          <w:rFonts w:ascii="Times New Roman" w:hAnsi="Times New Roman" w:cs="Times New Roman"/>
          <w:sz w:val="24"/>
          <w:szCs w:val="24"/>
        </w:rPr>
        <w:t>Оформление ВКР должно соответствовать методическим рекомендациям.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Р </w:t>
      </w:r>
      <w:r w:rsidRPr="0029760D">
        <w:rPr>
          <w:rFonts w:ascii="Times New Roman" w:hAnsi="Times New Roman" w:cs="Times New Roman"/>
          <w:sz w:val="24"/>
          <w:szCs w:val="24"/>
        </w:rPr>
        <w:t xml:space="preserve">имеет следующую структуру: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введение, в котором раскрывается актуальность выбранной темы, </w:t>
      </w:r>
      <w:r w:rsidRPr="0029760D">
        <w:rPr>
          <w:rFonts w:ascii="Times New Roman" w:hAnsi="Times New Roman" w:cs="Times New Roman"/>
          <w:sz w:val="24"/>
          <w:szCs w:val="24"/>
        </w:rPr>
        <w:t xml:space="preserve">формулируются проблема, цели и задачи работы, описывается объект разработки;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 xml:space="preserve">− теоретическая часть, в которой содержатся теоретические основы изучаемой проблемы;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D">
        <w:rPr>
          <w:rFonts w:ascii="Times New Roman" w:hAnsi="Times New Roman" w:cs="Times New Roman"/>
          <w:sz w:val="24"/>
          <w:szCs w:val="24"/>
        </w:rPr>
        <w:t xml:space="preserve">практическая часть, в которой представлен план выполнения задания с использованием различных приемов и методов;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заключение, в котором содержатся выводы и рекомендации </w:t>
      </w:r>
      <w:r w:rsidRPr="0029760D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29760D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ей практического применения полученных результатов;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D">
        <w:rPr>
          <w:rFonts w:ascii="Times New Roman" w:hAnsi="Times New Roman" w:cs="Times New Roman"/>
          <w:sz w:val="24"/>
          <w:szCs w:val="24"/>
        </w:rPr>
        <w:t xml:space="preserve">список используемой литературы (не менее 20-25 источников);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60D">
        <w:rPr>
          <w:rFonts w:ascii="Times New Roman" w:hAnsi="Times New Roman" w:cs="Times New Roman"/>
          <w:sz w:val="24"/>
          <w:szCs w:val="24"/>
        </w:rPr>
        <w:t xml:space="preserve">приложения. </w:t>
      </w:r>
    </w:p>
    <w:p w:rsidR="00085F42" w:rsidRPr="0029760D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0D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атика ВКР </w:t>
      </w:r>
      <w:r w:rsidRPr="0029760D">
        <w:rPr>
          <w:rFonts w:ascii="Times New Roman" w:hAnsi="Times New Roman" w:cs="Times New Roman"/>
          <w:sz w:val="24"/>
          <w:szCs w:val="24"/>
        </w:rPr>
        <w:t xml:space="preserve">доводится </w:t>
      </w:r>
      <w:r>
        <w:rPr>
          <w:rFonts w:ascii="Times New Roman" w:hAnsi="Times New Roman" w:cs="Times New Roman"/>
          <w:sz w:val="24"/>
          <w:szCs w:val="24"/>
        </w:rPr>
        <w:t xml:space="preserve">до сведения студентов не менее </w:t>
      </w:r>
      <w:r w:rsidRPr="0029760D">
        <w:rPr>
          <w:rFonts w:ascii="Times New Roman" w:hAnsi="Times New Roman" w:cs="Times New Roman"/>
          <w:sz w:val="24"/>
          <w:szCs w:val="24"/>
        </w:rPr>
        <w:t xml:space="preserve">чем за шесть месяцев до начала ГИА. </w:t>
      </w:r>
    </w:p>
    <w:p w:rsidR="00085F42" w:rsidRDefault="00085F42" w:rsidP="00085F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ВКР призвано способствовать систематизации, закреплению </w:t>
      </w:r>
      <w:r w:rsidRPr="0029760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нию полученных студентом знаний, приобретенных общих </w:t>
      </w:r>
      <w:r w:rsidRPr="0029760D">
        <w:rPr>
          <w:rFonts w:ascii="Times New Roman" w:hAnsi="Times New Roman" w:cs="Times New Roman"/>
          <w:sz w:val="24"/>
          <w:szCs w:val="24"/>
        </w:rPr>
        <w:t>и профессиональных компетенций.</w:t>
      </w:r>
    </w:p>
    <w:p w:rsidR="00085F42" w:rsidRPr="00F85B18" w:rsidRDefault="00085F42" w:rsidP="00085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B18">
        <w:rPr>
          <w:rFonts w:ascii="Times New Roman" w:hAnsi="Times New Roman" w:cs="Times New Roman"/>
          <w:sz w:val="24"/>
          <w:szCs w:val="24"/>
        </w:rPr>
        <w:t>Государственный экзамен не предусмотрен.</w:t>
      </w:r>
    </w:p>
    <w:p w:rsidR="00085F42" w:rsidRPr="00F85B18" w:rsidRDefault="00085F42" w:rsidP="00085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B18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при 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85B18">
        <w:rPr>
          <w:rFonts w:ascii="Times New Roman" w:hAnsi="Times New Roman" w:cs="Times New Roman"/>
          <w:sz w:val="24"/>
          <w:szCs w:val="24"/>
        </w:rPr>
        <w:t xml:space="preserve"> успеш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B18">
        <w:rPr>
          <w:rFonts w:ascii="Times New Roman" w:hAnsi="Times New Roman" w:cs="Times New Roman"/>
          <w:sz w:val="24"/>
          <w:szCs w:val="24"/>
        </w:rPr>
        <w:t>прохождении завершается выдачей диплома государственного образца.</w:t>
      </w:r>
    </w:p>
    <w:p w:rsidR="00085F42" w:rsidRPr="00F85B18" w:rsidRDefault="00085F42" w:rsidP="00085F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85B18">
        <w:rPr>
          <w:rFonts w:ascii="Times New Roman" w:hAnsi="Times New Roman" w:cs="Times New Roman"/>
          <w:sz w:val="24"/>
          <w:szCs w:val="24"/>
        </w:rPr>
        <w:t>Программа государственной итоговой аттестации (ГИА) и компл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B18">
        <w:rPr>
          <w:rFonts w:ascii="Times New Roman" w:hAnsi="Times New Roman" w:cs="Times New Roman"/>
          <w:sz w:val="24"/>
          <w:szCs w:val="24"/>
        </w:rPr>
        <w:t>оценочных средств (КОС) для проведения ГИА выпускников к да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B18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е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5B18">
        <w:rPr>
          <w:rFonts w:ascii="Times New Roman" w:hAnsi="Times New Roman" w:cs="Times New Roman"/>
          <w:sz w:val="24"/>
          <w:szCs w:val="24"/>
        </w:rPr>
        <w:t xml:space="preserve">специалистов среднего звена специальности </w:t>
      </w:r>
      <w:r w:rsidR="0020704B">
        <w:rPr>
          <w:rFonts w:ascii="Times New Roman" w:hAnsi="Times New Roman" w:cs="Times New Roman"/>
          <w:sz w:val="24"/>
          <w:szCs w:val="24"/>
        </w:rPr>
        <w:t>38.02.06 Финансы</w:t>
      </w:r>
      <w:r w:rsidRPr="00F85B18">
        <w:rPr>
          <w:rFonts w:ascii="Times New Roman" w:hAnsi="Times New Roman" w:cs="Times New Roman"/>
          <w:sz w:val="24"/>
          <w:szCs w:val="24"/>
        </w:rPr>
        <w:t xml:space="preserve"> представлены в виде отдельных документов.</w:t>
      </w:r>
    </w:p>
    <w:p w:rsidR="00523ACE" w:rsidRPr="00085F42" w:rsidRDefault="00523ACE" w:rsidP="00085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523ACE" w:rsidRPr="00085F42" w:rsidSect="001F3A02">
      <w:type w:val="continuous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975"/>
    <w:multiLevelType w:val="hybridMultilevel"/>
    <w:tmpl w:val="000037E6"/>
    <w:lvl w:ilvl="0" w:tplc="000019D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14F"/>
    <w:multiLevelType w:val="hybridMultilevel"/>
    <w:tmpl w:val="00005E14"/>
    <w:lvl w:ilvl="0" w:tplc="00004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BF6"/>
    <w:multiLevelType w:val="hybridMultilevel"/>
    <w:tmpl w:val="00003A9E"/>
    <w:lvl w:ilvl="0" w:tplc="0000797D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D06"/>
    <w:multiLevelType w:val="hybridMultilevel"/>
    <w:tmpl w:val="00004DB7"/>
    <w:lvl w:ilvl="0" w:tplc="00001547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039"/>
    <w:multiLevelType w:val="hybridMultilevel"/>
    <w:tmpl w:val="0000542C"/>
    <w:lvl w:ilvl="0" w:tplc="0000195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048"/>
    <w:multiLevelType w:val="hybridMultilevel"/>
    <w:tmpl w:val="000057D3"/>
    <w:lvl w:ilvl="0" w:tplc="0000458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BCB"/>
    <w:multiLevelType w:val="hybridMultilevel"/>
    <w:tmpl w:val="00000FC9"/>
    <w:lvl w:ilvl="0" w:tplc="00000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AE43D5"/>
    <w:multiLevelType w:val="hybridMultilevel"/>
    <w:tmpl w:val="26865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81522F"/>
    <w:multiLevelType w:val="multilevel"/>
    <w:tmpl w:val="F2DC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>
    <w:nsid w:val="0CFF49EC"/>
    <w:multiLevelType w:val="hybridMultilevel"/>
    <w:tmpl w:val="C2A23924"/>
    <w:lvl w:ilvl="0" w:tplc="87703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D760D34"/>
    <w:multiLevelType w:val="hybridMultilevel"/>
    <w:tmpl w:val="50287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1B4C12"/>
    <w:multiLevelType w:val="hybridMultilevel"/>
    <w:tmpl w:val="20B2A6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06E709B"/>
    <w:multiLevelType w:val="hybridMultilevel"/>
    <w:tmpl w:val="9A9E3BA0"/>
    <w:lvl w:ilvl="0" w:tplc="9E64DE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1C74587"/>
    <w:multiLevelType w:val="hybridMultilevel"/>
    <w:tmpl w:val="2C24B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BC65DF"/>
    <w:multiLevelType w:val="hybridMultilevel"/>
    <w:tmpl w:val="A09273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6C54BBA"/>
    <w:multiLevelType w:val="hybridMultilevel"/>
    <w:tmpl w:val="A11661D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A0735E7"/>
    <w:multiLevelType w:val="multilevel"/>
    <w:tmpl w:val="4B16F9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255451E1"/>
    <w:multiLevelType w:val="hybridMultilevel"/>
    <w:tmpl w:val="B4EEBA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566063A"/>
    <w:multiLevelType w:val="hybridMultilevel"/>
    <w:tmpl w:val="1A26A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7D0DC0"/>
    <w:multiLevelType w:val="hybridMultilevel"/>
    <w:tmpl w:val="85ACA6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7F23786"/>
    <w:multiLevelType w:val="hybridMultilevel"/>
    <w:tmpl w:val="B0D80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1DC7CDA"/>
    <w:multiLevelType w:val="hybridMultilevel"/>
    <w:tmpl w:val="2B1AE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46AEA"/>
    <w:multiLevelType w:val="hybridMultilevel"/>
    <w:tmpl w:val="C384430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7421D14"/>
    <w:multiLevelType w:val="hybridMultilevel"/>
    <w:tmpl w:val="181427CE"/>
    <w:lvl w:ilvl="0" w:tplc="EBE2C4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38A00B27"/>
    <w:multiLevelType w:val="hybridMultilevel"/>
    <w:tmpl w:val="F42E42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9E8426A"/>
    <w:multiLevelType w:val="multilevel"/>
    <w:tmpl w:val="433E0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3D5950BF"/>
    <w:multiLevelType w:val="hybridMultilevel"/>
    <w:tmpl w:val="F202D3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84304CA"/>
    <w:multiLevelType w:val="hybridMultilevel"/>
    <w:tmpl w:val="CA2C9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3374AC"/>
    <w:multiLevelType w:val="hybridMultilevel"/>
    <w:tmpl w:val="9C9A3C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27F193B"/>
    <w:multiLevelType w:val="hybridMultilevel"/>
    <w:tmpl w:val="2096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A51FDF"/>
    <w:multiLevelType w:val="multilevel"/>
    <w:tmpl w:val="AD7635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>
    <w:nsid w:val="66BE635E"/>
    <w:multiLevelType w:val="hybridMultilevel"/>
    <w:tmpl w:val="BA12C5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9B04F99"/>
    <w:multiLevelType w:val="hybridMultilevel"/>
    <w:tmpl w:val="D03C1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3664F"/>
    <w:multiLevelType w:val="hybridMultilevel"/>
    <w:tmpl w:val="55EA7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B06F5D"/>
    <w:multiLevelType w:val="hybridMultilevel"/>
    <w:tmpl w:val="3404D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91C6F1C"/>
    <w:multiLevelType w:val="hybridMultilevel"/>
    <w:tmpl w:val="245054DC"/>
    <w:lvl w:ilvl="0" w:tplc="00504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155D9"/>
    <w:multiLevelType w:val="hybridMultilevel"/>
    <w:tmpl w:val="4C9455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1"/>
  </w:num>
  <w:num w:numId="7">
    <w:abstractNumId w:val="17"/>
  </w:num>
  <w:num w:numId="8">
    <w:abstractNumId w:val="18"/>
  </w:num>
  <w:num w:numId="9">
    <w:abstractNumId w:val="22"/>
  </w:num>
  <w:num w:numId="10">
    <w:abstractNumId w:val="32"/>
  </w:num>
  <w:num w:numId="11">
    <w:abstractNumId w:val="28"/>
  </w:num>
  <w:num w:numId="12">
    <w:abstractNumId w:val="16"/>
  </w:num>
  <w:num w:numId="13">
    <w:abstractNumId w:val="35"/>
  </w:num>
  <w:num w:numId="14">
    <w:abstractNumId w:val="37"/>
  </w:num>
  <w:num w:numId="15">
    <w:abstractNumId w:val="8"/>
  </w:num>
  <w:num w:numId="16">
    <w:abstractNumId w:val="25"/>
  </w:num>
  <w:num w:numId="17">
    <w:abstractNumId w:val="12"/>
  </w:num>
  <w:num w:numId="18">
    <w:abstractNumId w:val="29"/>
  </w:num>
  <w:num w:numId="19">
    <w:abstractNumId w:val="23"/>
  </w:num>
  <w:num w:numId="20">
    <w:abstractNumId w:val="14"/>
  </w:num>
  <w:num w:numId="21">
    <w:abstractNumId w:val="34"/>
  </w:num>
  <w:num w:numId="22">
    <w:abstractNumId w:val="33"/>
  </w:num>
  <w:num w:numId="23">
    <w:abstractNumId w:val="15"/>
  </w:num>
  <w:num w:numId="24">
    <w:abstractNumId w:val="21"/>
  </w:num>
  <w:num w:numId="25">
    <w:abstractNumId w:val="11"/>
  </w:num>
  <w:num w:numId="26">
    <w:abstractNumId w:val="27"/>
  </w:num>
  <w:num w:numId="27">
    <w:abstractNumId w:val="30"/>
  </w:num>
  <w:num w:numId="28">
    <w:abstractNumId w:val="19"/>
  </w:num>
  <w:num w:numId="29">
    <w:abstractNumId w:val="20"/>
  </w:num>
  <w:num w:numId="30">
    <w:abstractNumId w:val="10"/>
  </w:num>
  <w:num w:numId="31">
    <w:abstractNumId w:val="36"/>
  </w:num>
  <w:num w:numId="32">
    <w:abstractNumId w:val="31"/>
  </w:num>
  <w:num w:numId="33">
    <w:abstractNumId w:val="24"/>
  </w:num>
  <w:num w:numId="34">
    <w:abstractNumId w:val="4"/>
  </w:num>
  <w:num w:numId="35">
    <w:abstractNumId w:val="7"/>
  </w:num>
  <w:num w:numId="36">
    <w:abstractNumId w:val="13"/>
  </w:num>
  <w:num w:numId="37">
    <w:abstractNumId w:val="6"/>
  </w:num>
  <w:num w:numId="38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B2"/>
    <w:rsid w:val="00010D12"/>
    <w:rsid w:val="000150C5"/>
    <w:rsid w:val="0001789D"/>
    <w:rsid w:val="00027E0D"/>
    <w:rsid w:val="00033EDF"/>
    <w:rsid w:val="00034FCB"/>
    <w:rsid w:val="00043A55"/>
    <w:rsid w:val="00043CA1"/>
    <w:rsid w:val="00044E14"/>
    <w:rsid w:val="00055793"/>
    <w:rsid w:val="000733E5"/>
    <w:rsid w:val="00081DBB"/>
    <w:rsid w:val="00085929"/>
    <w:rsid w:val="00085F42"/>
    <w:rsid w:val="00093DDE"/>
    <w:rsid w:val="000965D7"/>
    <w:rsid w:val="000A070F"/>
    <w:rsid w:val="000A2877"/>
    <w:rsid w:val="000A4EBB"/>
    <w:rsid w:val="000B1744"/>
    <w:rsid w:val="000C0EE5"/>
    <w:rsid w:val="000C38C7"/>
    <w:rsid w:val="000F73DA"/>
    <w:rsid w:val="00103053"/>
    <w:rsid w:val="00112529"/>
    <w:rsid w:val="0011600E"/>
    <w:rsid w:val="001200DC"/>
    <w:rsid w:val="00125E28"/>
    <w:rsid w:val="00130493"/>
    <w:rsid w:val="00130911"/>
    <w:rsid w:val="00134977"/>
    <w:rsid w:val="00146907"/>
    <w:rsid w:val="001568A0"/>
    <w:rsid w:val="0016233D"/>
    <w:rsid w:val="00167866"/>
    <w:rsid w:val="001748E6"/>
    <w:rsid w:val="00185808"/>
    <w:rsid w:val="00187C04"/>
    <w:rsid w:val="001A1D33"/>
    <w:rsid w:val="001C4A5C"/>
    <w:rsid w:val="001C57A4"/>
    <w:rsid w:val="001D4C9D"/>
    <w:rsid w:val="001E1E7C"/>
    <w:rsid w:val="001E767D"/>
    <w:rsid w:val="001F3A02"/>
    <w:rsid w:val="001F3DFD"/>
    <w:rsid w:val="00206FEB"/>
    <w:rsid w:val="0020704B"/>
    <w:rsid w:val="00207888"/>
    <w:rsid w:val="0021563D"/>
    <w:rsid w:val="00216604"/>
    <w:rsid w:val="00220CFA"/>
    <w:rsid w:val="002300DA"/>
    <w:rsid w:val="002373CF"/>
    <w:rsid w:val="002449A7"/>
    <w:rsid w:val="002521FB"/>
    <w:rsid w:val="00253DF9"/>
    <w:rsid w:val="002569EF"/>
    <w:rsid w:val="002605B5"/>
    <w:rsid w:val="002616E1"/>
    <w:rsid w:val="0026700C"/>
    <w:rsid w:val="002A19B2"/>
    <w:rsid w:val="002A39BC"/>
    <w:rsid w:val="002B2D1C"/>
    <w:rsid w:val="002B79DE"/>
    <w:rsid w:val="002C095C"/>
    <w:rsid w:val="002E0157"/>
    <w:rsid w:val="002F3836"/>
    <w:rsid w:val="002F71B2"/>
    <w:rsid w:val="00331D54"/>
    <w:rsid w:val="003370E3"/>
    <w:rsid w:val="003412E7"/>
    <w:rsid w:val="00353F6A"/>
    <w:rsid w:val="00361482"/>
    <w:rsid w:val="00374038"/>
    <w:rsid w:val="00375269"/>
    <w:rsid w:val="003753C2"/>
    <w:rsid w:val="003761B1"/>
    <w:rsid w:val="00391122"/>
    <w:rsid w:val="00396556"/>
    <w:rsid w:val="003A163E"/>
    <w:rsid w:val="003A1F09"/>
    <w:rsid w:val="003A2089"/>
    <w:rsid w:val="003A263B"/>
    <w:rsid w:val="003A5F90"/>
    <w:rsid w:val="003A672E"/>
    <w:rsid w:val="003A7D2B"/>
    <w:rsid w:val="003B45C1"/>
    <w:rsid w:val="003B5081"/>
    <w:rsid w:val="003C3EA1"/>
    <w:rsid w:val="003C4C3C"/>
    <w:rsid w:val="003D2BC4"/>
    <w:rsid w:val="003D64AD"/>
    <w:rsid w:val="003E1D62"/>
    <w:rsid w:val="003E59C7"/>
    <w:rsid w:val="004121E2"/>
    <w:rsid w:val="00412CBD"/>
    <w:rsid w:val="00425E6E"/>
    <w:rsid w:val="00432C7B"/>
    <w:rsid w:val="00437456"/>
    <w:rsid w:val="00440B8F"/>
    <w:rsid w:val="0044256F"/>
    <w:rsid w:val="0044273B"/>
    <w:rsid w:val="00452467"/>
    <w:rsid w:val="0046671D"/>
    <w:rsid w:val="00467799"/>
    <w:rsid w:val="00473A1C"/>
    <w:rsid w:val="00483B93"/>
    <w:rsid w:val="0048510F"/>
    <w:rsid w:val="0048518F"/>
    <w:rsid w:val="00485431"/>
    <w:rsid w:val="004871DC"/>
    <w:rsid w:val="00495FCC"/>
    <w:rsid w:val="004A0F04"/>
    <w:rsid w:val="004A6A0B"/>
    <w:rsid w:val="004C36E7"/>
    <w:rsid w:val="004E4637"/>
    <w:rsid w:val="005078CA"/>
    <w:rsid w:val="00523ACE"/>
    <w:rsid w:val="00526639"/>
    <w:rsid w:val="005277BF"/>
    <w:rsid w:val="00531EA9"/>
    <w:rsid w:val="00533931"/>
    <w:rsid w:val="00537C54"/>
    <w:rsid w:val="00552C28"/>
    <w:rsid w:val="00555A6C"/>
    <w:rsid w:val="00557960"/>
    <w:rsid w:val="00560071"/>
    <w:rsid w:val="00570C72"/>
    <w:rsid w:val="00573910"/>
    <w:rsid w:val="00575C99"/>
    <w:rsid w:val="00581AC4"/>
    <w:rsid w:val="0058289A"/>
    <w:rsid w:val="005A1E75"/>
    <w:rsid w:val="005B28A9"/>
    <w:rsid w:val="005C005C"/>
    <w:rsid w:val="005C1A3B"/>
    <w:rsid w:val="005C50E9"/>
    <w:rsid w:val="005C6698"/>
    <w:rsid w:val="005D0DAF"/>
    <w:rsid w:val="005D2F87"/>
    <w:rsid w:val="005D3CF6"/>
    <w:rsid w:val="005D4EC7"/>
    <w:rsid w:val="005E5E34"/>
    <w:rsid w:val="005F384E"/>
    <w:rsid w:val="005F49E3"/>
    <w:rsid w:val="005F6890"/>
    <w:rsid w:val="006013DA"/>
    <w:rsid w:val="00601AF8"/>
    <w:rsid w:val="00604308"/>
    <w:rsid w:val="00606263"/>
    <w:rsid w:val="0061271A"/>
    <w:rsid w:val="00617664"/>
    <w:rsid w:val="0061796C"/>
    <w:rsid w:val="00630E30"/>
    <w:rsid w:val="00631AC4"/>
    <w:rsid w:val="0063532F"/>
    <w:rsid w:val="006407FC"/>
    <w:rsid w:val="006420E2"/>
    <w:rsid w:val="00646942"/>
    <w:rsid w:val="006474B3"/>
    <w:rsid w:val="00647EE7"/>
    <w:rsid w:val="006643C6"/>
    <w:rsid w:val="0066672C"/>
    <w:rsid w:val="00677BA8"/>
    <w:rsid w:val="006876A3"/>
    <w:rsid w:val="00694F1D"/>
    <w:rsid w:val="006962AE"/>
    <w:rsid w:val="00696461"/>
    <w:rsid w:val="006973A0"/>
    <w:rsid w:val="006A00CD"/>
    <w:rsid w:val="006A0293"/>
    <w:rsid w:val="006A03DB"/>
    <w:rsid w:val="006B2996"/>
    <w:rsid w:val="006B6885"/>
    <w:rsid w:val="006B768A"/>
    <w:rsid w:val="006C1B39"/>
    <w:rsid w:val="006C5D8D"/>
    <w:rsid w:val="006D13B3"/>
    <w:rsid w:val="006E13BE"/>
    <w:rsid w:val="006E21E6"/>
    <w:rsid w:val="006F7B03"/>
    <w:rsid w:val="00703894"/>
    <w:rsid w:val="00716392"/>
    <w:rsid w:val="007235A8"/>
    <w:rsid w:val="0072518F"/>
    <w:rsid w:val="00734B06"/>
    <w:rsid w:val="0073643E"/>
    <w:rsid w:val="00737D54"/>
    <w:rsid w:val="0074213C"/>
    <w:rsid w:val="0074265E"/>
    <w:rsid w:val="007464AC"/>
    <w:rsid w:val="007470DC"/>
    <w:rsid w:val="007520D8"/>
    <w:rsid w:val="0075399E"/>
    <w:rsid w:val="007546BE"/>
    <w:rsid w:val="00757BC4"/>
    <w:rsid w:val="0076583E"/>
    <w:rsid w:val="00766E6F"/>
    <w:rsid w:val="00771B9E"/>
    <w:rsid w:val="00771CC4"/>
    <w:rsid w:val="00772B54"/>
    <w:rsid w:val="007A7018"/>
    <w:rsid w:val="007B1AC4"/>
    <w:rsid w:val="007C4379"/>
    <w:rsid w:val="007D0083"/>
    <w:rsid w:val="007E52F5"/>
    <w:rsid w:val="007F7457"/>
    <w:rsid w:val="008039C0"/>
    <w:rsid w:val="00804FBC"/>
    <w:rsid w:val="00816365"/>
    <w:rsid w:val="008200F9"/>
    <w:rsid w:val="00820B22"/>
    <w:rsid w:val="008229AB"/>
    <w:rsid w:val="00825612"/>
    <w:rsid w:val="00832C2E"/>
    <w:rsid w:val="0083449B"/>
    <w:rsid w:val="00841808"/>
    <w:rsid w:val="00843F33"/>
    <w:rsid w:val="00845897"/>
    <w:rsid w:val="00847D12"/>
    <w:rsid w:val="0085352B"/>
    <w:rsid w:val="008613F4"/>
    <w:rsid w:val="00864141"/>
    <w:rsid w:val="00867E66"/>
    <w:rsid w:val="00887E7D"/>
    <w:rsid w:val="008907CD"/>
    <w:rsid w:val="00894951"/>
    <w:rsid w:val="008A5EFC"/>
    <w:rsid w:val="008A720D"/>
    <w:rsid w:val="008B0012"/>
    <w:rsid w:val="008B0CE4"/>
    <w:rsid w:val="008C5EE5"/>
    <w:rsid w:val="008F36F2"/>
    <w:rsid w:val="008F3E14"/>
    <w:rsid w:val="009019BE"/>
    <w:rsid w:val="0091103C"/>
    <w:rsid w:val="00913F02"/>
    <w:rsid w:val="009206F1"/>
    <w:rsid w:val="00920DF6"/>
    <w:rsid w:val="00921BA9"/>
    <w:rsid w:val="00924079"/>
    <w:rsid w:val="0092413C"/>
    <w:rsid w:val="00930D0E"/>
    <w:rsid w:val="00931E5F"/>
    <w:rsid w:val="00932CD3"/>
    <w:rsid w:val="00933217"/>
    <w:rsid w:val="0093485D"/>
    <w:rsid w:val="009356DA"/>
    <w:rsid w:val="00954A18"/>
    <w:rsid w:val="00963E37"/>
    <w:rsid w:val="00965050"/>
    <w:rsid w:val="00965CAB"/>
    <w:rsid w:val="00967646"/>
    <w:rsid w:val="00970934"/>
    <w:rsid w:val="009762B2"/>
    <w:rsid w:val="00983A4A"/>
    <w:rsid w:val="009912DA"/>
    <w:rsid w:val="00996D28"/>
    <w:rsid w:val="009B25F5"/>
    <w:rsid w:val="009C17DF"/>
    <w:rsid w:val="009D197D"/>
    <w:rsid w:val="009D4B7E"/>
    <w:rsid w:val="009D56F1"/>
    <w:rsid w:val="009D68B2"/>
    <w:rsid w:val="009E1959"/>
    <w:rsid w:val="009E2CDA"/>
    <w:rsid w:val="009E538A"/>
    <w:rsid w:val="00A0199C"/>
    <w:rsid w:val="00A0557D"/>
    <w:rsid w:val="00A06D12"/>
    <w:rsid w:val="00A104C1"/>
    <w:rsid w:val="00A217F2"/>
    <w:rsid w:val="00A24F46"/>
    <w:rsid w:val="00A2753F"/>
    <w:rsid w:val="00A27B7F"/>
    <w:rsid w:val="00A3153C"/>
    <w:rsid w:val="00A35BCD"/>
    <w:rsid w:val="00A37579"/>
    <w:rsid w:val="00A40096"/>
    <w:rsid w:val="00A44730"/>
    <w:rsid w:val="00A4563D"/>
    <w:rsid w:val="00A468F7"/>
    <w:rsid w:val="00A6006D"/>
    <w:rsid w:val="00A6438B"/>
    <w:rsid w:val="00A65B37"/>
    <w:rsid w:val="00A7235B"/>
    <w:rsid w:val="00A73F2B"/>
    <w:rsid w:val="00A7507E"/>
    <w:rsid w:val="00A75FB2"/>
    <w:rsid w:val="00A77C59"/>
    <w:rsid w:val="00A82C4E"/>
    <w:rsid w:val="00A919B3"/>
    <w:rsid w:val="00A92F87"/>
    <w:rsid w:val="00A951B4"/>
    <w:rsid w:val="00AA1369"/>
    <w:rsid w:val="00AA68AC"/>
    <w:rsid w:val="00AB4AC5"/>
    <w:rsid w:val="00AC25F2"/>
    <w:rsid w:val="00AE04EB"/>
    <w:rsid w:val="00AE0FFF"/>
    <w:rsid w:val="00B00841"/>
    <w:rsid w:val="00B01313"/>
    <w:rsid w:val="00B04AFC"/>
    <w:rsid w:val="00B06B01"/>
    <w:rsid w:val="00B105F1"/>
    <w:rsid w:val="00B10FA2"/>
    <w:rsid w:val="00B160E6"/>
    <w:rsid w:val="00B23EC1"/>
    <w:rsid w:val="00B32386"/>
    <w:rsid w:val="00B34A83"/>
    <w:rsid w:val="00B34AAA"/>
    <w:rsid w:val="00B440D7"/>
    <w:rsid w:val="00B51E99"/>
    <w:rsid w:val="00B53475"/>
    <w:rsid w:val="00B56E30"/>
    <w:rsid w:val="00B60A8F"/>
    <w:rsid w:val="00B64716"/>
    <w:rsid w:val="00B91E37"/>
    <w:rsid w:val="00BA7268"/>
    <w:rsid w:val="00BB1B12"/>
    <w:rsid w:val="00BB65B4"/>
    <w:rsid w:val="00BD2E0F"/>
    <w:rsid w:val="00BD58D5"/>
    <w:rsid w:val="00BD7A6A"/>
    <w:rsid w:val="00BE63E0"/>
    <w:rsid w:val="00BE64EC"/>
    <w:rsid w:val="00BF3871"/>
    <w:rsid w:val="00BF4864"/>
    <w:rsid w:val="00BF6356"/>
    <w:rsid w:val="00C05A5E"/>
    <w:rsid w:val="00C074E0"/>
    <w:rsid w:val="00C20B64"/>
    <w:rsid w:val="00C22AC7"/>
    <w:rsid w:val="00C26370"/>
    <w:rsid w:val="00C27359"/>
    <w:rsid w:val="00C3105F"/>
    <w:rsid w:val="00C33301"/>
    <w:rsid w:val="00C35091"/>
    <w:rsid w:val="00C40D08"/>
    <w:rsid w:val="00C41B1D"/>
    <w:rsid w:val="00C47BCA"/>
    <w:rsid w:val="00C63824"/>
    <w:rsid w:val="00C65DA7"/>
    <w:rsid w:val="00C749B6"/>
    <w:rsid w:val="00C76BA8"/>
    <w:rsid w:val="00C76DD6"/>
    <w:rsid w:val="00C87C7E"/>
    <w:rsid w:val="00C92937"/>
    <w:rsid w:val="00C93851"/>
    <w:rsid w:val="00C93F15"/>
    <w:rsid w:val="00CA1E3D"/>
    <w:rsid w:val="00CB2EBC"/>
    <w:rsid w:val="00CB6972"/>
    <w:rsid w:val="00CC007F"/>
    <w:rsid w:val="00CC54CE"/>
    <w:rsid w:val="00CF180B"/>
    <w:rsid w:val="00CF19D4"/>
    <w:rsid w:val="00D016AF"/>
    <w:rsid w:val="00D117E3"/>
    <w:rsid w:val="00D168B4"/>
    <w:rsid w:val="00D1725C"/>
    <w:rsid w:val="00D24BAB"/>
    <w:rsid w:val="00D328CC"/>
    <w:rsid w:val="00D54619"/>
    <w:rsid w:val="00D559E1"/>
    <w:rsid w:val="00D625FC"/>
    <w:rsid w:val="00D63E97"/>
    <w:rsid w:val="00D70DCD"/>
    <w:rsid w:val="00D91EF7"/>
    <w:rsid w:val="00D966E8"/>
    <w:rsid w:val="00DB345F"/>
    <w:rsid w:val="00DC24A1"/>
    <w:rsid w:val="00DD243A"/>
    <w:rsid w:val="00DD34AB"/>
    <w:rsid w:val="00DD5281"/>
    <w:rsid w:val="00DE0787"/>
    <w:rsid w:val="00DE7894"/>
    <w:rsid w:val="00DF20D0"/>
    <w:rsid w:val="00DF29ED"/>
    <w:rsid w:val="00DF7811"/>
    <w:rsid w:val="00E0005A"/>
    <w:rsid w:val="00E0156B"/>
    <w:rsid w:val="00E120FE"/>
    <w:rsid w:val="00E142A8"/>
    <w:rsid w:val="00E168BF"/>
    <w:rsid w:val="00E2293F"/>
    <w:rsid w:val="00E26165"/>
    <w:rsid w:val="00E269A2"/>
    <w:rsid w:val="00E32C69"/>
    <w:rsid w:val="00E32E1F"/>
    <w:rsid w:val="00E35C8D"/>
    <w:rsid w:val="00E3601A"/>
    <w:rsid w:val="00E3693B"/>
    <w:rsid w:val="00E37BA8"/>
    <w:rsid w:val="00E50883"/>
    <w:rsid w:val="00E51C64"/>
    <w:rsid w:val="00E56D9D"/>
    <w:rsid w:val="00E67FB4"/>
    <w:rsid w:val="00EA108C"/>
    <w:rsid w:val="00EB1C55"/>
    <w:rsid w:val="00EC34F3"/>
    <w:rsid w:val="00ED5EA0"/>
    <w:rsid w:val="00ED6DED"/>
    <w:rsid w:val="00EE6797"/>
    <w:rsid w:val="00EF42E6"/>
    <w:rsid w:val="00F01553"/>
    <w:rsid w:val="00F05BFC"/>
    <w:rsid w:val="00F102DA"/>
    <w:rsid w:val="00F233EB"/>
    <w:rsid w:val="00F23658"/>
    <w:rsid w:val="00F37888"/>
    <w:rsid w:val="00F436B0"/>
    <w:rsid w:val="00F56921"/>
    <w:rsid w:val="00F65ACC"/>
    <w:rsid w:val="00F65BC9"/>
    <w:rsid w:val="00F70C24"/>
    <w:rsid w:val="00F74BA2"/>
    <w:rsid w:val="00F851CC"/>
    <w:rsid w:val="00F96361"/>
    <w:rsid w:val="00F97119"/>
    <w:rsid w:val="00F97712"/>
    <w:rsid w:val="00FA5CBF"/>
    <w:rsid w:val="00FB3D41"/>
    <w:rsid w:val="00FD0902"/>
    <w:rsid w:val="00FD409F"/>
    <w:rsid w:val="00FE5486"/>
    <w:rsid w:val="00FF2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43A"/>
    <w:pPr>
      <w:keepNext/>
      <w:autoSpaceDE w:val="0"/>
      <w:autoSpaceDN w:val="0"/>
      <w:adjustRightInd w:val="0"/>
      <w:spacing w:after="0" w:line="240" w:lineRule="auto"/>
      <w:ind w:left="540"/>
      <w:jc w:val="both"/>
      <w:outlineLvl w:val="0"/>
    </w:pPr>
    <w:rPr>
      <w:rFonts w:ascii="Times New Roman CYR" w:eastAsia="Times New Roman" w:hAnsi="Times New Roman CYR" w:cs="Times New Roman CYR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6E1"/>
    <w:pPr>
      <w:ind w:left="720"/>
      <w:contextualSpacing/>
    </w:pPr>
  </w:style>
  <w:style w:type="table" w:styleId="a4">
    <w:name w:val="Table Grid"/>
    <w:basedOn w:val="a1"/>
    <w:uiPriority w:val="59"/>
    <w:rsid w:val="00991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23ACE"/>
    <w:rPr>
      <w:color w:val="0000FF" w:themeColor="hyperlink"/>
      <w:u w:val="single"/>
    </w:rPr>
  </w:style>
  <w:style w:type="paragraph" w:customStyle="1" w:styleId="ConsPlusNormal">
    <w:name w:val="ConsPlusNormal"/>
    <w:rsid w:val="0045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D243A"/>
    <w:rPr>
      <w:rFonts w:ascii="Times New Roman CYR" w:eastAsia="Times New Roman" w:hAnsi="Times New Roman CYR" w:cs="Times New Roman CYR"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DD24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2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D243A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D2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B1744"/>
    <w:pPr>
      <w:spacing w:after="0" w:line="240" w:lineRule="auto"/>
    </w:pPr>
  </w:style>
  <w:style w:type="paragraph" w:customStyle="1" w:styleId="ConsPlusCell">
    <w:name w:val="ConsPlusCell"/>
    <w:uiPriority w:val="99"/>
    <w:rsid w:val="00466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7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243A"/>
    <w:pPr>
      <w:keepNext/>
      <w:autoSpaceDE w:val="0"/>
      <w:autoSpaceDN w:val="0"/>
      <w:adjustRightInd w:val="0"/>
      <w:spacing w:after="0" w:line="240" w:lineRule="auto"/>
      <w:ind w:left="540"/>
      <w:jc w:val="both"/>
      <w:outlineLvl w:val="0"/>
    </w:pPr>
    <w:rPr>
      <w:rFonts w:ascii="Times New Roman CYR" w:eastAsia="Times New Roman" w:hAnsi="Times New Roman CYR" w:cs="Times New Roman CYR"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50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78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6E1"/>
    <w:pPr>
      <w:ind w:left="720"/>
      <w:contextualSpacing/>
    </w:pPr>
  </w:style>
  <w:style w:type="table" w:styleId="a4">
    <w:name w:val="Table Grid"/>
    <w:basedOn w:val="a1"/>
    <w:uiPriority w:val="59"/>
    <w:rsid w:val="009912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523ACE"/>
    <w:rPr>
      <w:color w:val="0000FF" w:themeColor="hyperlink"/>
      <w:u w:val="single"/>
    </w:rPr>
  </w:style>
  <w:style w:type="paragraph" w:customStyle="1" w:styleId="ConsPlusNormal">
    <w:name w:val="ConsPlusNormal"/>
    <w:rsid w:val="004524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DD243A"/>
    <w:rPr>
      <w:rFonts w:ascii="Times New Roman CYR" w:eastAsia="Times New Roman" w:hAnsi="Times New Roman CYR" w:cs="Times New Roman CYR"/>
      <w:bCs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DD243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2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DD243A"/>
    <w:pPr>
      <w:tabs>
        <w:tab w:val="left" w:pos="54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DD24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0B1744"/>
    <w:pPr>
      <w:spacing w:after="0" w:line="240" w:lineRule="auto"/>
    </w:pPr>
  </w:style>
  <w:style w:type="paragraph" w:customStyle="1" w:styleId="ConsPlusCell">
    <w:name w:val="ConsPlusCell"/>
    <w:uiPriority w:val="99"/>
    <w:rsid w:val="004667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0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788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021E-BB45-4DDC-8C76-184E8FEC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12574</Words>
  <Characters>7167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lege</cp:lastModifiedBy>
  <cp:revision>3</cp:revision>
  <cp:lastPrinted>2019-03-14T09:04:00Z</cp:lastPrinted>
  <dcterms:created xsi:type="dcterms:W3CDTF">2019-03-19T13:41:00Z</dcterms:created>
  <dcterms:modified xsi:type="dcterms:W3CDTF">2019-03-19T13:41:00Z</dcterms:modified>
</cp:coreProperties>
</file>